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E97E4" w14:textId="7CCEC3B1" w:rsidR="002F0F50" w:rsidRPr="00C95D4F" w:rsidRDefault="001074AA" w:rsidP="002C4EFE">
      <w:pPr>
        <w:spacing w:after="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  <w:r w:rsidRPr="00C95D4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ab/>
      </w:r>
      <w:r w:rsidR="00A21874" w:rsidRPr="00C95D4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ผ</w:t>
      </w:r>
      <w:r w:rsidR="00EA7AA7" w:rsidRPr="00C95D4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นบริหารจัดการความเสี่ยงต่อการรับสินบน</w:t>
      </w:r>
    </w:p>
    <w:p w14:paraId="3265C67E" w14:textId="3B871560" w:rsidR="00A21874" w:rsidRPr="00C95D4F" w:rsidRDefault="00A21874" w:rsidP="00A21874">
      <w:pPr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  <w:r w:rsidRPr="00C95D4F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ของสถานีตำรวจ</w:t>
      </w:r>
      <w:r w:rsidR="00B64F8B" w:rsidRPr="00C95D4F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ภูธร</w:t>
      </w:r>
      <w:r w:rsidR="00425423" w:rsidRPr="00C95D4F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บางพลี</w:t>
      </w:r>
    </w:p>
    <w:p w14:paraId="2F3771D8" w14:textId="77777777" w:rsidR="002C4EFE" w:rsidRPr="00C95D4F" w:rsidRDefault="002C4EFE" w:rsidP="002C4EF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14"/>
          <w:szCs w:val="14"/>
        </w:rPr>
      </w:pPr>
    </w:p>
    <w:p w14:paraId="057CA040" w14:textId="306509D8" w:rsidR="00A21874" w:rsidRPr="00C95D4F" w:rsidRDefault="00A21874" w:rsidP="002C4EFE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6"/>
          <w:szCs w:val="36"/>
        </w:rPr>
      </w:pPr>
      <w:r w:rsidRPr="00C95D4F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t xml:space="preserve">ส่วนที่ </w:t>
      </w:r>
      <w:r w:rsidR="00B647CF" w:rsidRPr="00C95D4F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t>1</w:t>
      </w:r>
      <w:r w:rsidRPr="00C95D4F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t xml:space="preserve"> บทนำ</w:t>
      </w:r>
    </w:p>
    <w:p w14:paraId="0D997696" w14:textId="7025079B" w:rsidR="00425423" w:rsidRPr="00C95D4F" w:rsidRDefault="00425423" w:rsidP="0042542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95D4F">
        <w:rPr>
          <w:rFonts w:ascii="TH SarabunIT๙" w:eastAsia="Times New Roman" w:hAnsi="TH SarabunIT๙" w:cs="TH SarabunIT๙"/>
          <w:sz w:val="32"/>
          <w:szCs w:val="32"/>
          <w:cs/>
        </w:rPr>
        <w:tab/>
        <w:t>ตามที่</w:t>
      </w:r>
      <w:proofErr w:type="spellStart"/>
      <w:r w:rsidRPr="00C95D4F">
        <w:rPr>
          <w:rFonts w:ascii="TH SarabunIT๙" w:eastAsia="Times New Roman" w:hAnsi="TH SarabunIT๙" w:cs="TH SarabunIT๙"/>
          <w:sz w:val="32"/>
          <w:szCs w:val="32"/>
          <w:cs/>
        </w:rPr>
        <w:t>สํานักงาน</w:t>
      </w:r>
      <w:proofErr w:type="spellEnd"/>
      <w:r w:rsidRPr="00C95D4F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ป้องกันและปราบปรามการทุจริตในภาครัฐ (</w:t>
      </w:r>
      <w:proofErr w:type="spellStart"/>
      <w:r w:rsidRPr="00C95D4F">
        <w:rPr>
          <w:rFonts w:ascii="TH SarabunIT๙" w:eastAsia="Times New Roman" w:hAnsi="TH SarabunIT๙" w:cs="TH SarabunIT๙"/>
          <w:sz w:val="32"/>
          <w:szCs w:val="32"/>
          <w:cs/>
        </w:rPr>
        <w:t>สํานักงาน</w:t>
      </w:r>
      <w:proofErr w:type="spellEnd"/>
      <w:r w:rsidRPr="00C95D4F">
        <w:rPr>
          <w:rFonts w:ascii="TH SarabunIT๙" w:eastAsia="Times New Roman" w:hAnsi="TH SarabunIT๙" w:cs="TH SarabunIT๙"/>
          <w:sz w:val="32"/>
          <w:szCs w:val="32"/>
          <w:cs/>
        </w:rPr>
        <w:t xml:space="preserve"> ป.ป.ท.)ได้ขับเคลื่อนให้หน่วยงานภาครัฐมีมาตรการ ระบบ หรือแนวทางในการบริหารจัดการความเสี่ยงของการดําเนินงานที่อาจก่อให้เกิดการทุจริต การรับสินบน</w:t>
      </w:r>
    </w:p>
    <w:p w14:paraId="53670034" w14:textId="5E2B1701" w:rsidR="00425423" w:rsidRPr="00C95D4F" w:rsidRDefault="00F0646A" w:rsidP="0042542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95D4F">
        <w:rPr>
          <w:rFonts w:ascii="TH SarabunIT๙" w:eastAsia="Times New Roman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4656" behindDoc="1" locked="0" layoutInCell="1" allowOverlap="1" wp14:anchorId="71173333" wp14:editId="6CA38E59">
            <wp:simplePos x="0" y="0"/>
            <wp:positionH relativeFrom="column">
              <wp:posOffset>3457575</wp:posOffset>
            </wp:positionH>
            <wp:positionV relativeFrom="paragraph">
              <wp:posOffset>1396365</wp:posOffset>
            </wp:positionV>
            <wp:extent cx="1390581" cy="71882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581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423" w:rsidRPr="00C95D4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สถานี</w:t>
      </w:r>
      <w:proofErr w:type="spellStart"/>
      <w:r w:rsidR="00425423" w:rsidRPr="00C95D4F">
        <w:rPr>
          <w:rFonts w:ascii="TH SarabunIT๙" w:eastAsia="Times New Roman" w:hAnsi="TH SarabunIT๙" w:cs="TH SarabunIT๙"/>
          <w:sz w:val="32"/>
          <w:szCs w:val="32"/>
          <w:cs/>
        </w:rPr>
        <w:t>ตํารวจภู</w:t>
      </w:r>
      <w:proofErr w:type="spellEnd"/>
      <w:r w:rsidR="00425423" w:rsidRPr="00C95D4F">
        <w:rPr>
          <w:rFonts w:ascii="TH SarabunIT๙" w:eastAsia="Times New Roman" w:hAnsi="TH SarabunIT๙" w:cs="TH SarabunIT๙"/>
          <w:sz w:val="32"/>
          <w:szCs w:val="32"/>
          <w:cs/>
        </w:rPr>
        <w:t>ธรบางพลี ได้ตระหนักถึงความ</w:t>
      </w:r>
      <w:proofErr w:type="spellStart"/>
      <w:r w:rsidR="00425423" w:rsidRPr="00C95D4F">
        <w:rPr>
          <w:rFonts w:ascii="TH SarabunIT๙" w:eastAsia="Times New Roman" w:hAnsi="TH SarabunIT๙" w:cs="TH SarabunIT๙"/>
          <w:sz w:val="32"/>
          <w:szCs w:val="32"/>
          <w:cs/>
        </w:rPr>
        <w:t>สําคัญ</w:t>
      </w:r>
      <w:proofErr w:type="spellEnd"/>
      <w:r w:rsidR="00425423" w:rsidRPr="00C95D4F">
        <w:rPr>
          <w:rFonts w:ascii="TH SarabunIT๙" w:eastAsia="Times New Roman" w:hAnsi="TH SarabunIT๙" w:cs="TH SarabunIT๙"/>
          <w:sz w:val="32"/>
          <w:szCs w:val="32"/>
          <w:cs/>
        </w:rPr>
        <w:t>ในจัดการความเสี่ยงการทุจริตภายในองค์กร อันสอดคล้องกับนโยบายดังกล่าว อาศัย</w:t>
      </w:r>
      <w:proofErr w:type="spellStart"/>
      <w:r w:rsidR="00425423" w:rsidRPr="00C95D4F">
        <w:rPr>
          <w:rFonts w:ascii="TH SarabunIT๙" w:eastAsia="Times New Roman" w:hAnsi="TH SarabunIT๙" w:cs="TH SarabunIT๙"/>
          <w:sz w:val="32"/>
          <w:szCs w:val="32"/>
          <w:cs/>
        </w:rPr>
        <w:t>อํานาจ</w:t>
      </w:r>
      <w:proofErr w:type="spellEnd"/>
      <w:r w:rsidR="00425423" w:rsidRPr="00C95D4F">
        <w:rPr>
          <w:rFonts w:ascii="TH SarabunIT๙" w:eastAsia="Times New Roman" w:hAnsi="TH SarabunIT๙" w:cs="TH SarabunIT๙"/>
          <w:sz w:val="32"/>
          <w:szCs w:val="32"/>
          <w:cs/>
        </w:rPr>
        <w:t>ตาม</w:t>
      </w:r>
      <w:proofErr w:type="spellStart"/>
      <w:r w:rsidR="00425423" w:rsidRPr="00C95D4F">
        <w:rPr>
          <w:rFonts w:ascii="TH SarabunIT๙" w:eastAsia="Times New Roman" w:hAnsi="TH SarabunIT๙" w:cs="TH SarabunIT๙"/>
          <w:sz w:val="32"/>
          <w:szCs w:val="32"/>
          <w:cs/>
        </w:rPr>
        <w:t>คํ</w:t>
      </w:r>
      <w:proofErr w:type="spellEnd"/>
      <w:r w:rsidR="00425423" w:rsidRPr="00C95D4F">
        <w:rPr>
          <w:rFonts w:ascii="TH SarabunIT๙" w:eastAsia="Times New Roman" w:hAnsi="TH SarabunIT๙" w:cs="TH SarabunIT๙"/>
          <w:sz w:val="32"/>
          <w:szCs w:val="32"/>
          <w:cs/>
        </w:rPr>
        <w:t>าสั่ง สถานี</w:t>
      </w:r>
      <w:proofErr w:type="spellStart"/>
      <w:r w:rsidR="00425423" w:rsidRPr="00C95D4F">
        <w:rPr>
          <w:rFonts w:ascii="TH SarabunIT๙" w:eastAsia="Times New Roman" w:hAnsi="TH SarabunIT๙" w:cs="TH SarabunIT๙"/>
          <w:sz w:val="32"/>
          <w:szCs w:val="32"/>
          <w:cs/>
        </w:rPr>
        <w:t>ตํารวจภู</w:t>
      </w:r>
      <w:proofErr w:type="spellEnd"/>
      <w:r w:rsidR="00425423" w:rsidRPr="00C95D4F">
        <w:rPr>
          <w:rFonts w:ascii="TH SarabunIT๙" w:eastAsia="Times New Roman" w:hAnsi="TH SarabunIT๙" w:cs="TH SarabunIT๙"/>
          <w:sz w:val="32"/>
          <w:szCs w:val="32"/>
          <w:cs/>
        </w:rPr>
        <w:t>ธรบางพลี ที่ 259/256</w:t>
      </w:r>
      <w:r w:rsidR="000E3EA3" w:rsidRPr="00C95D4F">
        <w:rPr>
          <w:rFonts w:ascii="TH SarabunIT๙" w:eastAsia="Times New Roman" w:hAnsi="TH SarabunIT๙" w:cs="TH SarabunIT๙"/>
          <w:sz w:val="32"/>
          <w:szCs w:val="32"/>
          <w:cs/>
        </w:rPr>
        <w:t>7</w:t>
      </w:r>
      <w:r w:rsidR="00425423" w:rsidRPr="00C95D4F">
        <w:rPr>
          <w:rFonts w:ascii="TH SarabunIT๙" w:eastAsia="Times New Roman" w:hAnsi="TH SarabunIT๙" w:cs="TH SarabunIT๙"/>
          <w:sz w:val="32"/>
          <w:szCs w:val="32"/>
          <w:cs/>
        </w:rPr>
        <w:t xml:space="preserve"> ลงวันที่ 26 ธันวาคม 2567 แต่งตั้งคณะกรรมการ</w:t>
      </w:r>
      <w:proofErr w:type="spellStart"/>
      <w:r w:rsidR="00425423" w:rsidRPr="00C95D4F">
        <w:rPr>
          <w:rFonts w:ascii="TH SarabunIT๙" w:eastAsia="Times New Roman" w:hAnsi="TH SarabunIT๙" w:cs="TH SarabunIT๙"/>
          <w:sz w:val="32"/>
          <w:szCs w:val="32"/>
          <w:cs/>
        </w:rPr>
        <w:t>ดําเนินการ</w:t>
      </w:r>
      <w:proofErr w:type="spellEnd"/>
      <w:r w:rsidR="00425423" w:rsidRPr="00C95D4F">
        <w:rPr>
          <w:rFonts w:ascii="TH SarabunIT๙" w:eastAsia="Times New Roman" w:hAnsi="TH SarabunIT๙" w:cs="TH SarabunIT๙"/>
          <w:sz w:val="32"/>
          <w:szCs w:val="32"/>
          <w:cs/>
        </w:rPr>
        <w:t>ในการขับเคลื่อน และ</w:t>
      </w:r>
      <w:proofErr w:type="spellStart"/>
      <w:r w:rsidR="00425423" w:rsidRPr="00C95D4F">
        <w:rPr>
          <w:rFonts w:ascii="TH SarabunIT๙" w:eastAsia="Times New Roman" w:hAnsi="TH SarabunIT๙" w:cs="TH SarabunIT๙"/>
          <w:sz w:val="32"/>
          <w:szCs w:val="32"/>
          <w:cs/>
        </w:rPr>
        <w:t>กํากับ</w:t>
      </w:r>
      <w:proofErr w:type="spellEnd"/>
      <w:r w:rsidR="00425423" w:rsidRPr="00C95D4F">
        <w:rPr>
          <w:rFonts w:ascii="TH SarabunIT๙" w:eastAsia="Times New Roman" w:hAnsi="TH SarabunIT๙" w:cs="TH SarabunIT๙"/>
          <w:sz w:val="32"/>
          <w:szCs w:val="32"/>
          <w:cs/>
        </w:rPr>
        <w:t>ติดตามการประเมินคุณธรรมและความ โปร่งใสในการดําเนินงานของหน่วยงานภาครัฐ (</w:t>
      </w:r>
      <w:r w:rsidR="00425423" w:rsidRPr="00C95D4F">
        <w:rPr>
          <w:rFonts w:ascii="TH SarabunIT๙" w:eastAsia="Times New Roman" w:hAnsi="TH SarabunIT๙" w:cs="TH SarabunIT๙"/>
          <w:sz w:val="32"/>
          <w:szCs w:val="32"/>
        </w:rPr>
        <w:t xml:space="preserve">Integrity &amp;Transparency Assessment : ITA </w:t>
      </w:r>
      <w:r w:rsidR="00425423" w:rsidRPr="00C95D4F">
        <w:rPr>
          <w:rFonts w:ascii="TH SarabunIT๙" w:eastAsia="Times New Roman" w:hAnsi="TH SarabunIT๙" w:cs="TH SarabunIT๙"/>
          <w:sz w:val="32"/>
          <w:szCs w:val="32"/>
          <w:cs/>
        </w:rPr>
        <w:t>ของสถานี</w:t>
      </w:r>
      <w:proofErr w:type="spellStart"/>
      <w:r w:rsidR="00425423" w:rsidRPr="00C95D4F">
        <w:rPr>
          <w:rFonts w:ascii="TH SarabunIT๙" w:eastAsia="Times New Roman" w:hAnsi="TH SarabunIT๙" w:cs="TH SarabunIT๙"/>
          <w:sz w:val="32"/>
          <w:szCs w:val="32"/>
          <w:cs/>
        </w:rPr>
        <w:t>ตํารวจประจํ</w:t>
      </w:r>
      <w:proofErr w:type="spellEnd"/>
      <w:r w:rsidR="00425423" w:rsidRPr="00C95D4F">
        <w:rPr>
          <w:rFonts w:ascii="TH SarabunIT๙" w:eastAsia="Times New Roman" w:hAnsi="TH SarabunIT๙" w:cs="TH SarabunIT๙"/>
          <w:sz w:val="32"/>
          <w:szCs w:val="32"/>
          <w:cs/>
        </w:rPr>
        <w:t xml:space="preserve">าปีงบประมาณ </w:t>
      </w:r>
      <w:r w:rsidR="000E3EA3" w:rsidRPr="00C95D4F">
        <w:rPr>
          <w:rFonts w:ascii="TH SarabunIT๙" w:eastAsia="Times New Roman" w:hAnsi="TH SarabunIT๙" w:cs="TH SarabunIT๙"/>
          <w:sz w:val="32"/>
          <w:szCs w:val="32"/>
          <w:cs/>
        </w:rPr>
        <w:t>2568</w:t>
      </w:r>
      <w:r w:rsidR="00425423" w:rsidRPr="00C95D4F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ห็นควรให้ หัวหน้างานทุกสายงานในสถานี</w:t>
      </w:r>
      <w:proofErr w:type="spellStart"/>
      <w:r w:rsidR="00425423" w:rsidRPr="00C95D4F">
        <w:rPr>
          <w:rFonts w:ascii="TH SarabunIT๙" w:eastAsia="Times New Roman" w:hAnsi="TH SarabunIT๙" w:cs="TH SarabunIT๙"/>
          <w:sz w:val="32"/>
          <w:szCs w:val="32"/>
          <w:cs/>
        </w:rPr>
        <w:t>ตํารวจ</w:t>
      </w:r>
      <w:proofErr w:type="spellEnd"/>
      <w:r w:rsidR="00425423" w:rsidRPr="00C95D4F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ัด</w:t>
      </w:r>
      <w:proofErr w:type="spellStart"/>
      <w:r w:rsidR="00425423" w:rsidRPr="00C95D4F">
        <w:rPr>
          <w:rFonts w:ascii="TH SarabunIT๙" w:eastAsia="Times New Roman" w:hAnsi="TH SarabunIT๙" w:cs="TH SarabunIT๙"/>
          <w:sz w:val="32"/>
          <w:szCs w:val="32"/>
          <w:cs/>
        </w:rPr>
        <w:t>ทํา</w:t>
      </w:r>
      <w:proofErr w:type="spellEnd"/>
      <w:r w:rsidR="00425423" w:rsidRPr="00C95D4F">
        <w:rPr>
          <w:rFonts w:ascii="TH SarabunIT๙" w:eastAsia="Times New Roman" w:hAnsi="TH SarabunIT๙" w:cs="TH SarabunIT๙"/>
          <w:sz w:val="32"/>
          <w:szCs w:val="32"/>
          <w:cs/>
        </w:rPr>
        <w:t>ประเมินความเสี่ยงการต่อการรับสินบน และการ</w:t>
      </w:r>
      <w:proofErr w:type="spellStart"/>
      <w:r w:rsidR="00425423" w:rsidRPr="00C95D4F">
        <w:rPr>
          <w:rFonts w:ascii="TH SarabunIT๙" w:eastAsia="Times New Roman" w:hAnsi="TH SarabunIT๙" w:cs="TH SarabunIT๙"/>
          <w:sz w:val="32"/>
          <w:szCs w:val="32"/>
          <w:cs/>
        </w:rPr>
        <w:t>ดําเนินการ</w:t>
      </w:r>
      <w:proofErr w:type="spellEnd"/>
      <w:r w:rsidR="00425423" w:rsidRPr="00C95D4F">
        <w:rPr>
          <w:rFonts w:ascii="TH SarabunIT๙" w:eastAsia="Times New Roman" w:hAnsi="TH SarabunIT๙" w:cs="TH SarabunIT๙"/>
          <w:sz w:val="32"/>
          <w:szCs w:val="32"/>
          <w:cs/>
        </w:rPr>
        <w:t>เพื่อจัดการความเสี่ยงการรับสินบนในแต่ละสายงานเพื่อเป็น ประโยชน์แนวทางในการปฏิบัติงานในหน่วยต่อไป</w:t>
      </w:r>
    </w:p>
    <w:p w14:paraId="31DE7A8B" w14:textId="38739CD3" w:rsidR="00F0646A" w:rsidRPr="00C95D4F" w:rsidRDefault="00F0646A" w:rsidP="0042542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3C73677" w14:textId="717965CF" w:rsidR="00F0646A" w:rsidRPr="00C95D4F" w:rsidRDefault="00F0646A" w:rsidP="00F0646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95D4F">
        <w:rPr>
          <w:rFonts w:ascii="TH SarabunIT๙" w:eastAsia="Times New Roman" w:hAnsi="TH SarabunIT๙" w:cs="TH SarabunIT๙"/>
          <w:sz w:val="32"/>
          <w:szCs w:val="32"/>
        </w:rPr>
        <w:tab/>
      </w:r>
      <w:r w:rsidRPr="00C95D4F">
        <w:rPr>
          <w:rFonts w:ascii="TH SarabunIT๙" w:eastAsia="Times New Roman" w:hAnsi="TH SarabunIT๙" w:cs="TH SarabunIT๙"/>
          <w:sz w:val="32"/>
          <w:szCs w:val="32"/>
        </w:rPr>
        <w:tab/>
      </w:r>
      <w:r w:rsidRPr="00C95D4F">
        <w:rPr>
          <w:rFonts w:ascii="TH SarabunIT๙" w:eastAsia="Times New Roman" w:hAnsi="TH SarabunIT๙" w:cs="TH SarabunIT๙"/>
          <w:sz w:val="32"/>
          <w:szCs w:val="32"/>
        </w:rPr>
        <w:tab/>
      </w:r>
      <w:r w:rsidRPr="00C95D4F">
        <w:rPr>
          <w:rFonts w:ascii="TH SarabunIT๙" w:eastAsia="Times New Roman" w:hAnsi="TH SarabunIT๙" w:cs="TH SarabunIT๙"/>
          <w:sz w:val="32"/>
          <w:szCs w:val="32"/>
        </w:rPr>
        <w:tab/>
      </w:r>
      <w:r w:rsidRPr="00C95D4F">
        <w:rPr>
          <w:rFonts w:ascii="TH SarabunIT๙" w:eastAsia="Times New Roman" w:hAnsi="TH SarabunIT๙" w:cs="TH SarabunIT๙"/>
          <w:sz w:val="32"/>
          <w:szCs w:val="32"/>
        </w:rPr>
        <w:tab/>
      </w:r>
      <w:r w:rsidRPr="00C95D4F">
        <w:rPr>
          <w:rFonts w:ascii="TH SarabunIT๙" w:eastAsia="Times New Roman" w:hAnsi="TH SarabunIT๙" w:cs="TH SarabunIT๙"/>
          <w:sz w:val="32"/>
          <w:szCs w:val="32"/>
        </w:rPr>
        <w:tab/>
      </w:r>
      <w:r w:rsidRPr="00C95D4F">
        <w:rPr>
          <w:rFonts w:ascii="TH SarabunIT๙" w:eastAsia="Times New Roman" w:hAnsi="TH SarabunIT๙" w:cs="TH SarabunIT๙"/>
          <w:sz w:val="32"/>
          <w:szCs w:val="32"/>
          <w:cs/>
        </w:rPr>
        <w:t>พันตำรวจเอก</w:t>
      </w:r>
    </w:p>
    <w:p w14:paraId="096ADC8D" w14:textId="74044EEF" w:rsidR="00F0646A" w:rsidRPr="00C95D4F" w:rsidRDefault="00F0646A" w:rsidP="00F0646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95D4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95D4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95D4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95D4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95D4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95D4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95D4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</w:t>
      </w:r>
      <w:r w:rsidRPr="00C95D4F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C95D4F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พโรจน์ เพ</w:t>
      </w:r>
      <w:proofErr w:type="spellStart"/>
      <w:r w:rsidRPr="00C95D4F">
        <w:rPr>
          <w:rFonts w:ascii="TH SarabunIT๙" w:eastAsia="Times New Roman" w:hAnsi="TH SarabunIT๙" w:cs="TH SarabunIT๙"/>
          <w:sz w:val="32"/>
          <w:szCs w:val="32"/>
          <w:cs/>
        </w:rPr>
        <w:t>็ช</w:t>
      </w:r>
      <w:proofErr w:type="spellEnd"/>
      <w:r w:rsidRPr="00C95D4F">
        <w:rPr>
          <w:rFonts w:ascii="TH SarabunIT๙" w:eastAsia="Times New Roman" w:hAnsi="TH SarabunIT๙" w:cs="TH SarabunIT๙"/>
          <w:sz w:val="32"/>
          <w:szCs w:val="32"/>
          <w:cs/>
        </w:rPr>
        <w:t>รพลอย</w:t>
      </w:r>
      <w:r w:rsidRPr="00C95D4F">
        <w:rPr>
          <w:rFonts w:ascii="TH SarabunIT๙" w:eastAsia="Times New Roman" w:hAnsi="TH SarabunIT๙" w:cs="TH SarabunIT๙"/>
          <w:sz w:val="32"/>
          <w:szCs w:val="32"/>
        </w:rPr>
        <w:t xml:space="preserve"> )</w:t>
      </w:r>
    </w:p>
    <w:p w14:paraId="390EAAD9" w14:textId="3C13C9A2" w:rsidR="00F0646A" w:rsidRPr="00C95D4F" w:rsidRDefault="00F0646A" w:rsidP="0042542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95D4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95D4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95D4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95D4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95D4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95D4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95D4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ผู้กำกับสถานีตำรวจภูธรบางพลี</w:t>
      </w:r>
      <w:r w:rsidRPr="00C95D4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95D4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95D4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95D4F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2B1449BF" w14:textId="5CA8112B" w:rsidR="00F0646A" w:rsidRPr="00C95D4F" w:rsidRDefault="00F0646A" w:rsidP="0042542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29EBA62" w14:textId="35F6CC86" w:rsidR="00F0646A" w:rsidRPr="00C95D4F" w:rsidRDefault="00F0646A" w:rsidP="0042542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376F565" w14:textId="08D9B3CD" w:rsidR="00F0646A" w:rsidRPr="00C95D4F" w:rsidRDefault="00F0646A" w:rsidP="0042542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51A3833" w14:textId="39EAE221" w:rsidR="00F0646A" w:rsidRPr="00C95D4F" w:rsidRDefault="00F0646A" w:rsidP="0042542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2F1F185" w14:textId="16CB3384" w:rsidR="00F0646A" w:rsidRPr="00C95D4F" w:rsidRDefault="00F0646A" w:rsidP="0042542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C840B47" w14:textId="40B14F60" w:rsidR="00F0646A" w:rsidRPr="00C95D4F" w:rsidRDefault="00F0646A" w:rsidP="0042542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D3EF2A2" w14:textId="22EF2C1C" w:rsidR="00F0646A" w:rsidRPr="00C95D4F" w:rsidRDefault="00F0646A" w:rsidP="0042542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C7C005E" w14:textId="4C26F9F4" w:rsidR="00F0646A" w:rsidRPr="00C95D4F" w:rsidRDefault="00F0646A" w:rsidP="0042542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E4FDD63" w14:textId="28ECC6FA" w:rsidR="00F0646A" w:rsidRPr="00C95D4F" w:rsidRDefault="00F0646A" w:rsidP="0042542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E9A3E83" w14:textId="1E5CEB54" w:rsidR="00F0646A" w:rsidRPr="00C95D4F" w:rsidRDefault="00F0646A" w:rsidP="0042542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DBCB0C8" w14:textId="7AD6DC7E" w:rsidR="00F0646A" w:rsidRPr="00C95D4F" w:rsidRDefault="00F0646A" w:rsidP="0042542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FD5C716" w14:textId="67434D77" w:rsidR="00F0646A" w:rsidRPr="00C95D4F" w:rsidRDefault="00F0646A" w:rsidP="0042542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BFFAA18" w14:textId="3A2D28B8" w:rsidR="00F0646A" w:rsidRPr="00C95D4F" w:rsidRDefault="00F0646A" w:rsidP="0042542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17FF80D" w14:textId="555C096D" w:rsidR="00F0646A" w:rsidRPr="00C95D4F" w:rsidRDefault="00F0646A" w:rsidP="0042542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6E27A6E" w14:textId="797FB403" w:rsidR="00F0646A" w:rsidRPr="00C95D4F" w:rsidRDefault="00F0646A" w:rsidP="0042542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8E84A69" w14:textId="77777777" w:rsidR="00C95D4F" w:rsidRDefault="00C95D4F" w:rsidP="002C4EF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</w:p>
    <w:p w14:paraId="396E456A" w14:textId="77777777" w:rsidR="00C95D4F" w:rsidRDefault="00C95D4F" w:rsidP="002C4EF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</w:p>
    <w:p w14:paraId="30B326A4" w14:textId="77777777" w:rsidR="00C95D4F" w:rsidRDefault="00C95D4F" w:rsidP="002C4EF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</w:p>
    <w:p w14:paraId="5B479B55" w14:textId="77777777" w:rsidR="00C95D4F" w:rsidRDefault="00C95D4F" w:rsidP="002C4EF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</w:p>
    <w:p w14:paraId="6F5C5E9F" w14:textId="77777777" w:rsidR="00C95D4F" w:rsidRDefault="00C95D4F" w:rsidP="002C4EF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</w:p>
    <w:p w14:paraId="62430A52" w14:textId="651EF2FA" w:rsidR="00A21874" w:rsidRPr="00C95D4F" w:rsidRDefault="00A21874" w:rsidP="002C4EFE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28"/>
        </w:rPr>
      </w:pPr>
      <w:r w:rsidRPr="00C95D4F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lastRenderedPageBreak/>
        <w:t>ส่วนที่</w:t>
      </w:r>
      <w:r w:rsidR="00EA7AA7" w:rsidRPr="00C95D4F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t xml:space="preserve"> </w:t>
      </w:r>
      <w:r w:rsidR="00B647CF" w:rsidRPr="00C95D4F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t>2</w:t>
      </w:r>
      <w:r w:rsidR="00EA7AA7" w:rsidRPr="00C95D4F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t xml:space="preserve"> การประเมินความเสี่ยงต่อการรับสินบน</w:t>
      </w:r>
    </w:p>
    <w:p w14:paraId="40EFC9D3" w14:textId="77777777" w:rsidR="00A21874" w:rsidRPr="00C95D4F" w:rsidRDefault="00A21874" w:rsidP="00A21874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28"/>
        </w:rPr>
      </w:pPr>
      <w:r w:rsidRPr="00C95D4F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การประเมินความเสี่ยง</w:t>
      </w:r>
      <w:r w:rsidR="00EA7AA7" w:rsidRPr="00C95D4F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ต่อการรับสินบน</w:t>
      </w:r>
    </w:p>
    <w:p w14:paraId="4A1E7BEB" w14:textId="77777777" w:rsidR="00A21874" w:rsidRPr="00C95D4F" w:rsidRDefault="00A21874" w:rsidP="00A21874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28"/>
        </w:rPr>
      </w:pPr>
      <w:r w:rsidRPr="00C95D4F">
        <w:rPr>
          <w:rFonts w:ascii="TH SarabunIT๙" w:eastAsia="Times New Roman" w:hAnsi="TH SarabunIT๙" w:cs="TH SarabunIT๙"/>
          <w:color w:val="000000" w:themeColor="text1"/>
          <w:sz w:val="36"/>
          <w:szCs w:val="36"/>
        </w:rPr>
        <w:t>   </w:t>
      </w:r>
      <w:r w:rsidRPr="00C95D4F">
        <w:rPr>
          <w:rFonts w:ascii="TH SarabunIT๙" w:eastAsia="Times New Roman" w:hAnsi="TH SarabunIT๙" w:cs="TH SarabunIT๙"/>
          <w:color w:val="000000" w:themeColor="text1"/>
          <w:sz w:val="36"/>
          <w:szCs w:val="36"/>
        </w:rPr>
        <w:tab/>
        <w:t xml:space="preserve"> </w:t>
      </w:r>
      <w:r w:rsidRPr="00C95D4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พิจารณาจาก </w:t>
      </w:r>
      <w:r w:rsidR="00B647CF" w:rsidRPr="00C95D4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2</w:t>
      </w:r>
      <w:r w:rsidRPr="00C95D4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ปัจจัย คือ โอกาสที่จะเกิด (</w:t>
      </w:r>
      <w:r w:rsidRPr="00C95D4F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Likelihood) </w:t>
      </w:r>
      <w:r w:rsidRPr="00C95D4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พิจารณาความเป็นไปได้ที่จะเกิดเหตุการณ์ความเสี่ยงและผลกระทบ (</w:t>
      </w:r>
      <w:r w:rsidRPr="00C95D4F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Impact) </w:t>
      </w:r>
      <w:r w:rsidRPr="00C95D4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ารวัดความรุนแรงของความเสียหายที่จะเกิดขึ้นจากความเสี่ยงนั้น</w:t>
      </w:r>
    </w:p>
    <w:p w14:paraId="0E84BF2A" w14:textId="77777777" w:rsidR="00A21874" w:rsidRPr="00C95D4F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2"/>
          <w:szCs w:val="2"/>
        </w:rPr>
      </w:pPr>
      <w:r w:rsidRPr="00C95D4F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</w:p>
    <w:p w14:paraId="2C678ACE" w14:textId="1CAAF08C" w:rsidR="00A21874" w:rsidRPr="00C95D4F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C95D4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  <w:r w:rsidRPr="00C95D4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ศัพท์เฉพาะ คำนิยาม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3"/>
        <w:gridCol w:w="6549"/>
      </w:tblGrid>
      <w:tr w:rsidR="00A21874" w:rsidRPr="00C95D4F" w14:paraId="3085E64F" w14:textId="77777777" w:rsidTr="009D55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4C9D2" w14:textId="77777777" w:rsidR="00A21874" w:rsidRPr="00C95D4F" w:rsidRDefault="00A21874" w:rsidP="00A2187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ศัพท์เฉพา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F2D9E" w14:textId="77777777" w:rsidR="00A21874" w:rsidRPr="00C95D4F" w:rsidRDefault="00A21874" w:rsidP="00A2187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ำนิยาม</w:t>
            </w:r>
          </w:p>
        </w:tc>
      </w:tr>
      <w:tr w:rsidR="00EA7AA7" w:rsidRPr="00C95D4F" w14:paraId="1966A538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12B5C" w14:textId="77777777" w:rsidR="00EA7AA7" w:rsidRPr="00C95D4F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วามเสี่ยงต่อการรับสินบน</w:t>
            </w:r>
            <w:r w:rsidRPr="00C95D4F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(</w:t>
            </w:r>
            <w:r w:rsidRPr="00C95D4F">
              <w:rPr>
                <w:rFonts w:ascii="TH SarabunIT๙" w:eastAsia="TH SarabunPSK" w:hAnsi="TH SarabunIT๙" w:cs="TH SarabunIT๙"/>
                <w:sz w:val="32"/>
                <w:szCs w:val="32"/>
              </w:rPr>
              <w:t>Bribery Risk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926EA" w14:textId="77777777" w:rsidR="00EA7AA7" w:rsidRPr="00C95D4F" w:rsidRDefault="00EA7AA7" w:rsidP="00CF600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ดำเนินงานหรือการปฏิบัติหน้าที่ที่อาจก่อให้เกิดการรับสินบน</w:t>
            </w:r>
            <w:r w:rsidRPr="00C95D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  <w:t>ในอนาคต</w:t>
            </w:r>
          </w:p>
        </w:tc>
      </w:tr>
      <w:tr w:rsidR="00EA7AA7" w:rsidRPr="00C95D4F" w14:paraId="7DDD546D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D1064" w14:textId="77777777" w:rsidR="00EA7AA7" w:rsidRPr="00C95D4F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C95D4F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วามเสี่ยง (</w:t>
            </w:r>
            <w:r w:rsidRPr="00C95D4F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Risk)</w:t>
            </w:r>
          </w:p>
          <w:p w14:paraId="68CA84E6" w14:textId="77777777" w:rsidR="00EA7AA7" w:rsidRPr="00C95D4F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pacing w:val="-4"/>
                <w:sz w:val="32"/>
                <w:szCs w:val="32"/>
              </w:rPr>
            </w:pPr>
          </w:p>
          <w:p w14:paraId="3C594AB7" w14:textId="77777777" w:rsidR="00EA7AA7" w:rsidRPr="00C95D4F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41C2E" w14:textId="315EB904" w:rsidR="00EA7AA7" w:rsidRPr="00C95D4F" w:rsidRDefault="00EA7AA7" w:rsidP="00CF600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C95D4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วามน่าจะเป็นที่จะเกิดเหตุการณ์บางอย่างซึ่งมีผลกระทบทำให้การดำเนินงาน</w:t>
            </w:r>
            <w:r w:rsidRPr="00C95D4F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ไม่บรรลุวัตถุประสงค์ที่กำหนดไว้หรือเบี่ยงเบนไปจากที่กำหนดไว้ ทั้งนี้ผลกระทบที่เกิดขึ้นอาจส่งผลในทางบวกหรือทางลบก็ได้</w:t>
            </w:r>
          </w:p>
          <w:p w14:paraId="7509F869" w14:textId="77777777" w:rsidR="00EA7AA7" w:rsidRPr="00C95D4F" w:rsidRDefault="00EA7AA7" w:rsidP="00CF600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C95D4F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          ผลกระทบทางลบ </w:t>
            </w:r>
            <w:r w:rsidRPr="00C95D4F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C95D4F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เรียกว่า  ความเสี่ยง                    </w:t>
            </w:r>
          </w:p>
          <w:p w14:paraId="1A8BBCF9" w14:textId="4B894879" w:rsidR="00EA7AA7" w:rsidRPr="00C95D4F" w:rsidRDefault="00EA7AA7" w:rsidP="00CF600C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C95D4F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          ผลกระทบทางบวก   เรียกว่า</w:t>
            </w:r>
            <w:r w:rsidRPr="00C95D4F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C95D4F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โอกาส</w:t>
            </w:r>
          </w:p>
        </w:tc>
      </w:tr>
      <w:tr w:rsidR="00EA7AA7" w:rsidRPr="00C95D4F" w14:paraId="34CB07BE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CCDBD" w14:textId="77777777" w:rsidR="00EA7AA7" w:rsidRPr="00C95D4F" w:rsidRDefault="00EA7AA7" w:rsidP="009C559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C95D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วามเสี่ยง/ปัญห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D941E" w14:textId="77777777" w:rsidR="00EA7AA7" w:rsidRPr="00C95D4F" w:rsidRDefault="00EA7AA7" w:rsidP="009C5590">
            <w:pPr>
              <w:spacing w:after="0" w:line="240" w:lineRule="auto"/>
              <w:jc w:val="thaiDistribute"/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</w:rPr>
            </w:pPr>
            <w:r w:rsidRPr="00C95D4F"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  <w:t xml:space="preserve">ความเสี่ยง </w:t>
            </w:r>
            <w:r w:rsidRPr="00C95D4F"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</w:rPr>
              <w:t xml:space="preserve">: </w:t>
            </w:r>
            <w:r w:rsidRPr="00C95D4F">
              <w:rPr>
                <w:rFonts w:ascii="TH SarabunIT๙" w:eastAsia="TH SarabunIT๙" w:hAnsi="TH SarabunIT๙" w:cs="TH SarabunIT๙"/>
                <w:b/>
                <w:bCs/>
                <w:color w:val="FF0000"/>
                <w:position w:val="-1"/>
                <w:sz w:val="32"/>
                <w:szCs w:val="32"/>
                <w:cs/>
              </w:rPr>
              <w:t>เหตุการณ์ที่ยังไม่เกิด ต้องหามาตรการควบคุม</w:t>
            </w:r>
          </w:p>
          <w:p w14:paraId="0DD80F2E" w14:textId="77777777" w:rsidR="00EA7AA7" w:rsidRPr="00C95D4F" w:rsidRDefault="00EA7AA7" w:rsidP="009C5590">
            <w:pPr>
              <w:spacing w:after="0" w:line="240" w:lineRule="auto"/>
              <w:jc w:val="thaiDistribute"/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</w:pPr>
            <w:r w:rsidRPr="00C95D4F"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  <w:t xml:space="preserve">ปัญหา </w:t>
            </w:r>
            <w:r w:rsidRPr="00C95D4F"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</w:rPr>
              <w:t xml:space="preserve">: </w:t>
            </w:r>
            <w:r w:rsidRPr="00C95D4F"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  <w:t>เหตุการณ์ที่เกิดขึ้นแล้ว รู้อยู่แล้ว ต้องแก้ไขปัญหา เช่น การไม่มีความรู้หรือไม่มีความเข้าใจ คือ ปัญหา ไม่ใช่ความเสี่ยง เป็นต้น</w:t>
            </w:r>
          </w:p>
        </w:tc>
      </w:tr>
      <w:tr w:rsidR="00EA7AA7" w:rsidRPr="00C95D4F" w14:paraId="5FBB8A49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4C80E" w14:textId="77777777" w:rsidR="00EA7AA7" w:rsidRPr="00C95D4F" w:rsidRDefault="00EA7AA7" w:rsidP="00CF600C">
            <w:pPr>
              <w:spacing w:after="0" w:line="240" w:lineRule="auto"/>
              <w:rPr>
                <w:rFonts w:ascii="TH SarabunIT๙" w:eastAsia="TH SarabunIT๙" w:hAnsi="TH SarabunIT๙" w:cs="TH SarabunIT๙"/>
                <w:b/>
                <w:bCs/>
                <w:spacing w:val="-8"/>
                <w:position w:val="-1"/>
                <w:sz w:val="32"/>
                <w:szCs w:val="32"/>
                <w:cs/>
              </w:rPr>
            </w:pPr>
            <w:r w:rsidRPr="00C95D4F">
              <w:rPr>
                <w:rFonts w:ascii="TH SarabunIT๙" w:eastAsia="TH SarabunIT๙" w:hAnsi="TH SarabunIT๙" w:cs="TH SarabunIT๙"/>
                <w:spacing w:val="-8"/>
                <w:position w:val="-1"/>
                <w:sz w:val="32"/>
                <w:szCs w:val="32"/>
                <w:cs/>
              </w:rPr>
              <w:t>ประเด็นความเสี่ยงการทุจริ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BBE98" w14:textId="77777777" w:rsidR="00EA7AA7" w:rsidRPr="00C95D4F" w:rsidRDefault="00EA7AA7" w:rsidP="00CF600C">
            <w:pPr>
              <w:spacing w:after="0" w:line="240" w:lineRule="auto"/>
              <w:jc w:val="thaiDistribute"/>
              <w:rPr>
                <w:rFonts w:ascii="TH SarabunIT๙" w:eastAsia="TH SarabunIT๙" w:hAnsi="TH SarabunIT๙" w:cs="TH SarabunIT๙"/>
                <w:spacing w:val="-2"/>
                <w:position w:val="-1"/>
                <w:sz w:val="32"/>
                <w:szCs w:val="32"/>
                <w:cs/>
              </w:rPr>
            </w:pPr>
            <w:r w:rsidRPr="00C95D4F">
              <w:rPr>
                <w:rFonts w:ascii="TH SarabunIT๙" w:eastAsia="TH SarabunIT๙" w:hAnsi="TH SarabunIT๙" w:cs="TH SarabunIT๙"/>
                <w:spacing w:val="-2"/>
                <w:position w:val="-1"/>
                <w:sz w:val="32"/>
                <w:szCs w:val="32"/>
                <w:cs/>
              </w:rPr>
              <w:t>เป็นขั้นตอนในการค้นหาว่ามีรูปแบบความเสี่ยงการทุจริตอย่างไรบ้าง</w:t>
            </w:r>
          </w:p>
        </w:tc>
      </w:tr>
      <w:tr w:rsidR="00EA7AA7" w:rsidRPr="00C95D4F" w14:paraId="423FE908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4EDC8" w14:textId="77777777" w:rsidR="00EA7AA7" w:rsidRPr="00C95D4F" w:rsidRDefault="00EA7AA7" w:rsidP="00CF600C">
            <w:pPr>
              <w:spacing w:after="0" w:line="240" w:lineRule="auto"/>
              <w:rPr>
                <w:rFonts w:ascii="TH SarabunIT๙" w:eastAsia="TH SarabunIT๙" w:hAnsi="TH SarabunIT๙" w:cs="TH SarabunIT๙"/>
                <w:b/>
                <w:bCs/>
                <w:position w:val="-1"/>
                <w:sz w:val="32"/>
                <w:szCs w:val="32"/>
                <w:cs/>
              </w:rPr>
            </w:pPr>
            <w:r w:rsidRPr="00C95D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อกาส (</w:t>
            </w:r>
            <w:r w:rsidRPr="00C95D4F">
              <w:rPr>
                <w:rFonts w:ascii="TH SarabunIT๙" w:eastAsia="Times New Roman" w:hAnsi="TH SarabunIT๙" w:cs="TH SarabunIT๙"/>
                <w:sz w:val="32"/>
                <w:szCs w:val="32"/>
              </w:rPr>
              <w:t>Likelihood</w:t>
            </w:r>
            <w:r w:rsidRPr="00C95D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2F4A4" w14:textId="77777777" w:rsidR="00EA7AA7" w:rsidRPr="00C95D4F" w:rsidRDefault="00EA7AA7" w:rsidP="00CF600C">
            <w:pPr>
              <w:spacing w:after="0" w:line="240" w:lineRule="auto"/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</w:pPr>
            <w:r w:rsidRPr="00C95D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อกาสหรือความเป็นไปได้ที่เหตุการณ์จะเกิดขึ้น</w:t>
            </w:r>
          </w:p>
        </w:tc>
      </w:tr>
      <w:tr w:rsidR="00EA7AA7" w:rsidRPr="00C95D4F" w14:paraId="1C8D4D67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BAD40" w14:textId="77777777" w:rsidR="00EA7AA7" w:rsidRPr="00C95D4F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ลกระทบ (</w:t>
            </w:r>
            <w:r w:rsidRPr="00C95D4F">
              <w:rPr>
                <w:rFonts w:ascii="TH SarabunIT๙" w:eastAsia="Times New Roman" w:hAnsi="TH SarabunIT๙" w:cs="TH SarabunIT๙"/>
                <w:sz w:val="32"/>
                <w:szCs w:val="32"/>
              </w:rPr>
              <w:t>Impact</w:t>
            </w:r>
            <w:r w:rsidRPr="00C95D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245D2" w14:textId="77777777" w:rsidR="00EA7AA7" w:rsidRPr="00C95D4F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95D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ผลกระทบจากเหตุการณ์ที่เกิดขึ้นทั้งที่เป็นตัวเงินหรือไม่เป็นตัวเงิน </w:t>
            </w:r>
          </w:p>
        </w:tc>
      </w:tr>
      <w:tr w:rsidR="00EA7AA7" w:rsidRPr="00C95D4F" w14:paraId="5E221884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F2029" w14:textId="77777777" w:rsidR="00EA7AA7" w:rsidRPr="00C95D4F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C95D4F">
              <w:rPr>
                <w:rFonts w:ascii="TH SarabunIT๙" w:eastAsia="TH SarabunIT๙" w:hAnsi="TH SarabunIT๙" w:cs="TH SarabunIT๙"/>
                <w:spacing w:val="-8"/>
                <w:sz w:val="32"/>
                <w:szCs w:val="32"/>
                <w:cs/>
              </w:rPr>
              <w:t>ระดับความรุนแรงของความเสี่ยง</w:t>
            </w:r>
            <w:r w:rsidRPr="00C95D4F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ต่อการรับสินบน </w:t>
            </w:r>
            <w:r w:rsidRPr="00C95D4F">
              <w:rPr>
                <w:rFonts w:ascii="TH SarabunIT๙" w:eastAsia="TH SarabunIT๙" w:hAnsi="TH SarabunIT๙" w:cs="TH SarabunIT๙"/>
                <w:sz w:val="32"/>
                <w:szCs w:val="32"/>
              </w:rPr>
              <w:t>(Risk Scor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1CA7E" w14:textId="77777777" w:rsidR="00EA7AA7" w:rsidRPr="00C95D4F" w:rsidRDefault="00EA7AA7" w:rsidP="00CF600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95D4F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คะแนนรวมที่แสดงให้เห็นถึงระดับความรุนแรงของความเสี่ยง</w:t>
            </w:r>
            <w:r w:rsidRPr="00C95D4F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br/>
            </w:r>
            <w:r w:rsidRPr="00C95D4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การทุจริต</w:t>
            </w:r>
            <w:r w:rsidRPr="00C95D4F">
              <w:rPr>
                <w:rFonts w:ascii="TH SarabunIT๙" w:eastAsia="TH SarabunIT๙" w:hAnsi="TH SarabunIT๙" w:cs="TH SarabunIT๙"/>
                <w:b/>
                <w:spacing w:val="-6"/>
                <w:sz w:val="32"/>
                <w:szCs w:val="32"/>
                <w:cs/>
              </w:rPr>
              <w:t xml:space="preserve"> </w:t>
            </w:r>
            <w:r w:rsidRPr="00C95D4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ที่เป็นผลจากการประเมินความเสี่ยงการทุจริต จาก 2 ปัจจัย</w:t>
            </w:r>
            <w:r w:rsidRPr="00C95D4F">
              <w:rPr>
                <w:rFonts w:ascii="TH SarabunIT๙" w:eastAsia="TH SarabunIT๙" w:hAnsi="TH SarabunIT๙" w:cs="TH SarabunIT๙"/>
                <w:sz w:val="32"/>
                <w:szCs w:val="32"/>
              </w:rPr>
              <w:br/>
            </w:r>
            <w:r w:rsidRPr="00C95D4F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คือ โอกาสเกิด </w:t>
            </w:r>
            <w:r w:rsidRPr="00C95D4F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(Likelihood) </w:t>
            </w:r>
            <w:r w:rsidRPr="00C95D4F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และผลกระทบ </w:t>
            </w:r>
            <w:r w:rsidRPr="00C95D4F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(Impact) </w:t>
            </w:r>
          </w:p>
        </w:tc>
      </w:tr>
      <w:tr w:rsidR="00EA7AA7" w:rsidRPr="00C95D4F" w14:paraId="381C29E1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36A80" w14:textId="77777777" w:rsidR="00EA7AA7" w:rsidRPr="00C95D4F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C95D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รับผิดชอบความเสี่ยงต่อ</w:t>
            </w:r>
            <w:r w:rsidRPr="00C95D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  <w:t>การรับสินบน (</w:t>
            </w:r>
            <w:r w:rsidRPr="00C95D4F">
              <w:rPr>
                <w:rFonts w:ascii="TH SarabunIT๙" w:eastAsia="Times New Roman" w:hAnsi="TH SarabunIT๙" w:cs="TH SarabunIT๙"/>
                <w:sz w:val="32"/>
                <w:szCs w:val="32"/>
              </w:rPr>
              <w:t>Risk Owner</w:t>
            </w:r>
            <w:r w:rsidRPr="00C95D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99594" w14:textId="77777777" w:rsidR="00EA7AA7" w:rsidRPr="00C95D4F" w:rsidRDefault="00EA7AA7" w:rsidP="00CF600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ปฏิบัติงานหรือรับผิดชอบกระบวนงานหรือโครงการ</w:t>
            </w:r>
            <w:r w:rsidRPr="00C95D4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        </w:t>
            </w:r>
          </w:p>
        </w:tc>
      </w:tr>
    </w:tbl>
    <w:p w14:paraId="29EBDB0F" w14:textId="77777777" w:rsidR="00175171" w:rsidRPr="00C95D4F" w:rsidRDefault="00175171" w:rsidP="000933D6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7140DE84" w14:textId="77777777" w:rsidR="009775A8" w:rsidRPr="00C95D4F" w:rsidRDefault="009775A8" w:rsidP="000933D6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sectPr w:rsidR="009775A8" w:rsidRPr="00C95D4F" w:rsidSect="009943E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93" w:right="1440" w:bottom="1440" w:left="1440" w:header="708" w:footer="708" w:gutter="0"/>
          <w:cols w:space="708"/>
          <w:docGrid w:linePitch="360"/>
        </w:sectPr>
      </w:pPr>
    </w:p>
    <w:p w14:paraId="1D361F84" w14:textId="4FA93890" w:rsidR="00A21874" w:rsidRPr="00C95D4F" w:rsidRDefault="00A21874" w:rsidP="000933D6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C95D4F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>เกณฑ์</w:t>
      </w:r>
      <w:r w:rsidR="00B647CF" w:rsidRPr="00C95D4F"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  <w:cs/>
        </w:rPr>
        <w:t>การประเมินความเสี่ยงต่อการรับสินบน</w:t>
      </w:r>
    </w:p>
    <w:p w14:paraId="5078B202" w14:textId="4068A58D" w:rsidR="00A21874" w:rsidRPr="00C95D4F" w:rsidRDefault="00A21874" w:rsidP="002C4EFE">
      <w:pPr>
        <w:spacing w:after="0" w:line="240" w:lineRule="auto"/>
        <w:ind w:hanging="3"/>
        <w:rPr>
          <w:rFonts w:ascii="TH SarabunIT๙" w:eastAsia="Times New Roman" w:hAnsi="TH SarabunIT๙" w:cs="TH SarabunIT๙"/>
          <w:sz w:val="28"/>
        </w:rPr>
      </w:pPr>
      <w:r w:rsidRPr="00C95D4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ตารางที่ </w:t>
      </w:r>
      <w:r w:rsidR="00B647CF" w:rsidRPr="00C95D4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1</w:t>
      </w:r>
      <w:r w:rsidRPr="00C95D4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  </w:t>
      </w:r>
      <w:r w:rsidRPr="00C95D4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กณฑ์โอกาสที่จะเกิด (</w:t>
      </w:r>
      <w:r w:rsidRPr="00C95D4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Likelihood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"/>
        <w:gridCol w:w="6006"/>
      </w:tblGrid>
      <w:tr w:rsidR="00A21874" w:rsidRPr="00C95D4F" w14:paraId="7B115877" w14:textId="77777777" w:rsidTr="009775A8">
        <w:trPr>
          <w:trHeight w:val="46"/>
        </w:trPr>
        <w:tc>
          <w:tcPr>
            <w:tcW w:w="6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51D2D0" w14:textId="7928885A" w:rsidR="00A21874" w:rsidRPr="00C95D4F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อกาสเกิดการ</w:t>
            </w:r>
            <w:r w:rsidR="00C26156" w:rsidRPr="00C95D4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ับสินบน</w:t>
            </w:r>
            <w:r w:rsidRPr="00C95D4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 (</w:t>
            </w:r>
            <w:r w:rsidRPr="00C95D4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Likelihood)</w:t>
            </w:r>
          </w:p>
        </w:tc>
      </w:tr>
      <w:tr w:rsidR="00A21874" w:rsidRPr="00C95D4F" w14:paraId="18860905" w14:textId="77777777" w:rsidTr="00A4636B">
        <w:trPr>
          <w:trHeight w:val="1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434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7BC471" w14:textId="77777777" w:rsidR="00A21874" w:rsidRPr="00C95D4F" w:rsidRDefault="00B647CF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2BFC98" w14:textId="270D1206" w:rsidR="00A21874" w:rsidRPr="00C95D4F" w:rsidRDefault="00A21874" w:rsidP="00836B24">
            <w:pPr>
              <w:spacing w:after="0" w:line="240" w:lineRule="auto"/>
              <w:ind w:left="-2" w:hanging="3"/>
              <w:rPr>
                <w:rFonts w:ascii="TH SarabunIT๙" w:eastAsia="Times New Roman" w:hAnsi="TH SarabunIT๙" w:cs="TH SarabunIT๙"/>
                <w:spacing w:val="-4"/>
                <w:sz w:val="28"/>
                <w:cs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4"/>
                <w:sz w:val="28"/>
                <w:cs/>
              </w:rPr>
              <w:t xml:space="preserve">เหตุการณ์อาจเกิดขึ้นได้สูงมาก (ร้อยละ </w:t>
            </w:r>
            <w:r w:rsidR="005028E0" w:rsidRPr="00C95D4F"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4"/>
                <w:sz w:val="28"/>
              </w:rPr>
              <w:t xml:space="preserve">10 </w:t>
            </w:r>
            <w:r w:rsidR="005028E0" w:rsidRPr="00C95D4F"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4"/>
                <w:sz w:val="28"/>
                <w:cs/>
              </w:rPr>
              <w:t>ขึ้นไป</w:t>
            </w:r>
            <w:r w:rsidRPr="00C95D4F"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4"/>
                <w:sz w:val="28"/>
                <w:cs/>
              </w:rPr>
              <w:t>)</w:t>
            </w:r>
          </w:p>
        </w:tc>
      </w:tr>
      <w:tr w:rsidR="00A21874" w:rsidRPr="00C95D4F" w14:paraId="48FA235D" w14:textId="77777777" w:rsidTr="009775A8">
        <w:trPr>
          <w:trHeight w:val="480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99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14C853" w14:textId="77777777" w:rsidR="00A21874" w:rsidRPr="00C95D4F" w:rsidRDefault="00B647CF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600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560B3E" w14:textId="5A1B9950" w:rsidR="00A21874" w:rsidRPr="00C95D4F" w:rsidRDefault="00A21874" w:rsidP="00836B24">
            <w:pPr>
              <w:spacing w:after="0" w:line="240" w:lineRule="auto"/>
              <w:ind w:left="-2" w:hanging="3"/>
              <w:rPr>
                <w:rFonts w:ascii="TH SarabunIT๙" w:eastAsia="Times New Roman" w:hAnsi="TH SarabunIT๙" w:cs="TH SarabunIT๙"/>
                <w:sz w:val="28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เหตุการณ์ที่อาจเกิดได้สูง (ร้อยละ </w:t>
            </w:r>
            <w:r w:rsidR="005028E0" w:rsidRPr="00C95D4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0</w:t>
            </w:r>
            <w:r w:rsidRPr="00C95D4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A21874" w:rsidRPr="00C95D4F" w14:paraId="3057946B" w14:textId="77777777" w:rsidTr="009775A8">
        <w:trPr>
          <w:trHeight w:val="205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2B7875" w14:textId="77777777" w:rsidR="00A21874" w:rsidRPr="00C95D4F" w:rsidRDefault="00B647CF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600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B8F9E6" w14:textId="1CFB7C4C" w:rsidR="00A21874" w:rsidRPr="00C95D4F" w:rsidRDefault="00A21874" w:rsidP="00836B24">
            <w:pPr>
              <w:spacing w:after="0" w:line="240" w:lineRule="auto"/>
              <w:ind w:left="-2" w:hanging="3"/>
              <w:rPr>
                <w:rFonts w:ascii="TH SarabunIT๙" w:eastAsia="Times New Roman" w:hAnsi="TH SarabunIT๙" w:cs="TH SarabunIT๙"/>
                <w:sz w:val="28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หตุการณ์ที่อาจเกิดขึ้น</w:t>
            </w:r>
            <w:r w:rsidR="005028E0" w:rsidRPr="00C95D4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บางครั้ง </w:t>
            </w:r>
            <w:r w:rsidRPr="00C95D4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(ร้อยละ </w:t>
            </w:r>
            <w:r w:rsidR="005028E0" w:rsidRPr="00C95D4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5</w:t>
            </w:r>
            <w:r w:rsidRPr="00C95D4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A21874" w:rsidRPr="00C95D4F" w14:paraId="07BF84A1" w14:textId="77777777" w:rsidTr="003D5D62">
        <w:trPr>
          <w:trHeight w:val="69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E598A1" w14:textId="77777777" w:rsidR="00A21874" w:rsidRPr="00C95D4F" w:rsidRDefault="00B647CF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00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1D151B" w14:textId="2286C3AA" w:rsidR="00A21874" w:rsidRPr="00C95D4F" w:rsidRDefault="00A21874" w:rsidP="00836B24">
            <w:pPr>
              <w:spacing w:after="0" w:line="240" w:lineRule="auto"/>
              <w:ind w:left="-2" w:hanging="3"/>
              <w:rPr>
                <w:rFonts w:ascii="TH SarabunIT๙" w:eastAsia="Times New Roman" w:hAnsi="TH SarabunIT๙" w:cs="TH SarabunIT๙"/>
                <w:sz w:val="28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หตุการณ์ที่อาจเกิดขึ้น</w:t>
            </w:r>
            <w:r w:rsidR="005028E0" w:rsidRPr="00C95D4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น้อยมาก</w:t>
            </w:r>
            <w:r w:rsidRPr="00C95D4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 (</w:t>
            </w:r>
            <w:r w:rsidR="005028E0" w:rsidRPr="00C95D4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น้อยกว่า</w:t>
            </w:r>
            <w:r w:rsidRPr="00C95D4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ร้อยละ </w:t>
            </w:r>
            <w:r w:rsidR="005028E0" w:rsidRPr="00C95D4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3</w:t>
            </w:r>
            <w:r w:rsidRPr="00C95D4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A21874" w:rsidRPr="00C95D4F" w14:paraId="07E2175F" w14:textId="77777777" w:rsidTr="003D5D62">
        <w:trPr>
          <w:trHeight w:val="46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4FC378" w14:textId="77777777" w:rsidR="00A21874" w:rsidRPr="00C95D4F" w:rsidRDefault="00B647CF" w:rsidP="000933D6">
            <w:pPr>
              <w:spacing w:after="0" w:line="240" w:lineRule="atLeast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00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0AA829" w14:textId="77777777" w:rsidR="00A21874" w:rsidRPr="00C95D4F" w:rsidRDefault="00A21874" w:rsidP="00836B24">
            <w:pPr>
              <w:spacing w:after="0" w:line="240" w:lineRule="atLeast"/>
              <w:ind w:left="-2" w:hanging="3"/>
              <w:rPr>
                <w:rFonts w:ascii="TH SarabunIT๙" w:eastAsia="Times New Roman" w:hAnsi="TH SarabunIT๙" w:cs="TH SarabunIT๙"/>
                <w:sz w:val="28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หตุการณ์ไม่น่ามีโอกาสเกิดขึ้น (ไม่เกิดขึ้นเลย)</w:t>
            </w:r>
          </w:p>
        </w:tc>
      </w:tr>
    </w:tbl>
    <w:p w14:paraId="4BFBCA49" w14:textId="09A3E76C" w:rsidR="00A21874" w:rsidRPr="00C95D4F" w:rsidRDefault="00A21874" w:rsidP="00CC09A2">
      <w:pPr>
        <w:spacing w:before="240" w:after="0" w:line="240" w:lineRule="auto"/>
        <w:ind w:hanging="3"/>
        <w:rPr>
          <w:rFonts w:ascii="TH SarabunIT๙" w:eastAsia="Times New Roman" w:hAnsi="TH SarabunIT๙" w:cs="TH SarabunIT๙"/>
          <w:sz w:val="28"/>
        </w:rPr>
      </w:pPr>
      <w:r w:rsidRPr="00C95D4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ตารางที่ </w:t>
      </w:r>
      <w:r w:rsidR="00B647CF" w:rsidRPr="00C95D4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2</w:t>
      </w:r>
      <w:r w:rsidRPr="00C95D4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เกณฑ์ผลกระทบ (</w:t>
      </w:r>
      <w:r w:rsidRPr="00C95D4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Impact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"/>
        <w:gridCol w:w="6020"/>
      </w:tblGrid>
      <w:tr w:rsidR="00A21874" w:rsidRPr="00C95D4F" w14:paraId="3F044648" w14:textId="77777777" w:rsidTr="009775A8">
        <w:trPr>
          <w:trHeight w:val="248"/>
        </w:trPr>
        <w:tc>
          <w:tcPr>
            <w:tcW w:w="6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8C361A" w14:textId="77777777" w:rsidR="00A21874" w:rsidRPr="00C95D4F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ะดับความรุนแรงของผลกระทบ (</w:t>
            </w:r>
            <w:r w:rsidRPr="00C95D4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Impact)</w:t>
            </w:r>
          </w:p>
        </w:tc>
      </w:tr>
      <w:tr w:rsidR="00A21874" w:rsidRPr="00C95D4F" w14:paraId="54CAE7C7" w14:textId="77777777" w:rsidTr="009775A8">
        <w:trPr>
          <w:trHeight w:val="1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0912E6" w14:textId="77777777" w:rsidR="00A21874" w:rsidRPr="00C95D4F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26B3C2" w14:textId="77777777" w:rsidR="00A21874" w:rsidRPr="00C95D4F" w:rsidRDefault="00A21874" w:rsidP="00836B24">
            <w:pPr>
              <w:spacing w:after="0" w:line="240" w:lineRule="auto"/>
              <w:ind w:left="-2" w:hanging="3"/>
              <w:rPr>
                <w:rFonts w:ascii="TH SarabunIT๙" w:eastAsia="Times New Roman" w:hAnsi="TH SarabunIT๙" w:cs="TH SarabunIT๙"/>
                <w:sz w:val="28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ระทบต่องบประมาณและความเชื่อมั่นของสังคมระดับสูงมาก</w:t>
            </w:r>
          </w:p>
        </w:tc>
      </w:tr>
      <w:tr w:rsidR="00A21874" w:rsidRPr="00C95D4F" w14:paraId="681604F4" w14:textId="77777777" w:rsidTr="009775A8">
        <w:trPr>
          <w:trHeight w:val="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2A9005" w14:textId="77777777" w:rsidR="00A21874" w:rsidRPr="00C95D4F" w:rsidRDefault="00A21874" w:rsidP="000933D6">
            <w:pPr>
              <w:spacing w:after="0" w:line="0" w:lineRule="atLeast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E3B150" w14:textId="77777777" w:rsidR="00A21874" w:rsidRPr="00C95D4F" w:rsidRDefault="00A21874" w:rsidP="00836B24">
            <w:pPr>
              <w:spacing w:after="0" w:line="0" w:lineRule="atLeast"/>
              <w:ind w:left="-2" w:hanging="3"/>
              <w:rPr>
                <w:rFonts w:ascii="TH SarabunIT๙" w:eastAsia="Times New Roman" w:hAnsi="TH SarabunIT๙" w:cs="TH SarabunIT๙"/>
                <w:sz w:val="28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ระทบต่องบประมาณและความเชื่อมั่นของสังคมระดับสูง</w:t>
            </w:r>
          </w:p>
        </w:tc>
      </w:tr>
      <w:tr w:rsidR="00A21874" w:rsidRPr="00C95D4F" w14:paraId="43F0035F" w14:textId="77777777" w:rsidTr="009775A8">
        <w:trPr>
          <w:trHeight w:val="1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C8FC01" w14:textId="77777777" w:rsidR="00A21874" w:rsidRPr="00C95D4F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787367" w14:textId="77777777" w:rsidR="00A21874" w:rsidRPr="00C95D4F" w:rsidRDefault="00A21874" w:rsidP="00836B24">
            <w:pPr>
              <w:spacing w:after="0" w:line="240" w:lineRule="auto"/>
              <w:ind w:left="-2" w:hanging="3"/>
              <w:rPr>
                <w:rFonts w:ascii="TH SarabunIT๙" w:eastAsia="Times New Roman" w:hAnsi="TH SarabunIT๙" w:cs="TH SarabunIT๙"/>
                <w:sz w:val="28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ระทบต่องบประมาณและความเชื่อมั่นของสังคมระดับปานกลาง</w:t>
            </w:r>
          </w:p>
        </w:tc>
      </w:tr>
      <w:tr w:rsidR="00A21874" w:rsidRPr="00C95D4F" w14:paraId="7DB13A03" w14:textId="77777777" w:rsidTr="003D5D62">
        <w:trPr>
          <w:trHeight w:val="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BE1BE4" w14:textId="77777777" w:rsidR="00A21874" w:rsidRPr="00C95D4F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40E580" w14:textId="77777777" w:rsidR="00A21874" w:rsidRPr="00C95D4F" w:rsidRDefault="00A21874" w:rsidP="00836B24">
            <w:pPr>
              <w:spacing w:after="0" w:line="240" w:lineRule="auto"/>
              <w:ind w:left="-2" w:hanging="3"/>
              <w:rPr>
                <w:rFonts w:ascii="TH SarabunIT๙" w:eastAsia="Times New Roman" w:hAnsi="TH SarabunIT๙" w:cs="TH SarabunIT๙"/>
                <w:sz w:val="28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ระทบต่องบประมาณและความเชื่อมั่นของสังคมระดับต่ำ</w:t>
            </w:r>
          </w:p>
        </w:tc>
      </w:tr>
      <w:tr w:rsidR="00A21874" w:rsidRPr="00C95D4F" w14:paraId="33D603FF" w14:textId="77777777" w:rsidTr="003D5D62">
        <w:trPr>
          <w:trHeight w:val="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0B6F1E" w14:textId="77777777" w:rsidR="00A21874" w:rsidRPr="00C95D4F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B28646" w14:textId="77777777" w:rsidR="00A21874" w:rsidRPr="00C95D4F" w:rsidRDefault="00A21874" w:rsidP="00836B24">
            <w:pPr>
              <w:spacing w:after="0" w:line="240" w:lineRule="auto"/>
              <w:ind w:left="-2" w:hanging="3"/>
              <w:rPr>
                <w:rFonts w:ascii="TH SarabunIT๙" w:eastAsia="Times New Roman" w:hAnsi="TH SarabunIT๙" w:cs="TH SarabunIT๙"/>
                <w:sz w:val="28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ระทบต่องบประมาณและความเชื่อมั่นของสังคมระดับต่ำมาก</w:t>
            </w:r>
          </w:p>
        </w:tc>
      </w:tr>
    </w:tbl>
    <w:p w14:paraId="6946EA80" w14:textId="1CDDD3C5" w:rsidR="00A21874" w:rsidRPr="00C95D4F" w:rsidRDefault="00A21874" w:rsidP="00CC09A2">
      <w:pPr>
        <w:spacing w:before="240" w:after="0" w:line="240" w:lineRule="auto"/>
        <w:ind w:hanging="3"/>
        <w:rPr>
          <w:rFonts w:ascii="TH SarabunIT๙" w:eastAsia="Times New Roman" w:hAnsi="TH SarabunIT๙" w:cs="TH SarabunIT๙"/>
          <w:sz w:val="28"/>
        </w:rPr>
      </w:pPr>
      <w:r w:rsidRPr="00C95D4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ตารางที่ </w:t>
      </w:r>
      <w:r w:rsidR="00B647CF" w:rsidRPr="00C95D4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3</w:t>
      </w:r>
      <w:r w:rsidRPr="00C95D4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ระดับความเสี่ยงการทุจริต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9"/>
        <w:gridCol w:w="993"/>
        <w:gridCol w:w="1100"/>
        <w:gridCol w:w="1100"/>
        <w:gridCol w:w="1100"/>
        <w:gridCol w:w="1100"/>
      </w:tblGrid>
      <w:tr w:rsidR="00A21874" w:rsidRPr="00C95D4F" w14:paraId="517BF058" w14:textId="77777777" w:rsidTr="000379CB">
        <w:trPr>
          <w:trHeight w:val="360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9F11D5" w14:textId="77777777" w:rsidR="00A21874" w:rsidRPr="00C95D4F" w:rsidRDefault="00A21874" w:rsidP="000933D6">
            <w:pPr>
              <w:spacing w:after="0" w:line="240" w:lineRule="auto"/>
              <w:ind w:left="-2" w:hanging="4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Risk Score</w:t>
            </w:r>
          </w:p>
        </w:tc>
      </w:tr>
      <w:tr w:rsidR="00A21874" w:rsidRPr="00C95D4F" w14:paraId="3488E1A0" w14:textId="77777777" w:rsidTr="000379CB">
        <w:trPr>
          <w:trHeight w:val="3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3F0774" w14:textId="77777777" w:rsidR="00A21874" w:rsidRPr="00C95D4F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อกาสเกิด</w:t>
            </w:r>
          </w:p>
          <w:p w14:paraId="1AC04340" w14:textId="456B55D3" w:rsidR="00944649" w:rsidRPr="00C95D4F" w:rsidRDefault="00944649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(Likelihood)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E0BB93" w14:textId="77777777" w:rsidR="00A21874" w:rsidRPr="00C95D4F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ผลกระทบ</w:t>
            </w:r>
          </w:p>
        </w:tc>
      </w:tr>
      <w:tr w:rsidR="00A21874" w:rsidRPr="00C95D4F" w14:paraId="692548E6" w14:textId="77777777" w:rsidTr="000379CB">
        <w:trPr>
          <w:trHeight w:val="45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2448E32" w14:textId="77777777" w:rsidR="00A21874" w:rsidRPr="00C95D4F" w:rsidRDefault="00A21874" w:rsidP="000933D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B0FCA31" w14:textId="77777777" w:rsidR="00A21874" w:rsidRPr="00C95D4F" w:rsidRDefault="00B647CF" w:rsidP="00944649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7CC6BDB" w14:textId="77777777" w:rsidR="00A21874" w:rsidRPr="00C95D4F" w:rsidRDefault="00B647CF" w:rsidP="00944649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85287EE" w14:textId="77777777" w:rsidR="00A21874" w:rsidRPr="00C95D4F" w:rsidRDefault="00B647CF" w:rsidP="00944649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13560FE" w14:textId="77777777" w:rsidR="00A21874" w:rsidRPr="00C95D4F" w:rsidRDefault="00B647CF" w:rsidP="00944649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7D6DE91" w14:textId="77777777" w:rsidR="00A21874" w:rsidRPr="00C95D4F" w:rsidRDefault="00B647CF" w:rsidP="00944649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5</w:t>
            </w:r>
          </w:p>
        </w:tc>
      </w:tr>
      <w:tr w:rsidR="00A21874" w:rsidRPr="00C95D4F" w14:paraId="28CE6779" w14:textId="77777777" w:rsidTr="000379CB">
        <w:trPr>
          <w:trHeight w:val="4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6A92CB" w14:textId="77777777" w:rsidR="00A21874" w:rsidRPr="00C95D4F" w:rsidRDefault="00B647CF" w:rsidP="00CC09A2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CDF5CE" w14:textId="77777777" w:rsidR="000379CB" w:rsidRPr="00C95D4F" w:rsidRDefault="00944649" w:rsidP="00944649">
            <w:pPr>
              <w:tabs>
                <w:tab w:val="left" w:pos="283"/>
                <w:tab w:val="center" w:pos="392"/>
              </w:tabs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านกลาง</w:t>
            </w:r>
          </w:p>
          <w:p w14:paraId="518E5D85" w14:textId="19D8C36D" w:rsidR="00A21874" w:rsidRPr="00C95D4F" w:rsidRDefault="00944649" w:rsidP="00944649">
            <w:pPr>
              <w:tabs>
                <w:tab w:val="left" w:pos="283"/>
                <w:tab w:val="center" w:pos="392"/>
              </w:tabs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20"/>
                <w:sz w:val="28"/>
              </w:rPr>
              <w:t>(5 x 1 = 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648E56" w14:textId="77777777" w:rsidR="00A21874" w:rsidRPr="00C95D4F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ูง</w:t>
            </w:r>
          </w:p>
          <w:p w14:paraId="5DA6A71C" w14:textId="7892336F" w:rsidR="00944649" w:rsidRPr="00C95D4F" w:rsidRDefault="00944649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pacing w:val="-20"/>
                <w:sz w:val="28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spacing w:val="-20"/>
                <w:sz w:val="28"/>
              </w:rPr>
              <w:t>(5 x 2 = 1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BAC38E" w14:textId="77777777" w:rsidR="00A21874" w:rsidRPr="00C95D4F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ูงมาก</w:t>
            </w:r>
          </w:p>
          <w:p w14:paraId="5D65B74F" w14:textId="4FF12BE3" w:rsidR="00944649" w:rsidRPr="00C95D4F" w:rsidRDefault="00944649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spacing w:val="-20"/>
                <w:sz w:val="28"/>
              </w:rPr>
              <w:t>(5 x 3 = 1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925BA7" w14:textId="77777777" w:rsidR="00A21874" w:rsidRPr="00C95D4F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ูงมาก</w:t>
            </w:r>
          </w:p>
          <w:p w14:paraId="22363F3F" w14:textId="7F739EC8" w:rsidR="00944649" w:rsidRPr="00C95D4F" w:rsidRDefault="00944649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spacing w:val="-20"/>
                <w:sz w:val="28"/>
              </w:rPr>
              <w:t>(5 x 4 = 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4098AB" w14:textId="77777777" w:rsidR="00A21874" w:rsidRPr="00C95D4F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ูงมาก</w:t>
            </w:r>
          </w:p>
          <w:p w14:paraId="16251CCB" w14:textId="5DF6C6E2" w:rsidR="00944649" w:rsidRPr="00C95D4F" w:rsidRDefault="00944649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spacing w:val="-20"/>
                <w:sz w:val="28"/>
              </w:rPr>
              <w:t>(5 x 5 = 25)</w:t>
            </w:r>
          </w:p>
        </w:tc>
      </w:tr>
      <w:tr w:rsidR="00A21874" w:rsidRPr="00C95D4F" w14:paraId="23A89818" w14:textId="77777777" w:rsidTr="000379CB">
        <w:trPr>
          <w:trHeight w:val="4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644AA0" w14:textId="77777777" w:rsidR="00A21874" w:rsidRPr="00C95D4F" w:rsidRDefault="00B647CF" w:rsidP="00CC09A2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ED377C" w14:textId="77777777" w:rsidR="00A21874" w:rsidRPr="00C95D4F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านกลาง</w:t>
            </w:r>
          </w:p>
          <w:p w14:paraId="4F8FA268" w14:textId="7626FDB6" w:rsidR="00CC09A2" w:rsidRPr="00C95D4F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spacing w:val="-20"/>
                <w:sz w:val="28"/>
              </w:rPr>
              <w:t>(4 x 1 = 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0356E3" w14:textId="77777777" w:rsidR="00A21874" w:rsidRPr="00C95D4F" w:rsidRDefault="00944649" w:rsidP="00CC09A2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านกลาง</w:t>
            </w:r>
          </w:p>
          <w:p w14:paraId="54565828" w14:textId="7432B121" w:rsidR="00CC09A2" w:rsidRPr="00C95D4F" w:rsidRDefault="00CC09A2" w:rsidP="00CC09A2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spacing w:val="-20"/>
                <w:sz w:val="28"/>
              </w:rPr>
              <w:t>(4 x 2 = 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337842" w14:textId="77777777" w:rsidR="00A21874" w:rsidRPr="00C95D4F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ูง</w:t>
            </w:r>
          </w:p>
          <w:p w14:paraId="0F80D159" w14:textId="1223A7F6" w:rsidR="00CC09A2" w:rsidRPr="00C95D4F" w:rsidRDefault="00CC09A2" w:rsidP="00CC09A2">
            <w:pPr>
              <w:spacing w:after="0" w:line="240" w:lineRule="auto"/>
              <w:ind w:left="-2" w:hanging="3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spacing w:val="-20"/>
                <w:sz w:val="28"/>
              </w:rPr>
              <w:t>(4 x 3 = 1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67AFB1" w14:textId="77777777" w:rsidR="00A21874" w:rsidRPr="00C95D4F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ูงมาก</w:t>
            </w:r>
          </w:p>
          <w:p w14:paraId="5BEBFC80" w14:textId="08996647" w:rsidR="00CC09A2" w:rsidRPr="00C95D4F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spacing w:val="-20"/>
                <w:sz w:val="28"/>
              </w:rPr>
              <w:t>(4 x 4 = 1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15D272" w14:textId="77777777" w:rsidR="00A21874" w:rsidRPr="00C95D4F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ูงมาก</w:t>
            </w:r>
          </w:p>
          <w:p w14:paraId="0742AB0C" w14:textId="1681724A" w:rsidR="00CC09A2" w:rsidRPr="00C95D4F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spacing w:val="-20"/>
                <w:sz w:val="28"/>
              </w:rPr>
              <w:t>(4 x 5 = 20)</w:t>
            </w:r>
          </w:p>
        </w:tc>
      </w:tr>
      <w:tr w:rsidR="00A21874" w:rsidRPr="00C95D4F" w14:paraId="1D4673E2" w14:textId="77777777" w:rsidTr="000379CB">
        <w:trPr>
          <w:trHeight w:val="4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DF950E" w14:textId="77777777" w:rsidR="00A21874" w:rsidRPr="00C95D4F" w:rsidRDefault="00B647CF" w:rsidP="00CC09A2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763FDF" w14:textId="77777777" w:rsidR="00A21874" w:rsidRPr="00C95D4F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่ำ</w:t>
            </w:r>
          </w:p>
          <w:p w14:paraId="1390CF6B" w14:textId="03475859" w:rsidR="00CC09A2" w:rsidRPr="00C95D4F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spacing w:val="-20"/>
                <w:sz w:val="28"/>
              </w:rPr>
              <w:t>(3 x 1 = 3)</w:t>
            </w:r>
          </w:p>
          <w:p w14:paraId="3D6606BD" w14:textId="77777777" w:rsidR="00CC09A2" w:rsidRPr="00C95D4F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52DEEB" w14:textId="77777777" w:rsidR="00A21874" w:rsidRPr="00C95D4F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านกลาง</w:t>
            </w:r>
          </w:p>
          <w:p w14:paraId="0E1D5389" w14:textId="6BCF6291" w:rsidR="00CC09A2" w:rsidRPr="00C95D4F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spacing w:val="-20"/>
                <w:sz w:val="28"/>
              </w:rPr>
              <w:t>(3 x 2 = 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838267" w14:textId="77777777" w:rsidR="00A21874" w:rsidRPr="00C95D4F" w:rsidRDefault="00944649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านกลาง</w:t>
            </w:r>
          </w:p>
          <w:p w14:paraId="161A5E34" w14:textId="10CE169A" w:rsidR="00CC09A2" w:rsidRPr="00C95D4F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spacing w:val="-20"/>
                <w:sz w:val="28"/>
              </w:rPr>
              <w:t>(3 x 3 = 9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8628EA" w14:textId="77777777" w:rsidR="00A21874" w:rsidRPr="00C95D4F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ูง</w:t>
            </w:r>
          </w:p>
          <w:p w14:paraId="0C9CA38C" w14:textId="5C2D4555" w:rsidR="00CC09A2" w:rsidRPr="00C95D4F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spacing w:val="-20"/>
                <w:sz w:val="28"/>
              </w:rPr>
              <w:t>(3 x 4 = 1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C45D7E" w14:textId="77777777" w:rsidR="00A21874" w:rsidRPr="00C95D4F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ูงมาก</w:t>
            </w:r>
          </w:p>
          <w:p w14:paraId="703ADD3E" w14:textId="716B80AA" w:rsidR="00CC09A2" w:rsidRPr="00C95D4F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spacing w:val="-20"/>
                <w:sz w:val="28"/>
              </w:rPr>
              <w:t>(3 x 5 = 15)</w:t>
            </w:r>
          </w:p>
        </w:tc>
      </w:tr>
      <w:tr w:rsidR="00A21874" w:rsidRPr="00C95D4F" w14:paraId="08741DA8" w14:textId="77777777" w:rsidTr="000379CB">
        <w:trPr>
          <w:trHeight w:val="4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D86F5B" w14:textId="77777777" w:rsidR="00A21874" w:rsidRPr="00C95D4F" w:rsidRDefault="00B647CF" w:rsidP="00CC09A2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52402F" w14:textId="77777777" w:rsidR="00A21874" w:rsidRPr="00C95D4F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่ำ</w:t>
            </w:r>
          </w:p>
          <w:p w14:paraId="6F037A7C" w14:textId="31C66812" w:rsidR="00CC09A2" w:rsidRPr="00C95D4F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spacing w:val="-20"/>
                <w:sz w:val="28"/>
              </w:rPr>
              <w:t>(2 x 1 = 2)</w:t>
            </w:r>
          </w:p>
          <w:p w14:paraId="3434D020" w14:textId="77777777" w:rsidR="00CC09A2" w:rsidRPr="00C95D4F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24B30D" w14:textId="77777777" w:rsidR="00A21874" w:rsidRPr="00C95D4F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่ำ</w:t>
            </w:r>
          </w:p>
          <w:p w14:paraId="69211BD6" w14:textId="004A695A" w:rsidR="00CC09A2" w:rsidRPr="00C95D4F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spacing w:val="-20"/>
                <w:sz w:val="28"/>
              </w:rPr>
              <w:t>(2 x 2 = 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B4DA60" w14:textId="77777777" w:rsidR="00A21874" w:rsidRPr="00C95D4F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านกลาง</w:t>
            </w:r>
          </w:p>
          <w:p w14:paraId="3635D422" w14:textId="0F3B81BC" w:rsidR="00CC09A2" w:rsidRPr="00C95D4F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spacing w:val="-20"/>
                <w:sz w:val="28"/>
              </w:rPr>
              <w:t>(2 x 3 = 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B232CF" w14:textId="77777777" w:rsidR="00A21874" w:rsidRPr="00C95D4F" w:rsidRDefault="00944649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านกลาง</w:t>
            </w:r>
          </w:p>
          <w:p w14:paraId="4A17EBB3" w14:textId="0BD4AC6F" w:rsidR="00CC09A2" w:rsidRPr="00C95D4F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spacing w:val="-20"/>
                <w:sz w:val="28"/>
              </w:rPr>
              <w:t>(2 x 4 = 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FB474B" w14:textId="77777777" w:rsidR="00A21874" w:rsidRPr="00C95D4F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ูง</w:t>
            </w:r>
          </w:p>
          <w:p w14:paraId="12BA1995" w14:textId="77266A3C" w:rsidR="00CC09A2" w:rsidRPr="00C95D4F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spacing w:val="-20"/>
                <w:sz w:val="28"/>
              </w:rPr>
              <w:t>(2 x 5 = 10)</w:t>
            </w:r>
          </w:p>
        </w:tc>
      </w:tr>
      <w:tr w:rsidR="00A21874" w:rsidRPr="00C95D4F" w14:paraId="1BA5D00C" w14:textId="77777777" w:rsidTr="000379CB">
        <w:trPr>
          <w:trHeight w:val="4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A2762B" w14:textId="77777777" w:rsidR="00A21874" w:rsidRPr="00C95D4F" w:rsidRDefault="00B647CF" w:rsidP="00CC09A2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646CBD" w14:textId="77777777" w:rsidR="00A21874" w:rsidRPr="00C95D4F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่ำ</w:t>
            </w:r>
          </w:p>
          <w:p w14:paraId="63F0B139" w14:textId="101CD84C" w:rsidR="00CC09A2" w:rsidRPr="00C95D4F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spacing w:val="-20"/>
                <w:sz w:val="28"/>
              </w:rPr>
              <w:t>(1 x 1 = 1)</w:t>
            </w:r>
          </w:p>
          <w:p w14:paraId="189C3C0C" w14:textId="77777777" w:rsidR="00CC09A2" w:rsidRPr="00C95D4F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A2A1E9" w14:textId="77777777" w:rsidR="00A21874" w:rsidRPr="00C95D4F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่ำ</w:t>
            </w:r>
          </w:p>
          <w:p w14:paraId="3CB84577" w14:textId="28568984" w:rsidR="00CC09A2" w:rsidRPr="00C95D4F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spacing w:val="-20"/>
                <w:sz w:val="28"/>
              </w:rPr>
              <w:t>(1 x 2 = 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9B1830" w14:textId="77777777" w:rsidR="00A21874" w:rsidRPr="00C95D4F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านกลาง</w:t>
            </w:r>
          </w:p>
          <w:p w14:paraId="044DCD69" w14:textId="45E65C20" w:rsidR="00CC09A2" w:rsidRPr="00C95D4F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spacing w:val="-20"/>
                <w:sz w:val="28"/>
              </w:rPr>
              <w:t>(1 x 3 = 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AB3D74" w14:textId="77777777" w:rsidR="00A21874" w:rsidRPr="00C95D4F" w:rsidRDefault="00A21874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ูง</w:t>
            </w:r>
          </w:p>
          <w:p w14:paraId="37CDED31" w14:textId="62EA1E48" w:rsidR="00CC09A2" w:rsidRPr="00C95D4F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spacing w:val="-20"/>
                <w:sz w:val="28"/>
              </w:rPr>
              <w:t>(1 x 4 = 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CA7617" w14:textId="77777777" w:rsidR="00A21874" w:rsidRPr="00C95D4F" w:rsidRDefault="00944649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านกลาง</w:t>
            </w:r>
          </w:p>
          <w:p w14:paraId="7211458B" w14:textId="57DCE340" w:rsidR="00CC09A2" w:rsidRPr="00C95D4F" w:rsidRDefault="00CC09A2" w:rsidP="000933D6">
            <w:pPr>
              <w:spacing w:after="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spacing w:val="-20"/>
                <w:sz w:val="28"/>
              </w:rPr>
              <w:t>(1 x 5 = 5)</w:t>
            </w:r>
          </w:p>
        </w:tc>
      </w:tr>
    </w:tbl>
    <w:p w14:paraId="4CC7E31E" w14:textId="7DA03765" w:rsidR="001775D8" w:rsidRPr="00C95D4F" w:rsidRDefault="00C26156" w:rsidP="001775D8">
      <w:pPr>
        <w:spacing w:before="240" w:after="0" w:line="240" w:lineRule="auto"/>
        <w:ind w:hanging="4"/>
        <w:rPr>
          <w:rFonts w:ascii="TH SarabunIT๙" w:eastAsia="Times New Roman" w:hAnsi="TH SarabunIT๙" w:cs="TH SarabunIT๙"/>
          <w:b/>
          <w:bCs/>
          <w:color w:val="202124"/>
          <w:sz w:val="32"/>
          <w:szCs w:val="32"/>
          <w:cs/>
        </w:rPr>
      </w:pPr>
      <w:r w:rsidRPr="00C95D4F">
        <w:rPr>
          <w:rFonts w:ascii="TH SarabunIT๙" w:eastAsia="Times New Roman" w:hAnsi="TH SarabunIT๙" w:cs="TH SarabunIT๙"/>
          <w:b/>
          <w:bCs/>
          <w:color w:val="202124"/>
          <w:sz w:val="32"/>
          <w:szCs w:val="32"/>
          <w:cs/>
        </w:rPr>
        <w:t>ระดับความรุนแรง</w:t>
      </w:r>
      <w:r w:rsidR="001775D8" w:rsidRPr="00C95D4F">
        <w:rPr>
          <w:rFonts w:ascii="TH SarabunIT๙" w:eastAsia="Times New Roman" w:hAnsi="TH SarabunIT๙" w:cs="TH SarabunIT๙"/>
          <w:b/>
          <w:bCs/>
          <w:color w:val="202124"/>
          <w:sz w:val="32"/>
          <w:szCs w:val="32"/>
          <w:cs/>
        </w:rPr>
        <w:t>ของ</w:t>
      </w:r>
      <w:r w:rsidR="001775D8" w:rsidRPr="00C95D4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วามเสี่ยงการทุจริ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87"/>
      </w:tblGrid>
      <w:tr w:rsidR="001775D8" w:rsidRPr="00C95D4F" w14:paraId="797999FC" w14:textId="77777777" w:rsidTr="009775A8">
        <w:tc>
          <w:tcPr>
            <w:tcW w:w="6487" w:type="dxa"/>
            <w:shd w:val="clear" w:color="auto" w:fill="92D050"/>
            <w:vAlign w:val="bottom"/>
          </w:tcPr>
          <w:p w14:paraId="3C649374" w14:textId="71F83F44" w:rsidR="001775D8" w:rsidRPr="00C95D4F" w:rsidRDefault="001775D8" w:rsidP="001775D8">
            <w:pPr>
              <w:pStyle w:val="a5"/>
              <w:numPr>
                <w:ilvl w:val="0"/>
                <w:numId w:val="1"/>
              </w:numPr>
              <w:ind w:left="284" w:hanging="284"/>
              <w:rPr>
                <w:rFonts w:ascii="TH SarabunIT๙" w:eastAsia="Times New Roman" w:hAnsi="TH SarabunIT๙" w:cs="TH SarabunIT๙"/>
                <w:color w:val="202124"/>
                <w:sz w:val="28"/>
                <w:cs/>
              </w:rPr>
            </w:pPr>
            <w:r w:rsidRPr="00C95D4F">
              <w:rPr>
                <w:rFonts w:ascii="TH SarabunIT๙" w:eastAsia="Times New Roman" w:hAnsi="TH SarabunIT๙" w:cs="TH SarabunIT๙"/>
                <w:color w:val="202124"/>
                <w:sz w:val="28"/>
                <w:cs/>
              </w:rPr>
              <w:t xml:space="preserve">สีเขียว หมายถึง ความเสี่ยงระดับ ต่ำ (น้อยกว่า </w:t>
            </w:r>
            <w:r w:rsidRPr="00C95D4F">
              <w:rPr>
                <w:rFonts w:ascii="TH SarabunIT๙" w:eastAsia="Times New Roman" w:hAnsi="TH SarabunIT๙" w:cs="TH SarabunIT๙"/>
                <w:color w:val="202124"/>
                <w:sz w:val="28"/>
              </w:rPr>
              <w:t xml:space="preserve">5 </w:t>
            </w:r>
            <w:r w:rsidRPr="00C95D4F">
              <w:rPr>
                <w:rFonts w:ascii="TH SarabunIT๙" w:eastAsia="Times New Roman" w:hAnsi="TH SarabunIT๙" w:cs="TH SarabunIT๙"/>
                <w:color w:val="202124"/>
                <w:sz w:val="28"/>
                <w:cs/>
              </w:rPr>
              <w:t>คะแนน)</w:t>
            </w:r>
          </w:p>
        </w:tc>
      </w:tr>
      <w:tr w:rsidR="001775D8" w:rsidRPr="00C95D4F" w14:paraId="52EC3038" w14:textId="77777777" w:rsidTr="009775A8">
        <w:tc>
          <w:tcPr>
            <w:tcW w:w="6487" w:type="dxa"/>
            <w:shd w:val="clear" w:color="auto" w:fill="FFFF00"/>
            <w:vAlign w:val="bottom"/>
          </w:tcPr>
          <w:p w14:paraId="49155860" w14:textId="76578083" w:rsidR="001775D8" w:rsidRPr="00C95D4F" w:rsidRDefault="001775D8" w:rsidP="001775D8">
            <w:pPr>
              <w:pStyle w:val="a5"/>
              <w:numPr>
                <w:ilvl w:val="0"/>
                <w:numId w:val="1"/>
              </w:numPr>
              <w:ind w:left="284" w:hanging="284"/>
              <w:rPr>
                <w:rFonts w:ascii="TH SarabunIT๙" w:eastAsia="Times New Roman" w:hAnsi="TH SarabunIT๙" w:cs="TH SarabunIT๙"/>
                <w:color w:val="202124"/>
                <w:sz w:val="28"/>
                <w:cs/>
              </w:rPr>
            </w:pPr>
            <w:r w:rsidRPr="00C95D4F">
              <w:rPr>
                <w:rFonts w:ascii="TH SarabunIT๙" w:eastAsia="Times New Roman" w:hAnsi="TH SarabunIT๙" w:cs="TH SarabunIT๙"/>
                <w:color w:val="202124"/>
                <w:sz w:val="28"/>
                <w:cs/>
              </w:rPr>
              <w:t xml:space="preserve">สีเหลือง หมายถึง ความเสี่ยงระดับ ปานกลาง </w:t>
            </w:r>
            <w:r w:rsidRPr="00C95D4F">
              <w:rPr>
                <w:rFonts w:ascii="TH SarabunIT๙" w:eastAsia="Times New Roman" w:hAnsi="TH SarabunIT๙" w:cs="TH SarabunIT๙"/>
                <w:color w:val="202124"/>
                <w:sz w:val="28"/>
              </w:rPr>
              <w:t xml:space="preserve">(5 – 9 </w:t>
            </w:r>
            <w:r w:rsidRPr="00C95D4F">
              <w:rPr>
                <w:rFonts w:ascii="TH SarabunIT๙" w:eastAsia="Times New Roman" w:hAnsi="TH SarabunIT๙" w:cs="TH SarabunIT๙"/>
                <w:color w:val="202124"/>
                <w:sz w:val="28"/>
                <w:cs/>
              </w:rPr>
              <w:t>คะแนน)</w:t>
            </w:r>
          </w:p>
        </w:tc>
      </w:tr>
      <w:tr w:rsidR="001775D8" w:rsidRPr="00C95D4F" w14:paraId="633D3A1E" w14:textId="77777777" w:rsidTr="009775A8">
        <w:tc>
          <w:tcPr>
            <w:tcW w:w="6487" w:type="dxa"/>
            <w:shd w:val="clear" w:color="auto" w:fill="ED7D31"/>
            <w:vAlign w:val="bottom"/>
          </w:tcPr>
          <w:p w14:paraId="4A02A9E9" w14:textId="18734F34" w:rsidR="001775D8" w:rsidRPr="00C95D4F" w:rsidRDefault="001775D8" w:rsidP="001775D8">
            <w:pPr>
              <w:pStyle w:val="a5"/>
              <w:numPr>
                <w:ilvl w:val="0"/>
                <w:numId w:val="1"/>
              </w:numPr>
              <w:ind w:left="284" w:hanging="284"/>
              <w:rPr>
                <w:rFonts w:ascii="TH SarabunIT๙" w:eastAsia="Times New Roman" w:hAnsi="TH SarabunIT๙" w:cs="TH SarabunIT๙"/>
                <w:color w:val="202124"/>
                <w:sz w:val="28"/>
                <w:cs/>
              </w:rPr>
            </w:pPr>
            <w:r w:rsidRPr="00C95D4F">
              <w:rPr>
                <w:rFonts w:ascii="TH SarabunIT๙" w:eastAsia="Times New Roman" w:hAnsi="TH SarabunIT๙" w:cs="TH SarabunIT๙"/>
                <w:color w:val="202124"/>
                <w:sz w:val="28"/>
                <w:cs/>
              </w:rPr>
              <w:t xml:space="preserve">สีส้ม หมายถึง ความเสี่ยงระดับ สูง </w:t>
            </w:r>
            <w:r w:rsidRPr="00C95D4F">
              <w:rPr>
                <w:rFonts w:ascii="TH SarabunIT๙" w:eastAsia="Times New Roman" w:hAnsi="TH SarabunIT๙" w:cs="TH SarabunIT๙"/>
                <w:color w:val="202124"/>
                <w:sz w:val="28"/>
              </w:rPr>
              <w:t>(10 – 1</w:t>
            </w:r>
            <w:r w:rsidR="003D5D62" w:rsidRPr="00C95D4F">
              <w:rPr>
                <w:rFonts w:ascii="TH SarabunIT๙" w:eastAsia="Times New Roman" w:hAnsi="TH SarabunIT๙" w:cs="TH SarabunIT๙"/>
                <w:color w:val="202124"/>
                <w:sz w:val="28"/>
              </w:rPr>
              <w:t>4</w:t>
            </w:r>
            <w:r w:rsidRPr="00C95D4F">
              <w:rPr>
                <w:rFonts w:ascii="TH SarabunIT๙" w:eastAsia="Times New Roman" w:hAnsi="TH SarabunIT๙" w:cs="TH SarabunIT๙"/>
                <w:color w:val="202124"/>
                <w:sz w:val="28"/>
              </w:rPr>
              <w:t xml:space="preserve"> </w:t>
            </w:r>
            <w:r w:rsidRPr="00C95D4F">
              <w:rPr>
                <w:rFonts w:ascii="TH SarabunIT๙" w:eastAsia="Times New Roman" w:hAnsi="TH SarabunIT๙" w:cs="TH SarabunIT๙"/>
                <w:color w:val="202124"/>
                <w:sz w:val="28"/>
                <w:cs/>
              </w:rPr>
              <w:t>คะแนน)</w:t>
            </w:r>
          </w:p>
        </w:tc>
      </w:tr>
      <w:tr w:rsidR="001775D8" w:rsidRPr="00C95D4F" w14:paraId="690E7EF5" w14:textId="77777777" w:rsidTr="009775A8">
        <w:tc>
          <w:tcPr>
            <w:tcW w:w="6487" w:type="dxa"/>
            <w:shd w:val="clear" w:color="auto" w:fill="FF0000"/>
            <w:vAlign w:val="bottom"/>
          </w:tcPr>
          <w:p w14:paraId="3EEB6F02" w14:textId="24A7758D" w:rsidR="001775D8" w:rsidRPr="00C95D4F" w:rsidRDefault="001775D8" w:rsidP="001775D8">
            <w:pPr>
              <w:pStyle w:val="a5"/>
              <w:numPr>
                <w:ilvl w:val="0"/>
                <w:numId w:val="1"/>
              </w:numPr>
              <w:ind w:left="284" w:hanging="284"/>
              <w:rPr>
                <w:rFonts w:ascii="TH SarabunIT๙" w:eastAsia="Times New Roman" w:hAnsi="TH SarabunIT๙" w:cs="TH SarabunIT๙"/>
                <w:color w:val="202124"/>
                <w:sz w:val="28"/>
                <w:cs/>
              </w:rPr>
            </w:pPr>
            <w:r w:rsidRPr="00C95D4F">
              <w:rPr>
                <w:rFonts w:ascii="TH SarabunIT๙" w:eastAsia="Times New Roman" w:hAnsi="TH SarabunIT๙" w:cs="TH SarabunIT๙"/>
                <w:color w:val="202124"/>
                <w:sz w:val="28"/>
                <w:cs/>
              </w:rPr>
              <w:t xml:space="preserve">สีแดง หมายถึง ความเสี่ยงระดับ สูงมาก </w:t>
            </w:r>
            <w:r w:rsidRPr="00C95D4F">
              <w:rPr>
                <w:rFonts w:ascii="TH SarabunIT๙" w:eastAsia="Times New Roman" w:hAnsi="TH SarabunIT๙" w:cs="TH SarabunIT๙"/>
                <w:color w:val="202124"/>
                <w:sz w:val="28"/>
              </w:rPr>
              <w:t xml:space="preserve">(15 </w:t>
            </w:r>
            <w:r w:rsidRPr="00C95D4F">
              <w:rPr>
                <w:rFonts w:ascii="TH SarabunIT๙" w:eastAsia="Times New Roman" w:hAnsi="TH SarabunIT๙" w:cs="TH SarabunIT๙"/>
                <w:color w:val="202124"/>
                <w:sz w:val="28"/>
                <w:cs/>
              </w:rPr>
              <w:t>คะแนนขึ้นไป)</w:t>
            </w:r>
          </w:p>
        </w:tc>
      </w:tr>
    </w:tbl>
    <w:p w14:paraId="72E74F0C" w14:textId="77777777" w:rsidR="009C0E3F" w:rsidRPr="00C95D4F" w:rsidRDefault="009C0E3F" w:rsidP="009943E7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  <w:cs/>
        </w:rPr>
        <w:sectPr w:rsidR="009C0E3F" w:rsidRPr="00C95D4F" w:rsidSect="009775A8">
          <w:headerReference w:type="default" r:id="rId15"/>
          <w:pgSz w:w="11906" w:h="16838"/>
          <w:pgMar w:top="0" w:right="1440" w:bottom="1440" w:left="1440" w:header="708" w:footer="708" w:gutter="0"/>
          <w:cols w:space="708"/>
          <w:docGrid w:linePitch="360"/>
        </w:sectPr>
      </w:pPr>
    </w:p>
    <w:p w14:paraId="3AFDAA44" w14:textId="7319E126" w:rsidR="009943E7" w:rsidRPr="00C95D4F" w:rsidRDefault="00B647CF" w:rsidP="009943E7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  <w:cs/>
        </w:rPr>
      </w:pPr>
      <w:r w:rsidRPr="00C95D4F"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  <w:cs/>
        </w:rPr>
        <w:lastRenderedPageBreak/>
        <w:t>การประเมิน</w:t>
      </w:r>
      <w:r w:rsidR="003D5D62" w:rsidRPr="00C95D4F"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  <w:cs/>
        </w:rPr>
        <w:t>ระดับ</w:t>
      </w:r>
      <w:r w:rsidRPr="00C95D4F"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  <w:cs/>
        </w:rPr>
        <w:t>ความ</w:t>
      </w:r>
      <w:r w:rsidR="003D5D62" w:rsidRPr="00C95D4F"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  <w:cs/>
        </w:rPr>
        <w:t>รุนแรงของความ</w:t>
      </w:r>
      <w:r w:rsidRPr="00C95D4F"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  <w:cs/>
        </w:rPr>
        <w:t>เสี่ยงต่อการรับสินบน</w:t>
      </w:r>
    </w:p>
    <w:p w14:paraId="7CB77019" w14:textId="2239469F" w:rsidR="003D5D62" w:rsidRPr="00C95D4F" w:rsidRDefault="00B647CF" w:rsidP="009C0E3F">
      <w:pPr>
        <w:spacing w:after="0" w:line="240" w:lineRule="auto"/>
        <w:ind w:hanging="4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95D4F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ของ</w:t>
      </w:r>
      <w:r w:rsidR="00A21874" w:rsidRPr="00C95D4F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สถานีตำรวจ</w:t>
      </w:r>
      <w:r w:rsidR="009943E7" w:rsidRPr="00C95D4F">
        <w:rPr>
          <w:rFonts w:ascii="TH SarabunIT๙" w:hAnsi="TH SarabunIT๙" w:cs="TH SarabunIT๙"/>
          <w:b/>
          <w:bCs/>
          <w:sz w:val="36"/>
          <w:szCs w:val="36"/>
          <w:cs/>
        </w:rPr>
        <w:t>ภูธร</w:t>
      </w:r>
      <w:r w:rsidR="00425423" w:rsidRPr="00C95D4F">
        <w:rPr>
          <w:rFonts w:ascii="TH SarabunIT๙" w:hAnsi="TH SarabunIT๙" w:cs="TH SarabunIT๙"/>
          <w:b/>
          <w:bCs/>
          <w:sz w:val="36"/>
          <w:szCs w:val="36"/>
          <w:cs/>
        </w:rPr>
        <w:t>บางพลี</w:t>
      </w:r>
    </w:p>
    <w:p w14:paraId="5C7AA81B" w14:textId="6C7F459D" w:rsidR="00431515" w:rsidRPr="00C95D4F" w:rsidRDefault="003B674F" w:rsidP="003B674F">
      <w:pPr>
        <w:spacing w:after="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  <w:r w:rsidRPr="00C95D4F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</w:t>
      </w:r>
      <w:r w:rsidRPr="00C95D4F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 xml:space="preserve"> 2568</w:t>
      </w:r>
    </w:p>
    <w:tbl>
      <w:tblPr>
        <w:tblStyle w:val="a4"/>
        <w:tblW w:w="15309" w:type="dxa"/>
        <w:tblInd w:w="-459" w:type="dxa"/>
        <w:tblLook w:val="04A0" w:firstRow="1" w:lastRow="0" w:firstColumn="1" w:lastColumn="0" w:noHBand="0" w:noVBand="1"/>
      </w:tblPr>
      <w:tblGrid>
        <w:gridCol w:w="548"/>
        <w:gridCol w:w="3563"/>
        <w:gridCol w:w="3827"/>
        <w:gridCol w:w="1701"/>
        <w:gridCol w:w="1701"/>
        <w:gridCol w:w="1560"/>
        <w:gridCol w:w="2409"/>
      </w:tblGrid>
      <w:tr w:rsidR="003D5D62" w:rsidRPr="00C95D4F" w14:paraId="622CE8C8" w14:textId="77777777" w:rsidTr="003571F9">
        <w:tc>
          <w:tcPr>
            <w:tcW w:w="548" w:type="dxa"/>
            <w:vMerge w:val="restart"/>
            <w:shd w:val="clear" w:color="auto" w:fill="403152" w:themeFill="accent4" w:themeFillShade="80"/>
            <w:vAlign w:val="center"/>
          </w:tcPr>
          <w:p w14:paraId="051A2CAC" w14:textId="77777777" w:rsidR="003D5D62" w:rsidRPr="00C95D4F" w:rsidRDefault="003D5D62" w:rsidP="00A043EC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ที่</w:t>
            </w:r>
          </w:p>
        </w:tc>
        <w:tc>
          <w:tcPr>
            <w:tcW w:w="3563" w:type="dxa"/>
            <w:vMerge w:val="restart"/>
            <w:shd w:val="clear" w:color="auto" w:fill="403152" w:themeFill="accent4" w:themeFillShade="80"/>
            <w:vAlign w:val="center"/>
          </w:tcPr>
          <w:p w14:paraId="583088B1" w14:textId="52F902E0" w:rsidR="003D5D62" w:rsidRPr="00C95D4F" w:rsidRDefault="003D5D62" w:rsidP="00A043EC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ขั้นตอนการปฏิบัติงาน</w:t>
            </w:r>
          </w:p>
        </w:tc>
        <w:tc>
          <w:tcPr>
            <w:tcW w:w="3827" w:type="dxa"/>
            <w:vMerge w:val="restart"/>
            <w:shd w:val="clear" w:color="auto" w:fill="403152" w:themeFill="accent4" w:themeFillShade="80"/>
            <w:vAlign w:val="center"/>
          </w:tcPr>
          <w:p w14:paraId="58F8CFB5" w14:textId="77777777" w:rsidR="003D5D62" w:rsidRPr="00C95D4F" w:rsidRDefault="003D5D62" w:rsidP="00A043E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ประเด็นความเสี่ยง</w:t>
            </w:r>
          </w:p>
          <w:p w14:paraId="5C4531B0" w14:textId="77777777" w:rsidR="003D5D62" w:rsidRPr="00C95D4F" w:rsidRDefault="003D5D62" w:rsidP="00A043E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 xml:space="preserve">ต่อการรับสินบน </w:t>
            </w:r>
            <w:r w:rsidRPr="00C95D4F"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sz w:val="28"/>
                <w:cs/>
              </w:rPr>
              <w:t>(</w:t>
            </w:r>
            <w:r w:rsidRPr="00C95D4F">
              <w:rPr>
                <w:rFonts w:ascii="TH SarabunIT๙" w:eastAsia="TH SarabunPSK" w:hAnsi="TH SarabunIT๙" w:cs="TH SarabunIT๙"/>
                <w:b/>
                <w:bCs/>
                <w:color w:val="FFFFFF" w:themeColor="background1"/>
                <w:sz w:val="28"/>
              </w:rPr>
              <w:t>Bribery Risk)</w:t>
            </w:r>
          </w:p>
        </w:tc>
        <w:tc>
          <w:tcPr>
            <w:tcW w:w="7371" w:type="dxa"/>
            <w:gridSpan w:val="4"/>
            <w:shd w:val="clear" w:color="auto" w:fill="403152" w:themeFill="accent4" w:themeFillShade="80"/>
          </w:tcPr>
          <w:p w14:paraId="65900C18" w14:textId="77777777" w:rsidR="003D5D62" w:rsidRPr="00C95D4F" w:rsidRDefault="003D5D62" w:rsidP="00A043EC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>Risk Score (L x I)</w:t>
            </w:r>
          </w:p>
        </w:tc>
      </w:tr>
      <w:tr w:rsidR="00B26F04" w:rsidRPr="00C95D4F" w14:paraId="5C9F670C" w14:textId="77777777" w:rsidTr="003571F9">
        <w:tc>
          <w:tcPr>
            <w:tcW w:w="548" w:type="dxa"/>
            <w:vMerge/>
            <w:shd w:val="clear" w:color="auto" w:fill="403152" w:themeFill="accent4" w:themeFillShade="80"/>
          </w:tcPr>
          <w:p w14:paraId="6FEB285B" w14:textId="77777777" w:rsidR="003D5D62" w:rsidRPr="00C95D4F" w:rsidRDefault="003D5D62" w:rsidP="00A043EC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63" w:type="dxa"/>
            <w:vMerge/>
            <w:shd w:val="clear" w:color="auto" w:fill="403152" w:themeFill="accent4" w:themeFillShade="80"/>
          </w:tcPr>
          <w:p w14:paraId="2B7813E3" w14:textId="77777777" w:rsidR="003D5D62" w:rsidRPr="00C95D4F" w:rsidRDefault="003D5D62" w:rsidP="00A043EC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Merge/>
            <w:shd w:val="clear" w:color="auto" w:fill="403152" w:themeFill="accent4" w:themeFillShade="80"/>
          </w:tcPr>
          <w:p w14:paraId="389FA370" w14:textId="77777777" w:rsidR="003D5D62" w:rsidRPr="00C95D4F" w:rsidRDefault="003D5D62" w:rsidP="00A043EC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5F497A" w:themeFill="accent4" w:themeFillShade="BF"/>
            <w:vAlign w:val="center"/>
          </w:tcPr>
          <w:p w14:paraId="5F4DCD76" w14:textId="77777777" w:rsidR="003D5D62" w:rsidRPr="00C95D4F" w:rsidRDefault="003D5D62" w:rsidP="00A043EC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>Likelihood</w:t>
            </w:r>
          </w:p>
        </w:tc>
        <w:tc>
          <w:tcPr>
            <w:tcW w:w="1701" w:type="dxa"/>
            <w:shd w:val="clear" w:color="auto" w:fill="5F497A" w:themeFill="accent4" w:themeFillShade="BF"/>
            <w:vAlign w:val="center"/>
          </w:tcPr>
          <w:p w14:paraId="46D01689" w14:textId="77777777" w:rsidR="003D5D62" w:rsidRPr="00C95D4F" w:rsidRDefault="003D5D62" w:rsidP="00A043EC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>Impact</w:t>
            </w:r>
          </w:p>
        </w:tc>
        <w:tc>
          <w:tcPr>
            <w:tcW w:w="1560" w:type="dxa"/>
            <w:shd w:val="clear" w:color="auto" w:fill="5F497A" w:themeFill="accent4" w:themeFillShade="BF"/>
            <w:vAlign w:val="center"/>
          </w:tcPr>
          <w:p w14:paraId="37FD6A79" w14:textId="241EFE9D" w:rsidR="003D5D62" w:rsidRPr="00C95D4F" w:rsidRDefault="009C5590" w:rsidP="00A043EC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>Risk Score</w:t>
            </w:r>
          </w:p>
        </w:tc>
        <w:tc>
          <w:tcPr>
            <w:tcW w:w="2409" w:type="dxa"/>
            <w:shd w:val="clear" w:color="auto" w:fill="5F497A" w:themeFill="accent4" w:themeFillShade="BF"/>
          </w:tcPr>
          <w:p w14:paraId="0FEA8298" w14:textId="77777777" w:rsidR="003D5D62" w:rsidRPr="00C95D4F" w:rsidRDefault="003D5D62" w:rsidP="00A043EC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ระดับ</w:t>
            </w:r>
          </w:p>
          <w:p w14:paraId="32A0C481" w14:textId="77777777" w:rsidR="003D5D62" w:rsidRPr="00C95D4F" w:rsidRDefault="003D5D62" w:rsidP="00A043EC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ความเสี่ยง</w:t>
            </w:r>
          </w:p>
        </w:tc>
      </w:tr>
      <w:tr w:rsidR="003D5D62" w:rsidRPr="00C95D4F" w14:paraId="5F17EDDC" w14:textId="77777777" w:rsidTr="009C0E3F">
        <w:tc>
          <w:tcPr>
            <w:tcW w:w="15309" w:type="dxa"/>
            <w:gridSpan w:val="7"/>
            <w:shd w:val="clear" w:color="auto" w:fill="F2F2F2" w:themeFill="background1" w:themeFillShade="F2"/>
            <w:vAlign w:val="center"/>
          </w:tcPr>
          <w:p w14:paraId="6A411D8F" w14:textId="4518D77D" w:rsidR="003D5D62" w:rsidRPr="00C95D4F" w:rsidRDefault="003D5D62" w:rsidP="00A043EC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านอำนวยการ</w:t>
            </w:r>
          </w:p>
        </w:tc>
      </w:tr>
      <w:tr w:rsidR="00425423" w:rsidRPr="00C95D4F" w14:paraId="08F7067D" w14:textId="77777777" w:rsidTr="003571F9">
        <w:tc>
          <w:tcPr>
            <w:tcW w:w="548" w:type="dxa"/>
          </w:tcPr>
          <w:p w14:paraId="1B3264D5" w14:textId="337467D4" w:rsidR="00425423" w:rsidRPr="00C95D4F" w:rsidRDefault="00425423" w:rsidP="00425423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563" w:type="dxa"/>
          </w:tcPr>
          <w:p w14:paraId="775311A6" w14:textId="11E9DCAF" w:rsidR="00425423" w:rsidRPr="00C95D4F" w:rsidRDefault="00425423" w:rsidP="00425423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sz w:val="1"/>
                <w:cs/>
              </w:rPr>
              <w:t>การพิจารณาเลื่อนขั้นเงินเดือน</w:t>
            </w:r>
          </w:p>
        </w:tc>
        <w:tc>
          <w:tcPr>
            <w:tcW w:w="3827" w:type="dxa"/>
          </w:tcPr>
          <w:p w14:paraId="48D8F814" w14:textId="3F13223E" w:rsidR="00425423" w:rsidRPr="00C95D4F" w:rsidRDefault="00425423" w:rsidP="000E3EA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sz w:val="1"/>
                <w:cs/>
              </w:rPr>
              <w:t>ผู้ใต้บังคับบัญชานําของขวัญหรือสิ่งของมาให้เพื่อจะได้ความดีความชอบ</w:t>
            </w:r>
          </w:p>
        </w:tc>
        <w:tc>
          <w:tcPr>
            <w:tcW w:w="1701" w:type="dxa"/>
            <w:shd w:val="clear" w:color="auto" w:fill="FFFF00"/>
          </w:tcPr>
          <w:p w14:paraId="46B1EAF6" w14:textId="54D14F09" w:rsidR="00425423" w:rsidRPr="00C95D4F" w:rsidRDefault="00425423" w:rsidP="00425423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701" w:type="dxa"/>
            <w:shd w:val="clear" w:color="auto" w:fill="92D050"/>
          </w:tcPr>
          <w:p w14:paraId="328FB516" w14:textId="2CA6F5DE" w:rsidR="00425423" w:rsidRPr="00C95D4F" w:rsidRDefault="00425423" w:rsidP="00425423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560" w:type="dxa"/>
            <w:shd w:val="clear" w:color="auto" w:fill="FF0000"/>
          </w:tcPr>
          <w:p w14:paraId="4E22DF0A" w14:textId="53498ADB" w:rsidR="00425423" w:rsidRPr="00C95D4F" w:rsidRDefault="00425423" w:rsidP="00425423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2409" w:type="dxa"/>
            <w:shd w:val="clear" w:color="auto" w:fill="FF0000"/>
          </w:tcPr>
          <w:p w14:paraId="2AD35881" w14:textId="020DB940" w:rsidR="00425423" w:rsidRPr="00C95D4F" w:rsidRDefault="00425423" w:rsidP="00425423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ูงมาก</w:t>
            </w:r>
          </w:p>
        </w:tc>
      </w:tr>
      <w:tr w:rsidR="00425423" w:rsidRPr="00C95D4F" w14:paraId="6747ED95" w14:textId="77777777" w:rsidTr="003571F9">
        <w:tc>
          <w:tcPr>
            <w:tcW w:w="548" w:type="dxa"/>
          </w:tcPr>
          <w:p w14:paraId="07C090AD" w14:textId="13BFF63A" w:rsidR="00425423" w:rsidRPr="00C95D4F" w:rsidRDefault="00425423" w:rsidP="00425423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563" w:type="dxa"/>
          </w:tcPr>
          <w:p w14:paraId="017AF739" w14:textId="782532F7" w:rsidR="00425423" w:rsidRPr="00C95D4F" w:rsidRDefault="00425423" w:rsidP="00425423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sz w:val="1"/>
                <w:cs/>
              </w:rPr>
              <w:t>การเบิกจ่ายเงินงบประมาณและเงินนอกงบประมาณ</w:t>
            </w:r>
          </w:p>
        </w:tc>
        <w:tc>
          <w:tcPr>
            <w:tcW w:w="3827" w:type="dxa"/>
          </w:tcPr>
          <w:p w14:paraId="656AE5ED" w14:textId="4146F451" w:rsidR="00425423" w:rsidRPr="00C95D4F" w:rsidRDefault="00425423" w:rsidP="000E3EA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sz w:val="1"/>
                <w:cs/>
              </w:rPr>
              <w:t>เอกสารหลักฐานไม่ถูกต้อง ตามความเป็นจริงเรียกเงินจากผู้ปฏิบัติงานจริง</w:t>
            </w:r>
          </w:p>
        </w:tc>
        <w:tc>
          <w:tcPr>
            <w:tcW w:w="1701" w:type="dxa"/>
            <w:shd w:val="clear" w:color="auto" w:fill="92D050"/>
          </w:tcPr>
          <w:p w14:paraId="510392FC" w14:textId="7CD1E595" w:rsidR="00425423" w:rsidRPr="00C95D4F" w:rsidRDefault="00425423" w:rsidP="00425423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701" w:type="dxa"/>
            <w:shd w:val="clear" w:color="auto" w:fill="92D050"/>
          </w:tcPr>
          <w:p w14:paraId="112AA358" w14:textId="1C3308C9" w:rsidR="00425423" w:rsidRPr="00C95D4F" w:rsidRDefault="00425423" w:rsidP="00425423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560" w:type="dxa"/>
            <w:shd w:val="clear" w:color="auto" w:fill="FFFF00"/>
          </w:tcPr>
          <w:p w14:paraId="2BC9199F" w14:textId="4760DD0F" w:rsidR="00425423" w:rsidRPr="00C95D4F" w:rsidRDefault="00425423" w:rsidP="00425423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409" w:type="dxa"/>
            <w:shd w:val="clear" w:color="auto" w:fill="FFFF00"/>
          </w:tcPr>
          <w:p w14:paraId="5CE8BA82" w14:textId="1151FD87" w:rsidR="00425423" w:rsidRPr="00C95D4F" w:rsidRDefault="00425423" w:rsidP="00425423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นกลาง</w:t>
            </w:r>
          </w:p>
        </w:tc>
      </w:tr>
      <w:tr w:rsidR="00425423" w:rsidRPr="00C95D4F" w14:paraId="38B48687" w14:textId="77777777" w:rsidTr="003571F9">
        <w:tc>
          <w:tcPr>
            <w:tcW w:w="548" w:type="dxa"/>
          </w:tcPr>
          <w:p w14:paraId="4D725D99" w14:textId="4655CA1D" w:rsidR="00425423" w:rsidRPr="00C95D4F" w:rsidRDefault="00425423" w:rsidP="00425423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563" w:type="dxa"/>
          </w:tcPr>
          <w:p w14:paraId="377D82B6" w14:textId="3EBADFAB" w:rsidR="00425423" w:rsidRPr="00C95D4F" w:rsidRDefault="00425423" w:rsidP="00425423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sz w:val="1"/>
                <w:cs/>
              </w:rPr>
              <w:t>กระบวนการ การรับ การแจกจ่าย พัสดุ</w:t>
            </w:r>
          </w:p>
        </w:tc>
        <w:tc>
          <w:tcPr>
            <w:tcW w:w="3827" w:type="dxa"/>
          </w:tcPr>
          <w:p w14:paraId="650C4892" w14:textId="5816B96D" w:rsidR="00425423" w:rsidRPr="00C95D4F" w:rsidRDefault="00425423" w:rsidP="000E3EA3">
            <w:pPr>
              <w:shd w:val="clear" w:color="auto" w:fill="FFFFFF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sz w:val="1"/>
                <w:cs/>
              </w:rPr>
              <w:t>การแจกจ่ายพัสดุให้แต่ละฝ่ายไม่เท่าเทียม ตามความต้องการโดยรับผลประโยชน์จากผู้มาขอเบิก</w:t>
            </w:r>
          </w:p>
        </w:tc>
        <w:tc>
          <w:tcPr>
            <w:tcW w:w="1701" w:type="dxa"/>
            <w:shd w:val="clear" w:color="auto" w:fill="92D050"/>
          </w:tcPr>
          <w:p w14:paraId="2348FBAE" w14:textId="1B6172C0" w:rsidR="00425423" w:rsidRPr="00C95D4F" w:rsidRDefault="00425423" w:rsidP="00425423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701" w:type="dxa"/>
            <w:shd w:val="clear" w:color="auto" w:fill="92D050"/>
          </w:tcPr>
          <w:p w14:paraId="41EC189A" w14:textId="6CE4D744" w:rsidR="00425423" w:rsidRPr="00C95D4F" w:rsidRDefault="00425423" w:rsidP="00425423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560" w:type="dxa"/>
            <w:shd w:val="clear" w:color="auto" w:fill="FFFF00"/>
          </w:tcPr>
          <w:p w14:paraId="1978B659" w14:textId="6A0D58B2" w:rsidR="00425423" w:rsidRPr="00C95D4F" w:rsidRDefault="00425423" w:rsidP="00425423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409" w:type="dxa"/>
            <w:shd w:val="clear" w:color="auto" w:fill="FFFF00"/>
          </w:tcPr>
          <w:p w14:paraId="46F8251C" w14:textId="08063973" w:rsidR="00425423" w:rsidRPr="00C95D4F" w:rsidRDefault="00425423" w:rsidP="00425423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นกลาง</w:t>
            </w:r>
          </w:p>
        </w:tc>
      </w:tr>
      <w:tr w:rsidR="00425423" w:rsidRPr="00C95D4F" w14:paraId="6B6F9B0E" w14:textId="77777777" w:rsidTr="003571F9">
        <w:trPr>
          <w:trHeight w:val="434"/>
        </w:trPr>
        <w:tc>
          <w:tcPr>
            <w:tcW w:w="548" w:type="dxa"/>
          </w:tcPr>
          <w:p w14:paraId="511DAFE2" w14:textId="339C69B7" w:rsidR="00425423" w:rsidRPr="00C95D4F" w:rsidRDefault="00425423" w:rsidP="00425423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563" w:type="dxa"/>
          </w:tcPr>
          <w:p w14:paraId="7AF1592C" w14:textId="222379F7" w:rsidR="00425423" w:rsidRPr="00C95D4F" w:rsidRDefault="00425423" w:rsidP="00425423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sz w:val="1"/>
                <w:cs/>
              </w:rPr>
              <w:t>กระบวนการ การจัดซื้อจัดจ้าง</w:t>
            </w:r>
          </w:p>
        </w:tc>
        <w:tc>
          <w:tcPr>
            <w:tcW w:w="3827" w:type="dxa"/>
          </w:tcPr>
          <w:p w14:paraId="2C2CAD3F" w14:textId="3E122EDC" w:rsidR="00425423" w:rsidRPr="00C95D4F" w:rsidRDefault="00425423" w:rsidP="000E3EA3">
            <w:pPr>
              <w:rPr>
                <w:rFonts w:ascii="TH SarabunIT๙" w:eastAsia="Times New Roman" w:hAnsi="TH SarabunIT๙" w:cs="TH SarabunIT๙"/>
                <w:sz w:val="1"/>
              </w:rPr>
            </w:pPr>
            <w:r w:rsidRPr="00C95D4F">
              <w:rPr>
                <w:rFonts w:ascii="TH SarabunIT๙" w:eastAsia="Times New Roman" w:hAnsi="TH SarabunIT๙" w:cs="TH SarabunIT๙"/>
                <w:sz w:val="1"/>
                <w:cs/>
              </w:rPr>
              <w:t>มีการปกปิดข้อมูลเอื้อประโยชน์แก่ผู้ประกอบการ เพื่อแลกกับสินบนที่ผู้ประกอบการเสนอให้</w:t>
            </w:r>
          </w:p>
          <w:p w14:paraId="17F6F8A7" w14:textId="77777777" w:rsidR="00425423" w:rsidRPr="00C95D4F" w:rsidRDefault="00425423" w:rsidP="000E3EA3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92D050"/>
          </w:tcPr>
          <w:p w14:paraId="78ADE852" w14:textId="047BFFB4" w:rsidR="00425423" w:rsidRPr="00C95D4F" w:rsidRDefault="00425423" w:rsidP="00425423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701" w:type="dxa"/>
            <w:shd w:val="clear" w:color="auto" w:fill="92D050"/>
          </w:tcPr>
          <w:p w14:paraId="42B680D5" w14:textId="22233A26" w:rsidR="00425423" w:rsidRPr="00C95D4F" w:rsidRDefault="00425423" w:rsidP="00425423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560" w:type="dxa"/>
            <w:shd w:val="clear" w:color="auto" w:fill="FF0000"/>
          </w:tcPr>
          <w:p w14:paraId="6E794CB5" w14:textId="1FE868F9" w:rsidR="00425423" w:rsidRPr="00C95D4F" w:rsidRDefault="00425423" w:rsidP="00425423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2409" w:type="dxa"/>
            <w:shd w:val="clear" w:color="auto" w:fill="FF0000"/>
          </w:tcPr>
          <w:p w14:paraId="3E80BA15" w14:textId="77B75E7A" w:rsidR="00425423" w:rsidRPr="00C95D4F" w:rsidRDefault="00425423" w:rsidP="00425423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ูงมาก</w:t>
            </w:r>
          </w:p>
        </w:tc>
      </w:tr>
      <w:tr w:rsidR="00425423" w:rsidRPr="00C95D4F" w14:paraId="58A81FEE" w14:textId="77777777" w:rsidTr="003571F9">
        <w:tc>
          <w:tcPr>
            <w:tcW w:w="548" w:type="dxa"/>
          </w:tcPr>
          <w:p w14:paraId="3972E80D" w14:textId="12904E40" w:rsidR="00425423" w:rsidRPr="00C95D4F" w:rsidRDefault="00425423" w:rsidP="00425423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563" w:type="dxa"/>
          </w:tcPr>
          <w:p w14:paraId="083D1F0E" w14:textId="460AC036" w:rsidR="00425423" w:rsidRPr="00C95D4F" w:rsidRDefault="00425423" w:rsidP="00425423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sz w:val="1"/>
                <w:cs/>
              </w:rPr>
              <w:t>กระบวนการการขออนุญาตต่ออายุใบสําคัญประจําตัวคนต่างด้าวฯ</w:t>
            </w:r>
          </w:p>
        </w:tc>
        <w:tc>
          <w:tcPr>
            <w:tcW w:w="3827" w:type="dxa"/>
          </w:tcPr>
          <w:p w14:paraId="2BDD17E1" w14:textId="5C0336CC" w:rsidR="00425423" w:rsidRPr="00C95D4F" w:rsidRDefault="00425423" w:rsidP="000E3EA3">
            <w:pPr>
              <w:shd w:val="clear" w:color="auto" w:fill="FFFFFF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sz w:val="1"/>
                <w:cs/>
              </w:rPr>
              <w:t>มีการเรียกรับสินบนหรือผลประโยชน์เพื่ออํานวยความสะดวกในการให้บริการ</w:t>
            </w:r>
          </w:p>
        </w:tc>
        <w:tc>
          <w:tcPr>
            <w:tcW w:w="1701" w:type="dxa"/>
            <w:shd w:val="clear" w:color="auto" w:fill="92D050"/>
          </w:tcPr>
          <w:p w14:paraId="5BE9EAA1" w14:textId="240D489A" w:rsidR="00425423" w:rsidRPr="00C95D4F" w:rsidRDefault="00425423" w:rsidP="00425423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701" w:type="dxa"/>
            <w:shd w:val="clear" w:color="auto" w:fill="92D050"/>
          </w:tcPr>
          <w:p w14:paraId="37DAFECD" w14:textId="3C7A93C1" w:rsidR="00425423" w:rsidRPr="00C95D4F" w:rsidRDefault="00425423" w:rsidP="00425423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560" w:type="dxa"/>
            <w:shd w:val="clear" w:color="auto" w:fill="FF0000"/>
          </w:tcPr>
          <w:p w14:paraId="676DCFEB" w14:textId="25A1A3E2" w:rsidR="00425423" w:rsidRPr="00C95D4F" w:rsidRDefault="00425423" w:rsidP="00425423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2409" w:type="dxa"/>
            <w:shd w:val="clear" w:color="auto" w:fill="FF0000"/>
          </w:tcPr>
          <w:p w14:paraId="7ACE5537" w14:textId="4DBDE45E" w:rsidR="00425423" w:rsidRPr="00C95D4F" w:rsidRDefault="00425423" w:rsidP="00425423">
            <w:pPr>
              <w:tabs>
                <w:tab w:val="left" w:pos="75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ูงมาก</w:t>
            </w:r>
          </w:p>
        </w:tc>
      </w:tr>
      <w:tr w:rsidR="00425423" w:rsidRPr="00C95D4F" w14:paraId="25017358" w14:textId="77777777" w:rsidTr="009C0E3F">
        <w:tc>
          <w:tcPr>
            <w:tcW w:w="15309" w:type="dxa"/>
            <w:gridSpan w:val="7"/>
            <w:shd w:val="clear" w:color="auto" w:fill="F2F2F2" w:themeFill="background1" w:themeFillShade="F2"/>
            <w:vAlign w:val="center"/>
          </w:tcPr>
          <w:p w14:paraId="0099BD57" w14:textId="77777777" w:rsidR="00425423" w:rsidRPr="00C95D4F" w:rsidRDefault="00425423" w:rsidP="00425423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านป้องกันและปราบปราม</w:t>
            </w:r>
          </w:p>
        </w:tc>
      </w:tr>
      <w:tr w:rsidR="001D22F0" w:rsidRPr="00C95D4F" w14:paraId="4C78E17F" w14:textId="77777777" w:rsidTr="003571F9">
        <w:tc>
          <w:tcPr>
            <w:tcW w:w="548" w:type="dxa"/>
          </w:tcPr>
          <w:p w14:paraId="2184FF85" w14:textId="26E450DD" w:rsidR="001D22F0" w:rsidRPr="00C95D4F" w:rsidRDefault="001D22F0" w:rsidP="001D22F0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563" w:type="dxa"/>
          </w:tcPr>
          <w:p w14:paraId="064B5CC6" w14:textId="7739EBEA" w:rsidR="001D22F0" w:rsidRPr="00C95D4F" w:rsidRDefault="001D22F0" w:rsidP="001D22F0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5D4F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บกุมผู้ต้องหา</w:t>
            </w:r>
            <w:r w:rsidRPr="00C95D4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827" w:type="dxa"/>
          </w:tcPr>
          <w:p w14:paraId="1432C809" w14:textId="31461C5A" w:rsidR="001D22F0" w:rsidRPr="00C95D4F" w:rsidRDefault="001D22F0" w:rsidP="001D22F0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5D4F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รับสินบนเพื่อแลกกับการไม่จับกุมดำเนินคดีหรือการทำให้รับโทษน้อยลง</w:t>
            </w:r>
            <w:r w:rsidRPr="00C95D4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shd w:val="clear" w:color="auto" w:fill="92D050"/>
          </w:tcPr>
          <w:p w14:paraId="7B30CC45" w14:textId="3558B0B1" w:rsidR="001D22F0" w:rsidRPr="00C95D4F" w:rsidRDefault="001D22F0" w:rsidP="001D22F0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  <w:shd w:val="clear" w:color="auto" w:fill="FFFF00"/>
          </w:tcPr>
          <w:p w14:paraId="1A196C74" w14:textId="267F51F1" w:rsidR="001D22F0" w:rsidRPr="00C95D4F" w:rsidRDefault="001D22F0" w:rsidP="001D22F0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560" w:type="dxa"/>
            <w:shd w:val="clear" w:color="auto" w:fill="FF0000"/>
          </w:tcPr>
          <w:p w14:paraId="5C625B81" w14:textId="6160A07A" w:rsidR="001D22F0" w:rsidRPr="00C95D4F" w:rsidRDefault="006E7D22" w:rsidP="001D22F0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2409" w:type="dxa"/>
            <w:shd w:val="clear" w:color="auto" w:fill="FF0000"/>
          </w:tcPr>
          <w:p w14:paraId="445D5B00" w14:textId="07267D55" w:rsidR="001D22F0" w:rsidRPr="00C95D4F" w:rsidRDefault="006E7D22" w:rsidP="001D22F0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95D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ูงมาก</w:t>
            </w:r>
          </w:p>
        </w:tc>
      </w:tr>
      <w:tr w:rsidR="001D22F0" w:rsidRPr="00C95D4F" w14:paraId="32B9A374" w14:textId="77777777" w:rsidTr="003571F9">
        <w:tc>
          <w:tcPr>
            <w:tcW w:w="548" w:type="dxa"/>
          </w:tcPr>
          <w:p w14:paraId="546F9E73" w14:textId="1FFEF1A6" w:rsidR="001D22F0" w:rsidRPr="00C95D4F" w:rsidRDefault="001D22F0" w:rsidP="001D22F0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563" w:type="dxa"/>
          </w:tcPr>
          <w:p w14:paraId="591E8F65" w14:textId="041C722A" w:rsidR="001D22F0" w:rsidRPr="00C95D4F" w:rsidRDefault="001D22F0" w:rsidP="001D22F0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5D4F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บันทึกจับกุมและนำตัวผู้ต้องหาสงพนักงานสอบสวน</w:t>
            </w:r>
            <w:r w:rsidRPr="00C95D4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827" w:type="dxa"/>
          </w:tcPr>
          <w:p w14:paraId="04700BEF" w14:textId="69BA80F5" w:rsidR="001D22F0" w:rsidRPr="00C95D4F" w:rsidRDefault="001D22F0" w:rsidP="001D22F0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5D4F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รับสินบนเพื่อแลกกับการไม่จับกุมดำเนินคดีหรือการทำให้รับโทษน้อยลง</w:t>
            </w:r>
            <w:r w:rsidRPr="00C95D4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shd w:val="clear" w:color="auto" w:fill="92D050"/>
          </w:tcPr>
          <w:p w14:paraId="59867510" w14:textId="7D7743A5" w:rsidR="001D22F0" w:rsidRPr="00C95D4F" w:rsidRDefault="001D22F0" w:rsidP="001D22F0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  <w:shd w:val="clear" w:color="auto" w:fill="FFFF00"/>
          </w:tcPr>
          <w:p w14:paraId="1645CB38" w14:textId="636AFA83" w:rsidR="001D22F0" w:rsidRPr="00C95D4F" w:rsidRDefault="001D22F0" w:rsidP="001D22F0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560" w:type="dxa"/>
            <w:shd w:val="clear" w:color="auto" w:fill="FF0000"/>
          </w:tcPr>
          <w:p w14:paraId="0E91E61C" w14:textId="44655746" w:rsidR="001D22F0" w:rsidRPr="00C95D4F" w:rsidRDefault="006E7D22" w:rsidP="001D22F0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2409" w:type="dxa"/>
            <w:shd w:val="clear" w:color="auto" w:fill="FF0000"/>
          </w:tcPr>
          <w:p w14:paraId="0E356D95" w14:textId="37B97647" w:rsidR="001D22F0" w:rsidRPr="00C95D4F" w:rsidRDefault="006E7D22" w:rsidP="001D22F0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ูงมาก</w:t>
            </w:r>
          </w:p>
        </w:tc>
      </w:tr>
      <w:tr w:rsidR="001D22F0" w:rsidRPr="00C95D4F" w14:paraId="3D86A92A" w14:textId="77777777" w:rsidTr="003571F9">
        <w:tc>
          <w:tcPr>
            <w:tcW w:w="548" w:type="dxa"/>
          </w:tcPr>
          <w:p w14:paraId="16C06712" w14:textId="12892C19" w:rsidR="001D22F0" w:rsidRPr="00C95D4F" w:rsidRDefault="001D22F0" w:rsidP="001D22F0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563" w:type="dxa"/>
          </w:tcPr>
          <w:p w14:paraId="6E3ECD6A" w14:textId="0874264E" w:rsidR="001D22F0" w:rsidRPr="00C95D4F" w:rsidRDefault="001D22F0" w:rsidP="001D22F0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5D4F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ที่เกิดเหตุเมื่อได้รับแจ้งว่ามีสถานที่ซึ่งการกระทำความผิดตามกฎหมาย</w:t>
            </w:r>
          </w:p>
        </w:tc>
        <w:tc>
          <w:tcPr>
            <w:tcW w:w="3827" w:type="dxa"/>
          </w:tcPr>
          <w:p w14:paraId="7A5B5E54" w14:textId="11147FBD" w:rsidR="001D22F0" w:rsidRPr="00C95D4F" w:rsidRDefault="001D22F0" w:rsidP="001D22F0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5D4F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อาจเรียกรับสินบนจากผู้ประกอบการเพื่อแลกกับการไม่ตรวจสอบสถานที่เกิดเหตุหรือตรวจไม่พบเหตุดังกล่าว</w:t>
            </w:r>
          </w:p>
        </w:tc>
        <w:tc>
          <w:tcPr>
            <w:tcW w:w="1701" w:type="dxa"/>
            <w:shd w:val="clear" w:color="auto" w:fill="92D050"/>
          </w:tcPr>
          <w:p w14:paraId="1E3EC26A" w14:textId="1A19713F" w:rsidR="001D22F0" w:rsidRPr="00C95D4F" w:rsidRDefault="001D22F0" w:rsidP="001D22F0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  <w:shd w:val="clear" w:color="auto" w:fill="92D050"/>
          </w:tcPr>
          <w:p w14:paraId="68B526C2" w14:textId="5D1A48D0" w:rsidR="001D22F0" w:rsidRPr="00C95D4F" w:rsidRDefault="001D22F0" w:rsidP="001D22F0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560" w:type="dxa"/>
            <w:shd w:val="clear" w:color="auto" w:fill="E36C0A" w:themeFill="accent6" w:themeFillShade="BF"/>
          </w:tcPr>
          <w:p w14:paraId="089CE0E8" w14:textId="5995583A" w:rsidR="001D22F0" w:rsidRPr="00C95D4F" w:rsidRDefault="006E7D22" w:rsidP="001D22F0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409" w:type="dxa"/>
            <w:shd w:val="clear" w:color="auto" w:fill="E36C0A" w:themeFill="accent6" w:themeFillShade="BF"/>
          </w:tcPr>
          <w:p w14:paraId="056CE480" w14:textId="29F024C7" w:rsidR="001D22F0" w:rsidRPr="00C95D4F" w:rsidRDefault="006E7D22" w:rsidP="001D22F0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ูง</w:t>
            </w:r>
          </w:p>
        </w:tc>
      </w:tr>
      <w:tr w:rsidR="001D22F0" w:rsidRPr="00C95D4F" w14:paraId="177044DD" w14:textId="77777777" w:rsidTr="009C0E3F">
        <w:tc>
          <w:tcPr>
            <w:tcW w:w="15309" w:type="dxa"/>
            <w:gridSpan w:val="7"/>
            <w:shd w:val="clear" w:color="auto" w:fill="F2F2F2" w:themeFill="background1" w:themeFillShade="F2"/>
            <w:vAlign w:val="center"/>
          </w:tcPr>
          <w:p w14:paraId="5CD8EDD8" w14:textId="77777777" w:rsidR="001D22F0" w:rsidRPr="00C95D4F" w:rsidRDefault="001D22F0" w:rsidP="001D22F0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72147F9B" w14:textId="75691F0B" w:rsidR="001D22F0" w:rsidRPr="00C95D4F" w:rsidRDefault="001D22F0" w:rsidP="001D22F0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านจราจร</w:t>
            </w:r>
          </w:p>
        </w:tc>
      </w:tr>
      <w:tr w:rsidR="00586E55" w:rsidRPr="00C95D4F" w14:paraId="20E3222C" w14:textId="77777777" w:rsidTr="003571F9">
        <w:tc>
          <w:tcPr>
            <w:tcW w:w="548" w:type="dxa"/>
          </w:tcPr>
          <w:p w14:paraId="490E86F6" w14:textId="522038EB" w:rsidR="00586E55" w:rsidRPr="00C95D4F" w:rsidRDefault="00586E55" w:rsidP="00586E55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563" w:type="dxa"/>
            <w:vAlign w:val="center"/>
          </w:tcPr>
          <w:p w14:paraId="4D5C5971" w14:textId="683F2B52" w:rsidR="00586E55" w:rsidRPr="00C95D4F" w:rsidRDefault="00586E55" w:rsidP="00586E55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บกุมผู้กระทำความผิด</w:t>
            </w:r>
          </w:p>
        </w:tc>
        <w:tc>
          <w:tcPr>
            <w:tcW w:w="3827" w:type="dxa"/>
          </w:tcPr>
          <w:p w14:paraId="29956AC9" w14:textId="77777777" w:rsidR="00F068F5" w:rsidRPr="00C95D4F" w:rsidRDefault="00F068F5" w:rsidP="00F068F5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เรียกรับสินบน</w:t>
            </w:r>
          </w:p>
          <w:p w14:paraId="6AE0283A" w14:textId="642E5CE3" w:rsidR="00586E55" w:rsidRPr="00C95D4F" w:rsidRDefault="00F068F5" w:rsidP="00F068F5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ี่อแลกับการไม่ถูกจับ</w:t>
            </w:r>
          </w:p>
        </w:tc>
        <w:tc>
          <w:tcPr>
            <w:tcW w:w="1701" w:type="dxa"/>
            <w:shd w:val="clear" w:color="auto" w:fill="FFFF00"/>
          </w:tcPr>
          <w:p w14:paraId="347433A7" w14:textId="1B30BBDF" w:rsidR="00586E55" w:rsidRPr="00C95D4F" w:rsidRDefault="00F068F5" w:rsidP="00586E55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701" w:type="dxa"/>
            <w:shd w:val="clear" w:color="auto" w:fill="92D050"/>
          </w:tcPr>
          <w:p w14:paraId="68EE6DCC" w14:textId="37A40E76" w:rsidR="00586E55" w:rsidRPr="00C95D4F" w:rsidRDefault="00F068F5" w:rsidP="00586E55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560" w:type="dxa"/>
            <w:shd w:val="clear" w:color="auto" w:fill="FF0000"/>
          </w:tcPr>
          <w:p w14:paraId="1DF72D0A" w14:textId="51328C6F" w:rsidR="00586E55" w:rsidRPr="00C95D4F" w:rsidRDefault="00F068F5" w:rsidP="00586E55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2409" w:type="dxa"/>
            <w:shd w:val="clear" w:color="auto" w:fill="FF0000"/>
          </w:tcPr>
          <w:p w14:paraId="2E878AC3" w14:textId="38292915" w:rsidR="00586E55" w:rsidRPr="00C95D4F" w:rsidRDefault="00F068F5" w:rsidP="00586E55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95D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ูงมาก</w:t>
            </w:r>
          </w:p>
        </w:tc>
      </w:tr>
      <w:tr w:rsidR="00586E55" w:rsidRPr="00C95D4F" w14:paraId="43FC0E33" w14:textId="77777777" w:rsidTr="003571F9">
        <w:tc>
          <w:tcPr>
            <w:tcW w:w="548" w:type="dxa"/>
          </w:tcPr>
          <w:p w14:paraId="57DEA7EC" w14:textId="37AE5684" w:rsidR="00586E55" w:rsidRPr="00C95D4F" w:rsidRDefault="00586E55" w:rsidP="00586E55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563" w:type="dxa"/>
          </w:tcPr>
          <w:p w14:paraId="13DCFC94" w14:textId="360F3132" w:rsidR="00586E55" w:rsidRPr="00C95D4F" w:rsidRDefault="00586E55" w:rsidP="00586E55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95D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</w:t>
            </w:r>
            <w:r w:rsidR="00F068F5" w:rsidRPr="00C95D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อกใบสั่ง</w:t>
            </w:r>
          </w:p>
        </w:tc>
        <w:tc>
          <w:tcPr>
            <w:tcW w:w="3827" w:type="dxa"/>
          </w:tcPr>
          <w:p w14:paraId="6B703B2D" w14:textId="77777777" w:rsidR="00F068F5" w:rsidRPr="00C95D4F" w:rsidRDefault="00F068F5" w:rsidP="00F068F5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รียกรับเงิน</w:t>
            </w:r>
          </w:p>
          <w:p w14:paraId="1FD26633" w14:textId="4B9B2D96" w:rsidR="00586E55" w:rsidRPr="00C95D4F" w:rsidRDefault="00F068F5" w:rsidP="00F068F5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ับการไม่ออกใบสั่ง</w:t>
            </w:r>
          </w:p>
        </w:tc>
        <w:tc>
          <w:tcPr>
            <w:tcW w:w="1701" w:type="dxa"/>
            <w:shd w:val="clear" w:color="auto" w:fill="FFFF00"/>
          </w:tcPr>
          <w:p w14:paraId="65A7815A" w14:textId="2BCBA467" w:rsidR="00586E55" w:rsidRPr="00C95D4F" w:rsidRDefault="00F068F5" w:rsidP="00586E55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701" w:type="dxa"/>
            <w:shd w:val="clear" w:color="auto" w:fill="92D050"/>
          </w:tcPr>
          <w:p w14:paraId="661A36D4" w14:textId="3E6ECD99" w:rsidR="00586E55" w:rsidRPr="00C95D4F" w:rsidRDefault="00F068F5" w:rsidP="00586E55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560" w:type="dxa"/>
            <w:shd w:val="clear" w:color="auto" w:fill="FF0000"/>
          </w:tcPr>
          <w:p w14:paraId="16B65AC1" w14:textId="5EF1AA40" w:rsidR="00586E55" w:rsidRPr="00C95D4F" w:rsidRDefault="00F068F5" w:rsidP="00586E55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2409" w:type="dxa"/>
            <w:shd w:val="clear" w:color="auto" w:fill="FF0000"/>
          </w:tcPr>
          <w:p w14:paraId="6CC45BA1" w14:textId="0EA4F7F5" w:rsidR="00586E55" w:rsidRPr="00C95D4F" w:rsidRDefault="00F068F5" w:rsidP="00586E55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ูงมาก</w:t>
            </w:r>
          </w:p>
        </w:tc>
      </w:tr>
      <w:tr w:rsidR="00586E55" w:rsidRPr="00C95D4F" w14:paraId="0FB49B44" w14:textId="77777777" w:rsidTr="009C0E3F">
        <w:tc>
          <w:tcPr>
            <w:tcW w:w="15309" w:type="dxa"/>
            <w:gridSpan w:val="7"/>
            <w:shd w:val="clear" w:color="auto" w:fill="F2F2F2" w:themeFill="background1" w:themeFillShade="F2"/>
          </w:tcPr>
          <w:p w14:paraId="2BB667B0" w14:textId="77777777" w:rsidR="00586E55" w:rsidRPr="00C95D4F" w:rsidRDefault="00586E55" w:rsidP="00586E55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านสืบสวน</w:t>
            </w:r>
          </w:p>
        </w:tc>
      </w:tr>
      <w:tr w:rsidR="00A043EC" w:rsidRPr="00C95D4F" w14:paraId="7D59123F" w14:textId="77777777" w:rsidTr="003571F9">
        <w:tc>
          <w:tcPr>
            <w:tcW w:w="548" w:type="dxa"/>
          </w:tcPr>
          <w:p w14:paraId="4D37D1AB" w14:textId="72B6ED35" w:rsidR="00A043EC" w:rsidRPr="00C95D4F" w:rsidRDefault="00A043EC" w:rsidP="00A043EC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563" w:type="dxa"/>
            <w:vAlign w:val="center"/>
          </w:tcPr>
          <w:p w14:paraId="7173750B" w14:textId="4B362A0F" w:rsidR="00A043EC" w:rsidRPr="00C95D4F" w:rsidRDefault="00A043EC" w:rsidP="00A043EC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sz w:val="28"/>
                <w:cs/>
              </w:rPr>
              <w:t>การจับกุมตัวผู้ต้องหา</w:t>
            </w:r>
          </w:p>
        </w:tc>
        <w:tc>
          <w:tcPr>
            <w:tcW w:w="3827" w:type="dxa"/>
            <w:vAlign w:val="center"/>
          </w:tcPr>
          <w:p w14:paraId="755E24B9" w14:textId="30EE513F" w:rsidR="00A043EC" w:rsidRPr="00C95D4F" w:rsidRDefault="00A043EC" w:rsidP="00A043EC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sz w:val="28"/>
                <w:cs/>
              </w:rPr>
              <w:t>มีการรับสินบนเพื่อแลกกับการไม่จับกุมดำเนินคดีหรือการทำให้ ได้รับโทษน้อยลง</w:t>
            </w:r>
          </w:p>
        </w:tc>
        <w:tc>
          <w:tcPr>
            <w:tcW w:w="1701" w:type="dxa"/>
            <w:shd w:val="clear" w:color="auto" w:fill="92D050"/>
          </w:tcPr>
          <w:p w14:paraId="37B3C59E" w14:textId="6C366210" w:rsidR="00A043EC" w:rsidRPr="00C95D4F" w:rsidRDefault="00A043EC" w:rsidP="00A043EC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701" w:type="dxa"/>
            <w:shd w:val="clear" w:color="auto" w:fill="FFFF00"/>
          </w:tcPr>
          <w:p w14:paraId="06B11458" w14:textId="342D5061" w:rsidR="00A043EC" w:rsidRPr="00C95D4F" w:rsidRDefault="00A043EC" w:rsidP="00A043EC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560" w:type="dxa"/>
            <w:shd w:val="clear" w:color="auto" w:fill="FF0000"/>
          </w:tcPr>
          <w:p w14:paraId="5266348E" w14:textId="1CCC40CF" w:rsidR="00A043EC" w:rsidRPr="00C95D4F" w:rsidRDefault="00A043EC" w:rsidP="00A043EC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2409" w:type="dxa"/>
            <w:shd w:val="clear" w:color="auto" w:fill="FF0000"/>
          </w:tcPr>
          <w:p w14:paraId="35FB1B74" w14:textId="66FC5C2B" w:rsidR="00A043EC" w:rsidRPr="00C95D4F" w:rsidRDefault="00A043EC" w:rsidP="00A043EC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ูงมาก</w:t>
            </w:r>
          </w:p>
        </w:tc>
      </w:tr>
      <w:tr w:rsidR="00A043EC" w:rsidRPr="00C95D4F" w14:paraId="0A40B39A" w14:textId="77777777" w:rsidTr="003571F9">
        <w:tc>
          <w:tcPr>
            <w:tcW w:w="548" w:type="dxa"/>
          </w:tcPr>
          <w:p w14:paraId="28C54A2A" w14:textId="6EB7031C" w:rsidR="00A043EC" w:rsidRPr="00C95D4F" w:rsidRDefault="00A043EC" w:rsidP="00A043EC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563" w:type="dxa"/>
            <w:vAlign w:val="center"/>
          </w:tcPr>
          <w:p w14:paraId="33BAFC62" w14:textId="77F855AA" w:rsidR="00A043EC" w:rsidRPr="00C95D4F" w:rsidRDefault="00A043EC" w:rsidP="00A043EC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sz w:val="28"/>
                <w:cs/>
              </w:rPr>
              <w:t>การควบคุมตัวผู้ต้องหาในขณะสืบสวนหาข้อเท็จจริง</w:t>
            </w:r>
          </w:p>
        </w:tc>
        <w:tc>
          <w:tcPr>
            <w:tcW w:w="3827" w:type="dxa"/>
            <w:vAlign w:val="center"/>
          </w:tcPr>
          <w:p w14:paraId="27710E40" w14:textId="615A6EE3" w:rsidR="00A043EC" w:rsidRPr="00C95D4F" w:rsidRDefault="00A043EC" w:rsidP="00A043EC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sz w:val="28"/>
                <w:cs/>
              </w:rPr>
              <w:t>มีการรับสินบนเพื่อแลกกับการไม่จับกุมดำเนินคดีหรือการทำให้ ได้รับโทษน้อยลง</w:t>
            </w:r>
          </w:p>
        </w:tc>
        <w:tc>
          <w:tcPr>
            <w:tcW w:w="1701" w:type="dxa"/>
            <w:shd w:val="clear" w:color="auto" w:fill="92D050"/>
          </w:tcPr>
          <w:p w14:paraId="373C6E24" w14:textId="7D5CE617" w:rsidR="00A043EC" w:rsidRPr="00C95D4F" w:rsidRDefault="00A043EC" w:rsidP="00A043EC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701" w:type="dxa"/>
            <w:shd w:val="clear" w:color="auto" w:fill="FFFF00"/>
          </w:tcPr>
          <w:p w14:paraId="245A1A18" w14:textId="6D9CD1E6" w:rsidR="00A043EC" w:rsidRPr="00C95D4F" w:rsidRDefault="00A043EC" w:rsidP="00A043EC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560" w:type="dxa"/>
            <w:shd w:val="clear" w:color="auto" w:fill="FF0000"/>
          </w:tcPr>
          <w:p w14:paraId="2FA7DB58" w14:textId="1E951AEB" w:rsidR="00A043EC" w:rsidRPr="00C95D4F" w:rsidRDefault="00A043EC" w:rsidP="00A043EC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2409" w:type="dxa"/>
            <w:shd w:val="clear" w:color="auto" w:fill="FF0000"/>
          </w:tcPr>
          <w:p w14:paraId="55968387" w14:textId="7DAA15E7" w:rsidR="00A043EC" w:rsidRPr="00C95D4F" w:rsidRDefault="00A043EC" w:rsidP="00A043EC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ูงมาก</w:t>
            </w:r>
          </w:p>
        </w:tc>
      </w:tr>
      <w:tr w:rsidR="00A043EC" w:rsidRPr="00C95D4F" w14:paraId="5EB002BB" w14:textId="77777777" w:rsidTr="003571F9">
        <w:tc>
          <w:tcPr>
            <w:tcW w:w="548" w:type="dxa"/>
          </w:tcPr>
          <w:p w14:paraId="6F36E173" w14:textId="7DFF48EC" w:rsidR="00A043EC" w:rsidRPr="00C95D4F" w:rsidRDefault="00A043EC" w:rsidP="00A043EC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563" w:type="dxa"/>
            <w:vAlign w:val="center"/>
          </w:tcPr>
          <w:p w14:paraId="2773F60F" w14:textId="0CFB6142" w:rsidR="00A043EC" w:rsidRPr="00C95D4F" w:rsidRDefault="00A043EC" w:rsidP="00A043EC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sz w:val="28"/>
                <w:cs/>
              </w:rPr>
              <w:t>การทำบันทึกจับกุมตัวและ     นำตัวผู้ต้องหาส่งพนักงานสอบสวน</w:t>
            </w:r>
          </w:p>
        </w:tc>
        <w:tc>
          <w:tcPr>
            <w:tcW w:w="3827" w:type="dxa"/>
            <w:vAlign w:val="center"/>
          </w:tcPr>
          <w:p w14:paraId="26B36BE7" w14:textId="027F6445" w:rsidR="00A043EC" w:rsidRPr="00C95D4F" w:rsidRDefault="00A043EC" w:rsidP="00A043EC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sz w:val="28"/>
                <w:cs/>
              </w:rPr>
              <w:t>มีการรับสินบนเพื่อแลกกับการไม่จับกุมดำเนินคดีหรือการทำให้ ได้รับโทษน้อยลง</w:t>
            </w:r>
          </w:p>
        </w:tc>
        <w:tc>
          <w:tcPr>
            <w:tcW w:w="1701" w:type="dxa"/>
            <w:shd w:val="clear" w:color="auto" w:fill="92D050"/>
          </w:tcPr>
          <w:p w14:paraId="4C3F3736" w14:textId="6FF3EEDF" w:rsidR="00A043EC" w:rsidRPr="00C95D4F" w:rsidRDefault="00A043EC" w:rsidP="00A043EC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701" w:type="dxa"/>
            <w:shd w:val="clear" w:color="auto" w:fill="92D050"/>
          </w:tcPr>
          <w:p w14:paraId="3035F899" w14:textId="42092901" w:rsidR="00A043EC" w:rsidRPr="00C95D4F" w:rsidRDefault="00A043EC" w:rsidP="00A043EC">
            <w:pPr>
              <w:tabs>
                <w:tab w:val="center" w:pos="742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  <w:r w:rsidRPr="00C95D4F"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</w:p>
        </w:tc>
        <w:tc>
          <w:tcPr>
            <w:tcW w:w="1560" w:type="dxa"/>
            <w:shd w:val="clear" w:color="auto" w:fill="FF0000"/>
          </w:tcPr>
          <w:p w14:paraId="218EC13A" w14:textId="19439816" w:rsidR="00A043EC" w:rsidRPr="00C95D4F" w:rsidRDefault="00A043EC" w:rsidP="00A043EC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2409" w:type="dxa"/>
            <w:shd w:val="clear" w:color="auto" w:fill="FF0000"/>
          </w:tcPr>
          <w:p w14:paraId="7C979805" w14:textId="3BC61526" w:rsidR="00A043EC" w:rsidRPr="00C95D4F" w:rsidRDefault="00A043EC" w:rsidP="00A043EC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95D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ูงมาก</w:t>
            </w:r>
          </w:p>
        </w:tc>
      </w:tr>
      <w:tr w:rsidR="00A043EC" w:rsidRPr="00C95D4F" w14:paraId="562FDFE8" w14:textId="77777777" w:rsidTr="009C0E3F">
        <w:tc>
          <w:tcPr>
            <w:tcW w:w="15309" w:type="dxa"/>
            <w:gridSpan w:val="7"/>
            <w:shd w:val="clear" w:color="auto" w:fill="F2F2F2" w:themeFill="background1" w:themeFillShade="F2"/>
            <w:vAlign w:val="center"/>
          </w:tcPr>
          <w:p w14:paraId="2165B726" w14:textId="77777777" w:rsidR="00A043EC" w:rsidRPr="00C95D4F" w:rsidRDefault="00A043EC" w:rsidP="00A043EC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านสอบสวน</w:t>
            </w:r>
          </w:p>
        </w:tc>
      </w:tr>
      <w:tr w:rsidR="00572117" w:rsidRPr="00C95D4F" w14:paraId="453BEC16" w14:textId="77777777" w:rsidTr="003571F9">
        <w:tc>
          <w:tcPr>
            <w:tcW w:w="548" w:type="dxa"/>
          </w:tcPr>
          <w:p w14:paraId="05AD9C7B" w14:textId="0479B454" w:rsidR="00572117" w:rsidRPr="00C95D4F" w:rsidRDefault="00572117" w:rsidP="00572117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563" w:type="dxa"/>
          </w:tcPr>
          <w:p w14:paraId="1BFF7D0F" w14:textId="77777777" w:rsidR="00572117" w:rsidRPr="00C95D4F" w:rsidRDefault="00572117" w:rsidP="0057211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95D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ทำสำนวนในคดีอาญา -จราจร </w:t>
            </w:r>
          </w:p>
          <w:p w14:paraId="7058BBF3" w14:textId="77777777" w:rsidR="00572117" w:rsidRPr="00C95D4F" w:rsidRDefault="00572117" w:rsidP="00572117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14:paraId="228097F7" w14:textId="77777777" w:rsidR="00572117" w:rsidRPr="00C95D4F" w:rsidRDefault="00572117" w:rsidP="0057211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95D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เรียกรับสินบน เพื่อบิดเบือนข้อเท็จจริง ช่วยเหลือผู้ต้องหา </w:t>
            </w:r>
          </w:p>
          <w:p w14:paraId="172F4BFF" w14:textId="77777777" w:rsidR="00572117" w:rsidRPr="00C95D4F" w:rsidRDefault="00572117" w:rsidP="00572117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92D050"/>
          </w:tcPr>
          <w:p w14:paraId="0C832CB6" w14:textId="37207316" w:rsidR="00572117" w:rsidRPr="00C95D4F" w:rsidRDefault="00572117" w:rsidP="00572117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701" w:type="dxa"/>
            <w:shd w:val="clear" w:color="auto" w:fill="92D050"/>
          </w:tcPr>
          <w:p w14:paraId="1F570900" w14:textId="72EBECAE" w:rsidR="00572117" w:rsidRPr="00C95D4F" w:rsidRDefault="00572117" w:rsidP="00572117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60" w:type="dxa"/>
            <w:shd w:val="clear" w:color="auto" w:fill="92D050"/>
          </w:tcPr>
          <w:p w14:paraId="69011865" w14:textId="5FE3B94F" w:rsidR="00572117" w:rsidRPr="00C95D4F" w:rsidRDefault="00572117" w:rsidP="00572117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409" w:type="dxa"/>
            <w:shd w:val="clear" w:color="auto" w:fill="92D050"/>
          </w:tcPr>
          <w:p w14:paraId="6A11BAE6" w14:textId="3E48ED55" w:rsidR="00572117" w:rsidRPr="00C95D4F" w:rsidRDefault="00572117" w:rsidP="00572117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่ำ</w:t>
            </w:r>
          </w:p>
        </w:tc>
      </w:tr>
      <w:tr w:rsidR="00572117" w:rsidRPr="00C95D4F" w14:paraId="484B4DD1" w14:textId="77777777" w:rsidTr="003571F9">
        <w:tc>
          <w:tcPr>
            <w:tcW w:w="548" w:type="dxa"/>
          </w:tcPr>
          <w:p w14:paraId="26DCDC5D" w14:textId="4C07C046" w:rsidR="00572117" w:rsidRPr="00C95D4F" w:rsidRDefault="00572117" w:rsidP="00572117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563" w:type="dxa"/>
          </w:tcPr>
          <w:p w14:paraId="336D7B8C" w14:textId="77777777" w:rsidR="00572117" w:rsidRPr="00C95D4F" w:rsidRDefault="00572117" w:rsidP="0057211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95D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ื่นคำร้องขอปล่อยตัวชั่วคราว ต่อ พงส. </w:t>
            </w:r>
          </w:p>
          <w:p w14:paraId="01FEA37F" w14:textId="77777777" w:rsidR="00572117" w:rsidRPr="00C95D4F" w:rsidRDefault="00572117" w:rsidP="00572117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14:paraId="3A52AD42" w14:textId="77777777" w:rsidR="00572117" w:rsidRPr="00C95D4F" w:rsidRDefault="00572117" w:rsidP="0057211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95D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เรียกรับผลประโยชน์ เพื่ออำนวยความสะดวกมี การเรียกรับในการให้บริการ </w:t>
            </w:r>
          </w:p>
          <w:p w14:paraId="20D2EC19" w14:textId="77777777" w:rsidR="00572117" w:rsidRPr="00C95D4F" w:rsidRDefault="00572117" w:rsidP="00572117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92D050"/>
          </w:tcPr>
          <w:p w14:paraId="56B82DF6" w14:textId="0EC5A35C" w:rsidR="00572117" w:rsidRPr="00C95D4F" w:rsidRDefault="00572117" w:rsidP="00572117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  <w:shd w:val="clear" w:color="auto" w:fill="92D050"/>
          </w:tcPr>
          <w:p w14:paraId="72C80DA8" w14:textId="7079DCF5" w:rsidR="00572117" w:rsidRPr="00C95D4F" w:rsidRDefault="00572117" w:rsidP="00572117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  <w:shd w:val="clear" w:color="auto" w:fill="92D050"/>
          </w:tcPr>
          <w:p w14:paraId="7FC0D752" w14:textId="00AC1C63" w:rsidR="00572117" w:rsidRPr="00C95D4F" w:rsidRDefault="00572117" w:rsidP="00572117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409" w:type="dxa"/>
            <w:shd w:val="clear" w:color="auto" w:fill="92D050"/>
          </w:tcPr>
          <w:p w14:paraId="24115735" w14:textId="65C9B8BC" w:rsidR="00572117" w:rsidRPr="00C95D4F" w:rsidRDefault="00572117" w:rsidP="00572117">
            <w:pPr>
              <w:tabs>
                <w:tab w:val="left" w:pos="75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่ำ</w:t>
            </w:r>
          </w:p>
        </w:tc>
      </w:tr>
    </w:tbl>
    <w:p w14:paraId="1BA126DB" w14:textId="5517C73D" w:rsidR="009C0E3F" w:rsidRPr="00C95D4F" w:rsidRDefault="009C0E3F" w:rsidP="001775D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</w:pPr>
    </w:p>
    <w:p w14:paraId="27A58BA9" w14:textId="1A0C2C6E" w:rsidR="00222F08" w:rsidRPr="00C95D4F" w:rsidRDefault="00222F08" w:rsidP="001775D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</w:pPr>
    </w:p>
    <w:p w14:paraId="2D0A00EC" w14:textId="38E1FFEE" w:rsidR="00827594" w:rsidRPr="00C95D4F" w:rsidRDefault="00827594" w:rsidP="003571F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sectPr w:rsidR="00827594" w:rsidRPr="00C95D4F" w:rsidSect="00431515">
          <w:pgSz w:w="16838" w:h="11906" w:orient="landscape"/>
          <w:pgMar w:top="1440" w:right="0" w:bottom="284" w:left="1440" w:header="708" w:footer="708" w:gutter="0"/>
          <w:cols w:space="708"/>
          <w:docGrid w:linePitch="360"/>
        </w:sectPr>
      </w:pPr>
      <w:r w:rsidRPr="00C95D4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95D4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95D4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95D4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95D4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95D4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95D4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95D4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95D4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95D4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95D4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</w:t>
      </w:r>
    </w:p>
    <w:p w14:paraId="7076AC0D" w14:textId="2493FC60" w:rsidR="00A21874" w:rsidRPr="00C95D4F" w:rsidRDefault="00A21874" w:rsidP="001775D8">
      <w:pPr>
        <w:spacing w:after="0" w:line="240" w:lineRule="auto"/>
        <w:jc w:val="center"/>
        <w:rPr>
          <w:rFonts w:ascii="TH SarabunIT๙" w:eastAsia="Times New Roman" w:hAnsi="TH SarabunIT๙" w:cs="TH SarabunIT๙"/>
          <w:sz w:val="40"/>
          <w:szCs w:val="40"/>
          <w:cs/>
        </w:rPr>
      </w:pPr>
      <w:r w:rsidRPr="00C95D4F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lastRenderedPageBreak/>
        <w:t xml:space="preserve">ส่วนที่ </w:t>
      </w:r>
      <w:r w:rsidR="00B647CF" w:rsidRPr="00C95D4F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3</w:t>
      </w:r>
      <w:r w:rsidRPr="00C95D4F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 xml:space="preserve"> </w:t>
      </w:r>
      <w:r w:rsidR="00B647CF" w:rsidRPr="00C95D4F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แผนบริหารจัดการความเสี่ยงต่อการรับสินบน</w:t>
      </w:r>
    </w:p>
    <w:p w14:paraId="13B35155" w14:textId="69EBEB5E" w:rsidR="00A21874" w:rsidRPr="00C95D4F" w:rsidRDefault="000E3EA3" w:rsidP="000E3EA3">
      <w:pPr>
        <w:tabs>
          <w:tab w:val="center" w:pos="4513"/>
          <w:tab w:val="right" w:pos="9026"/>
        </w:tabs>
        <w:spacing w:after="160" w:line="240" w:lineRule="auto"/>
        <w:rPr>
          <w:rFonts w:ascii="TH SarabunIT๙" w:eastAsia="Times New Roman" w:hAnsi="TH SarabunIT๙" w:cs="TH SarabunIT๙"/>
          <w:sz w:val="40"/>
          <w:szCs w:val="40"/>
        </w:rPr>
      </w:pPr>
      <w:r w:rsidRPr="00C95D4F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ab/>
        <w:t>ของสถานีตำรวจภูธรบางพลี</w:t>
      </w:r>
      <w:r w:rsidRPr="00C95D4F">
        <w:rPr>
          <w:rFonts w:ascii="TH SarabunIT๙" w:eastAsia="Times New Roman" w:hAnsi="TH SarabunIT๙" w:cs="TH SarabunIT๙"/>
          <w:sz w:val="40"/>
          <w:szCs w:val="40"/>
        </w:rPr>
        <w:tab/>
      </w:r>
    </w:p>
    <w:p w14:paraId="6143DEDA" w14:textId="541A859B" w:rsidR="00A21874" w:rsidRPr="00C95D4F" w:rsidRDefault="00A21874" w:rsidP="0048403E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28"/>
        </w:rPr>
      </w:pPr>
      <w:r w:rsidRPr="00C95D4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การจัดทำแผนบริหารจัดการความเสี่ยง</w:t>
      </w:r>
      <w:r w:rsidR="002242C8" w:rsidRPr="00C95D4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่อการรับสินบน</w:t>
      </w:r>
      <w:r w:rsidR="00F271DC" w:rsidRPr="00C95D4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C95D4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ิจารณาความเสี่ยง</w:t>
      </w:r>
      <w:r w:rsidR="00F271DC" w:rsidRPr="00C95D4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 </w:t>
      </w:r>
      <w:r w:rsidR="009C5590" w:rsidRPr="00C95D4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F271DC" w:rsidRPr="00C95D4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</w:t>
      </w:r>
      <w:r w:rsidR="002242C8" w:rsidRPr="00C95D4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่อการรับสินบน</w:t>
      </w:r>
      <w:r w:rsidR="002242C8" w:rsidRPr="00C95D4F">
        <w:rPr>
          <w:rFonts w:ascii="TH SarabunIT๙" w:eastAsia="Times New Roman" w:hAnsi="TH SarabunIT๙" w:cs="TH SarabunIT๙"/>
          <w:color w:val="000000"/>
          <w:szCs w:val="22"/>
        </w:rPr>
        <w:t xml:space="preserve"> </w:t>
      </w:r>
      <w:r w:rsidRPr="00C95D4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อยู่ในโชนสีแดง (</w:t>
      </w:r>
      <w:r w:rsidRPr="00C95D4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Red Zone) </w:t>
      </w:r>
      <w:r w:rsidRPr="00C95D4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งทุกสายงานจะถูกเลือกมาทำแผนบริหารจัดการ</w:t>
      </w:r>
      <w:r w:rsidR="00F271DC" w:rsidRPr="00C95D4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</w:t>
      </w:r>
      <w:r w:rsidRPr="00C95D4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วามเสี่ยง</w:t>
      </w:r>
      <w:r w:rsidR="002242C8" w:rsidRPr="00C95D4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่อการรับสินบน</w:t>
      </w:r>
      <w:r w:rsidR="002242C8" w:rsidRPr="00C95D4F">
        <w:rPr>
          <w:rFonts w:ascii="TH SarabunIT๙" w:eastAsia="Times New Roman" w:hAnsi="TH SarabunIT๙" w:cs="TH SarabunIT๙"/>
          <w:color w:val="000000"/>
          <w:szCs w:val="22"/>
        </w:rPr>
        <w:t xml:space="preserve"> </w:t>
      </w:r>
      <w:r w:rsidRPr="00C95D4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่วนลำดับความเสี่ยงที่อยู่ในโซนสีส้ม สีเหลือง จะถูกเลือกในลำดับต่อมา มาตรการควบคุมความเสี่ยงการทุจริตอาจมีหลากหลายวิธีการ หน่วยงานควรทำการคัดเลือกวิธีที่ดีที่สุดและประเมิน</w:t>
      </w:r>
      <w:r w:rsidRPr="00C95D4F">
        <w:rPr>
          <w:rFonts w:ascii="TH SarabunIT๙" w:eastAsia="Times New Roman" w:hAnsi="TH SarabunIT๙" w:cs="TH SarabunIT๙"/>
          <w:color w:val="000000"/>
          <w:spacing w:val="-2"/>
          <w:sz w:val="32"/>
          <w:szCs w:val="32"/>
          <w:cs/>
        </w:rPr>
        <w:t>ความคุ้มค่าเหมาะสมกับระดับความเสี่ยง</w:t>
      </w:r>
      <w:r w:rsidR="002242C8" w:rsidRPr="00C95D4F">
        <w:rPr>
          <w:rFonts w:ascii="TH SarabunIT๙" w:eastAsia="Times New Roman" w:hAnsi="TH SarabunIT๙" w:cs="TH SarabunIT๙"/>
          <w:color w:val="000000"/>
          <w:spacing w:val="-2"/>
          <w:sz w:val="32"/>
          <w:szCs w:val="32"/>
          <w:cs/>
        </w:rPr>
        <w:t>ต่อการรับสินบน</w:t>
      </w:r>
      <w:r w:rsidR="00F271DC" w:rsidRPr="00C95D4F">
        <w:rPr>
          <w:rFonts w:ascii="TH SarabunIT๙" w:eastAsia="Times New Roman" w:hAnsi="TH SarabunIT๙" w:cs="TH SarabunIT๙"/>
          <w:color w:val="000000"/>
          <w:spacing w:val="-2"/>
          <w:sz w:val="32"/>
          <w:szCs w:val="32"/>
          <w:cs/>
        </w:rPr>
        <w:t>ที่ได้จากการประเมินมา</w:t>
      </w:r>
      <w:r w:rsidRPr="00C95D4F">
        <w:rPr>
          <w:rFonts w:ascii="TH SarabunIT๙" w:eastAsia="Times New Roman" w:hAnsi="TH SarabunIT๙" w:cs="TH SarabunIT๙"/>
          <w:color w:val="000000"/>
          <w:spacing w:val="-2"/>
          <w:sz w:val="32"/>
          <w:szCs w:val="32"/>
          <w:cs/>
        </w:rPr>
        <w:t>ประกอบด้วย</w:t>
      </w:r>
      <w:r w:rsidRPr="00C95D4F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  </w:t>
      </w:r>
    </w:p>
    <w:p w14:paraId="59EECE23" w14:textId="3CB193EC" w:rsidR="00A21874" w:rsidRPr="00C95D4F" w:rsidRDefault="00A21874" w:rsidP="00E1132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 w:rsidRPr="00C95D4F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C95D4F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C95D4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จัดทำแผ</w:t>
      </w:r>
      <w:r w:rsidR="006D6FE6" w:rsidRPr="00C95D4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บริหารจัดการความเสี่ยงต่อการรับสินบน</w:t>
      </w:r>
      <w:r w:rsidRPr="00C95D4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ให้นำมาตรการควบคุมความเสี่ยง</w:t>
      </w:r>
      <w:r w:rsidR="00F271DC" w:rsidRPr="00C95D4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</w:t>
      </w:r>
      <w:r w:rsidR="002242C8" w:rsidRPr="00C95D4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่อการรับสินบน</w:t>
      </w:r>
      <w:r w:rsidRPr="00C95D4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ของกระบวนงานหรือโครงการที่ทำการประเมินของหน่วยงานที่มีอยู่ในปัจจุบัน </w:t>
      </w:r>
      <w:r w:rsidR="00F271DC" w:rsidRPr="00C95D4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   </w:t>
      </w:r>
      <w:r w:rsidRPr="00C95D4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</w:t>
      </w:r>
      <w:r w:rsidR="002242C8" w:rsidRPr="00C95D4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Key Controls in place) </w:t>
      </w:r>
      <w:r w:rsidRPr="00C95D4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าทำการประเมินว่ามีประสิทธิภาพอยู่ในระดับใด ดี พอใช้ หรืออ่อน (ดูคำอธิบาย</w:t>
      </w:r>
      <w:r w:rsidRPr="00C95D4F">
        <w:rPr>
          <w:rFonts w:ascii="TH SarabunIT๙" w:eastAsia="Times New Roman" w:hAnsi="TH SarabunIT๙" w:cs="TH SarabunIT๙"/>
          <w:color w:val="000000"/>
          <w:spacing w:val="-8"/>
          <w:sz w:val="32"/>
          <w:szCs w:val="32"/>
          <w:cs/>
        </w:rPr>
        <w:t>เพิ่มเติม) เพื่อพิจารณาจัดทำ</w:t>
      </w:r>
      <w:r w:rsidR="006D6FE6" w:rsidRPr="00C95D4F">
        <w:rPr>
          <w:rFonts w:ascii="TH SarabunIT๙" w:eastAsia="Times New Roman" w:hAnsi="TH SarabunIT๙" w:cs="TH SarabunIT๙"/>
          <w:color w:val="000000"/>
          <w:spacing w:val="-8"/>
          <w:sz w:val="32"/>
          <w:szCs w:val="32"/>
          <w:cs/>
        </w:rPr>
        <w:t>มาตรการควบคุมความเสี่ยงต่อการรับสินบน</w:t>
      </w:r>
      <w:r w:rsidRPr="00C95D4F">
        <w:rPr>
          <w:rFonts w:ascii="TH SarabunIT๙" w:eastAsia="Times New Roman" w:hAnsi="TH SarabunIT๙" w:cs="TH SarabunIT๙"/>
          <w:color w:val="000000"/>
          <w:spacing w:val="-8"/>
          <w:sz w:val="32"/>
          <w:szCs w:val="32"/>
          <w:cs/>
        </w:rPr>
        <w:t>เพิ่มเติม (</w:t>
      </w:r>
      <w:r w:rsidRPr="00C95D4F">
        <w:rPr>
          <w:rFonts w:ascii="TH SarabunIT๙" w:eastAsia="Times New Roman" w:hAnsi="TH SarabunIT๙" w:cs="TH SarabunIT๙"/>
          <w:color w:val="000000"/>
          <w:spacing w:val="-8"/>
          <w:sz w:val="32"/>
          <w:szCs w:val="32"/>
        </w:rPr>
        <w:t>Further Actions to be Taken)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"/>
        <w:gridCol w:w="8589"/>
      </w:tblGrid>
      <w:tr w:rsidR="00A21874" w:rsidRPr="00C95D4F" w14:paraId="71339938" w14:textId="77777777" w:rsidTr="00E113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66EA6F" w14:textId="77777777" w:rsidR="00A21874" w:rsidRPr="00C95D4F" w:rsidRDefault="00A21874" w:rsidP="00555F0E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ะดั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3C765F" w14:textId="77777777" w:rsidR="00A21874" w:rsidRPr="00C95D4F" w:rsidRDefault="00A21874" w:rsidP="00A218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คำอธิบาย</w:t>
            </w:r>
          </w:p>
          <w:p w14:paraId="7695F060" w14:textId="77777777" w:rsidR="00A21874" w:rsidRPr="00C95D4F" w:rsidRDefault="00A21874" w:rsidP="00A2187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ารประเมินประสิทธิภาพมาตรการควบคุมความเสี่ยง</w:t>
            </w:r>
            <w:r w:rsidR="002242C8" w:rsidRPr="00C95D4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่อการรับสินบน</w:t>
            </w:r>
            <w:r w:rsidR="002242C8" w:rsidRPr="00C95D4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C95D4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ี่หน่วยงานมีในปัจจุบัน</w:t>
            </w:r>
          </w:p>
        </w:tc>
      </w:tr>
      <w:tr w:rsidR="00A21874" w:rsidRPr="00C95D4F" w14:paraId="7D4DB560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89ED68" w14:textId="77777777" w:rsidR="00A21874" w:rsidRPr="00C95D4F" w:rsidRDefault="00A21874" w:rsidP="00A2187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ด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65968F" w14:textId="7E841D63" w:rsidR="00A21874" w:rsidRPr="00C95D4F" w:rsidRDefault="00A21874" w:rsidP="0048403E">
            <w:pPr>
              <w:spacing w:before="120" w:after="120" w:line="0" w:lineRule="atLeast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C95D4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ควบคุมมีความ</w:t>
            </w:r>
            <w:r w:rsidRPr="00C95D4F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cs/>
              </w:rPr>
              <w:t>เข้มแข็ง</w:t>
            </w:r>
            <w:r w:rsidRPr="00C95D4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ดำเนินไปได้อย่าง</w:t>
            </w:r>
            <w:r w:rsidRPr="00C95D4F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cs/>
              </w:rPr>
              <w:t>เหมาะสม</w:t>
            </w:r>
            <w:r w:rsidRPr="00C95D4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ซึ่งช่วยให้</w:t>
            </w:r>
            <w:r w:rsidRPr="00C95D4F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cs/>
              </w:rPr>
              <w:t>เกิดความมั่นใจ</w:t>
            </w:r>
            <w:r w:rsidRPr="00C95D4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ด้ในระดับที่สมเหตุสมผล</w:t>
            </w:r>
            <w:r w:rsidR="003D5D62" w:rsidRPr="00C95D4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   </w:t>
            </w:r>
            <w:r w:rsidRPr="00C95D4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จะสามารถลดความเสี่ยง</w:t>
            </w:r>
            <w:r w:rsidR="002242C8" w:rsidRPr="00C95D4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่อการรับสินบน</w:t>
            </w:r>
            <w:r w:rsidRPr="00C95D4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ด้</w:t>
            </w:r>
          </w:p>
        </w:tc>
      </w:tr>
      <w:tr w:rsidR="00A21874" w:rsidRPr="00C95D4F" w14:paraId="36702C03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342461" w14:textId="77777777" w:rsidR="00A21874" w:rsidRPr="00C95D4F" w:rsidRDefault="00A21874" w:rsidP="00A2187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พอใช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64647F" w14:textId="40F3EF58" w:rsidR="00A21874" w:rsidRPr="00C95D4F" w:rsidRDefault="00A21874" w:rsidP="0048403E">
            <w:pPr>
              <w:spacing w:before="120" w:after="120" w:line="0" w:lineRule="atLeast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C95D4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ควบคุมยัง</w:t>
            </w:r>
            <w:r w:rsidRPr="00C95D4F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cs/>
              </w:rPr>
              <w:t>ขาดประสิทธิภาพ</w:t>
            </w:r>
            <w:r w:rsidRPr="00C95D4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ถึงแม้ว่าจะไม่ทำให้เกิดผลเสีย</w:t>
            </w:r>
            <w:r w:rsidR="002242C8" w:rsidRPr="00C95D4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ายจากความเสี่ยงอย่างมีนัยสำคัญ</w:t>
            </w:r>
            <w:r w:rsidRPr="00C95D4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ต่ก็</w:t>
            </w:r>
            <w:r w:rsidRPr="00C95D4F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cs/>
              </w:rPr>
              <w:t>ควรมี</w:t>
            </w:r>
            <w:r w:rsidR="003D5D62" w:rsidRPr="00C95D4F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cs/>
              </w:rPr>
              <w:t xml:space="preserve">     </w:t>
            </w:r>
            <w:r w:rsidRPr="00C95D4F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cs/>
              </w:rPr>
              <w:t>การปรับปรุง</w:t>
            </w:r>
            <w:r w:rsidRPr="00C95D4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ให้มั่นใจว่าจะสามารถลดความเสี่ยง</w:t>
            </w:r>
            <w:r w:rsidR="00F271DC" w:rsidRPr="00C95D4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่อการรับสินบนไ</w:t>
            </w:r>
            <w:r w:rsidRPr="00C95D4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้</w:t>
            </w:r>
          </w:p>
        </w:tc>
      </w:tr>
      <w:tr w:rsidR="00A21874" w:rsidRPr="00C95D4F" w14:paraId="0EF1EE85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553AB2" w14:textId="77777777" w:rsidR="00A21874" w:rsidRPr="00C95D4F" w:rsidRDefault="00A21874" w:rsidP="00A2187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อ่อ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B97CB4" w14:textId="735A2EA5" w:rsidR="00A21874" w:rsidRPr="00C95D4F" w:rsidRDefault="00A21874" w:rsidP="0048403E">
            <w:pPr>
              <w:spacing w:before="120" w:after="120" w:line="0" w:lineRule="atLeast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C95D4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ควบคุม</w:t>
            </w:r>
            <w:r w:rsidRPr="00C95D4F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cs/>
              </w:rPr>
              <w:t>ไม่ได้มาตรฐาน</w:t>
            </w:r>
            <w:r w:rsidRPr="00C95D4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ยอมรับได้เนื่องจาก</w:t>
            </w:r>
            <w:r w:rsidRPr="00C95D4F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cs/>
              </w:rPr>
              <w:t>มีความหละหลวมและไม่มีประสิทธิผล</w:t>
            </w:r>
            <w:r w:rsidRPr="00C95D4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ควบคุมไม่ทำให้มั่นใจอย่างสมเหตุสมผลว่า</w:t>
            </w:r>
            <w:r w:rsidR="0048403E" w:rsidRPr="00C95D4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</w:t>
            </w:r>
            <w:r w:rsidRPr="00C95D4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ะสามารถลดความเสี่ยง</w:t>
            </w:r>
            <w:r w:rsidR="002242C8" w:rsidRPr="00C95D4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่อการรับสินบน</w:t>
            </w:r>
            <w:r w:rsidRPr="00C95D4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ด้</w:t>
            </w:r>
          </w:p>
        </w:tc>
      </w:tr>
    </w:tbl>
    <w:p w14:paraId="5F615596" w14:textId="77777777" w:rsidR="003D5D62" w:rsidRPr="00C95D4F" w:rsidRDefault="003D5D62" w:rsidP="009775A8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60F27FC5" w14:textId="77777777" w:rsidR="003D5D62" w:rsidRPr="00C95D4F" w:rsidRDefault="003D5D62" w:rsidP="009775A8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2FD6E700" w14:textId="77777777" w:rsidR="003D5D62" w:rsidRPr="00C95D4F" w:rsidRDefault="003D5D62" w:rsidP="009775A8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6512A348" w14:textId="77777777" w:rsidR="003D5D62" w:rsidRPr="00C95D4F" w:rsidRDefault="003D5D62" w:rsidP="009775A8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30C33100" w14:textId="77777777" w:rsidR="003D5D62" w:rsidRPr="00C95D4F" w:rsidRDefault="003D5D62" w:rsidP="009775A8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4632492E" w14:textId="77777777" w:rsidR="003D5D62" w:rsidRPr="00C95D4F" w:rsidRDefault="003D5D62" w:rsidP="009775A8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1404C858" w14:textId="77777777" w:rsidR="003D5D62" w:rsidRPr="00C95D4F" w:rsidRDefault="003D5D62" w:rsidP="009775A8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46A577CA" w14:textId="77777777" w:rsidR="003D5D62" w:rsidRPr="00C95D4F" w:rsidRDefault="003D5D62" w:rsidP="009775A8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52839B9A" w14:textId="77777777" w:rsidR="009C0E3F" w:rsidRPr="00C95D4F" w:rsidRDefault="009C0E3F" w:rsidP="009775A8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1DF53AC4" w14:textId="77777777" w:rsidR="009C0E3F" w:rsidRPr="00C95D4F" w:rsidRDefault="009C0E3F" w:rsidP="009775A8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63DC202E" w14:textId="77777777" w:rsidR="009C0E3F" w:rsidRPr="00C95D4F" w:rsidRDefault="009C0E3F" w:rsidP="009775A8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0ECB80A5" w14:textId="77777777" w:rsidR="009C0E3F" w:rsidRPr="00C95D4F" w:rsidRDefault="009C0E3F" w:rsidP="009775A8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3012FE0D" w14:textId="77777777" w:rsidR="009C0E3F" w:rsidRPr="00C95D4F" w:rsidRDefault="009C0E3F" w:rsidP="009775A8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63A916D5" w14:textId="75F53FEC" w:rsidR="009C0E3F" w:rsidRDefault="009C0E3F" w:rsidP="009775A8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5CA23B64" w14:textId="56CD5281" w:rsidR="003571F9" w:rsidRDefault="003571F9" w:rsidP="009775A8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1DE2FD46" w14:textId="77777777" w:rsidR="003571F9" w:rsidRPr="00C95D4F" w:rsidRDefault="003571F9" w:rsidP="009775A8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68DDC89C" w14:textId="77777777" w:rsidR="009C0E3F" w:rsidRPr="00C95D4F" w:rsidRDefault="009C0E3F" w:rsidP="009775A8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638ACBC7" w14:textId="742CEB80" w:rsidR="00301987" w:rsidRPr="00C95D4F" w:rsidRDefault="00301987" w:rsidP="0030198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671F747" w14:textId="77777777" w:rsidR="003571F9" w:rsidRDefault="00301987" w:rsidP="003571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95D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</w:p>
    <w:p w14:paraId="4D44D72D" w14:textId="77777777" w:rsidR="003571F9" w:rsidRDefault="003571F9" w:rsidP="003571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284E82" w14:textId="7A537233" w:rsidR="003571F9" w:rsidRDefault="003571F9" w:rsidP="003571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95D4F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61824" behindDoc="1" locked="0" layoutInCell="1" allowOverlap="1" wp14:anchorId="73FE22D9" wp14:editId="4E00B2F0">
            <wp:simplePos x="0" y="0"/>
            <wp:positionH relativeFrom="column">
              <wp:posOffset>2352675</wp:posOffset>
            </wp:positionH>
            <wp:positionV relativeFrom="paragraph">
              <wp:posOffset>-401320</wp:posOffset>
            </wp:positionV>
            <wp:extent cx="1019175" cy="1160365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6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9694A6" w14:textId="77777777" w:rsidR="003571F9" w:rsidRDefault="003571F9" w:rsidP="003571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2B735A1" w14:textId="77777777" w:rsidR="003571F9" w:rsidRDefault="003571F9" w:rsidP="003571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D30C7EE" w14:textId="12D14E58" w:rsidR="003571F9" w:rsidRDefault="00301987" w:rsidP="003571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95D4F">
        <w:rPr>
          <w:rFonts w:ascii="TH SarabunIT๙" w:hAnsi="TH SarabunIT๙" w:cs="TH SarabunIT๙"/>
          <w:b/>
          <w:bCs/>
          <w:sz w:val="32"/>
          <w:szCs w:val="32"/>
          <w:cs/>
        </w:rPr>
        <w:t>คำสั่ง สถานีตำรวจภูธรบางพลี</w:t>
      </w:r>
    </w:p>
    <w:p w14:paraId="63F5A8E4" w14:textId="5FBB3D6F" w:rsidR="00301987" w:rsidRPr="00C95D4F" w:rsidRDefault="00301987" w:rsidP="003571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95D4F">
        <w:rPr>
          <w:rFonts w:ascii="TH SarabunIT๙" w:hAnsi="TH SarabunIT๙" w:cs="TH SarabunIT๙"/>
          <w:b/>
          <w:bCs/>
          <w:sz w:val="32"/>
          <w:szCs w:val="32"/>
          <w:cs/>
        </w:rPr>
        <w:t>ที่ 2</w:t>
      </w:r>
      <w:r w:rsidR="003571F9">
        <w:rPr>
          <w:rFonts w:ascii="TH SarabunIT๙" w:hAnsi="TH SarabunIT๙" w:cs="TH SarabunIT๙" w:hint="cs"/>
          <w:b/>
          <w:bCs/>
          <w:sz w:val="32"/>
          <w:szCs w:val="32"/>
          <w:cs/>
        </w:rPr>
        <w:t>59</w:t>
      </w:r>
      <w:r w:rsidRPr="00C95D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95D4F"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 w:rsidRPr="00C95D4F">
        <w:rPr>
          <w:rFonts w:ascii="TH SarabunIT๙" w:hAnsi="TH SarabunIT๙" w:cs="TH SarabunIT๙"/>
          <w:b/>
          <w:bCs/>
          <w:sz w:val="32"/>
          <w:szCs w:val="32"/>
          <w:cs/>
        </w:rPr>
        <w:t>๒๕67</w:t>
      </w:r>
    </w:p>
    <w:p w14:paraId="487333CC" w14:textId="77777777" w:rsidR="003571F9" w:rsidRDefault="00301987" w:rsidP="0030198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95D4F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14:paraId="625D2E75" w14:textId="5ED91122" w:rsidR="00301987" w:rsidRPr="00C95D4F" w:rsidRDefault="00301987" w:rsidP="0030198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95D4F">
        <w:rPr>
          <w:rFonts w:ascii="TH SarabunIT๙" w:hAnsi="TH SarabunIT๙" w:cs="TH SarabunIT๙"/>
          <w:sz w:val="32"/>
          <w:szCs w:val="32"/>
          <w:cs/>
        </w:rPr>
        <w:t>เรื่อง แต่งตั้งคณะกรรมการดำเนินการประเมินความเสี่ยงต่อการรับสินบน ในการประเมินคุณธรรมและความโปร่งใสในการการดำเนินงานของหน่วยงานภาครัฐ (</w:t>
      </w:r>
      <w:r w:rsidRPr="00C95D4F">
        <w:rPr>
          <w:rFonts w:ascii="TH SarabunIT๙" w:hAnsi="TH SarabunIT๙" w:cs="TH SarabunIT๙"/>
          <w:sz w:val="32"/>
          <w:szCs w:val="32"/>
        </w:rPr>
        <w:t>Integrity and Transparency Assessment: ITA)</w:t>
      </w:r>
    </w:p>
    <w:p w14:paraId="2BCC3378" w14:textId="28C8A9F9" w:rsidR="00301987" w:rsidRPr="00C95D4F" w:rsidRDefault="00301987" w:rsidP="0030198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95D4F">
        <w:rPr>
          <w:rFonts w:ascii="TH SarabunIT๙" w:hAnsi="TH SarabunIT๙" w:cs="TH SarabunIT๙"/>
          <w:sz w:val="32"/>
          <w:szCs w:val="32"/>
          <w:cs/>
        </w:rPr>
        <w:t>ของสถานีตำรวจภูธรบางพลี</w:t>
      </w:r>
    </w:p>
    <w:p w14:paraId="53DF4AD3" w14:textId="77777777" w:rsidR="00301987" w:rsidRPr="00C95D4F" w:rsidRDefault="00301987" w:rsidP="0030198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95D4F">
        <w:rPr>
          <w:rFonts w:ascii="TH SarabunIT๙" w:hAnsi="TH SarabunIT๙" w:cs="TH SarabunIT๙"/>
          <w:sz w:val="32"/>
          <w:szCs w:val="32"/>
        </w:rPr>
        <w:t>******************************</w:t>
      </w:r>
    </w:p>
    <w:p w14:paraId="38465E63" w14:textId="55E25F50" w:rsidR="00301987" w:rsidRPr="00C95D4F" w:rsidRDefault="00301987" w:rsidP="0030198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95D4F">
        <w:rPr>
          <w:rFonts w:ascii="TH SarabunIT๙" w:hAnsi="TH SarabunIT๙" w:cs="TH SarabunIT๙"/>
          <w:sz w:val="32"/>
          <w:szCs w:val="32"/>
          <w:cs/>
        </w:rPr>
        <w:t xml:space="preserve">                     ตามที่ประธานกรรมการป้องกันและปราบปรามการทุจริตแห่งชาติ มอบหมายให้สำนักประเมินคุณธรรม และความโปร่งใส ศึกษาแนวทางและหารือกับสำนักงานตำรวจแห่งชาติ ในการขยายการประเมินคุณธรรม</w:t>
      </w:r>
      <w:r w:rsidRPr="00C95D4F">
        <w:rPr>
          <w:rFonts w:ascii="TH SarabunIT๙" w:hAnsi="TH SarabunIT๙" w:cs="TH SarabunIT๙"/>
          <w:sz w:val="32"/>
          <w:szCs w:val="32"/>
        </w:rPr>
        <w:t xml:space="preserve"> </w:t>
      </w:r>
      <w:r w:rsidRPr="00C95D4F">
        <w:rPr>
          <w:rFonts w:ascii="TH SarabunIT๙" w:hAnsi="TH SarabunIT๙" w:cs="TH SarabunIT๙"/>
          <w:sz w:val="32"/>
          <w:szCs w:val="32"/>
          <w:cs/>
        </w:rPr>
        <w:t>และ ความโปร่งใสในการการดำเนินงานของหน่วยงานภาครัฐ (</w:t>
      </w:r>
      <w:r w:rsidRPr="00C95D4F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Pr="00C95D4F">
        <w:rPr>
          <w:rFonts w:ascii="TH SarabunIT๙" w:hAnsi="TH SarabunIT๙" w:cs="TH SarabunIT๙"/>
          <w:sz w:val="32"/>
          <w:szCs w:val="32"/>
          <w:cs/>
        </w:rPr>
        <w:t>ลงสู่ “สถานีตำรวจภูธรบางพลี” เพื่อให้เกิดกลไกการมีส่วนร่วมและเกิดการป้องกันการทุจริตในเชิงพื้นที่อย่างเป็นรูปธรรมที่ชัดเจน นั้น</w:t>
      </w:r>
    </w:p>
    <w:p w14:paraId="7E9FDEB8" w14:textId="061ECC20" w:rsidR="00301987" w:rsidRPr="00C95D4F" w:rsidRDefault="00301987" w:rsidP="0030198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95D4F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Pr="00C95D4F">
        <w:rPr>
          <w:rFonts w:ascii="TH SarabunIT๙" w:hAnsi="TH SarabunIT๙" w:cs="TH SarabunIT๙"/>
          <w:sz w:val="32"/>
          <w:szCs w:val="32"/>
          <w:cs/>
        </w:rPr>
        <w:t>เพื่อให้การดำเนินงานการประเมินคุณธรรมและความโปร่งใส ในการดำเนินงานเป็นไปด้วยความ</w:t>
      </w:r>
      <w:r w:rsidRPr="00C95D4F">
        <w:rPr>
          <w:rFonts w:ascii="TH SarabunIT๙" w:hAnsi="TH SarabunIT๙" w:cs="TH SarabunIT๙"/>
          <w:sz w:val="32"/>
          <w:szCs w:val="32"/>
        </w:rPr>
        <w:t xml:space="preserve"> </w:t>
      </w:r>
      <w:r w:rsidRPr="00C95D4F">
        <w:rPr>
          <w:rFonts w:ascii="TH SarabunIT๙" w:hAnsi="TH SarabunIT๙" w:cs="TH SarabunIT๙"/>
          <w:sz w:val="32"/>
          <w:szCs w:val="32"/>
          <w:cs/>
        </w:rPr>
        <w:t>เรียบร้อย บรรลุเป้าหมายที่กำหนดไว้ จึงแต่งตั้งคณะกรรมการดำเนินการในการความเสี่ยงต่อการรับสินบน การประเมิน</w:t>
      </w:r>
      <w:r w:rsidRPr="00C95D4F">
        <w:rPr>
          <w:rFonts w:ascii="TH SarabunIT๙" w:hAnsi="TH SarabunIT๙" w:cs="TH SarabunIT๙"/>
          <w:sz w:val="32"/>
          <w:szCs w:val="32"/>
        </w:rPr>
        <w:t xml:space="preserve"> </w:t>
      </w:r>
      <w:r w:rsidRPr="00C95D4F">
        <w:rPr>
          <w:rFonts w:ascii="TH SarabunIT๙" w:hAnsi="TH SarabunIT๙" w:cs="TH SarabunIT๙"/>
          <w:sz w:val="32"/>
          <w:szCs w:val="32"/>
          <w:cs/>
        </w:rPr>
        <w:t>คุณธรรม และความโปร่งใสในการการดำเนินงานของหน่วยงานภาครัฐ (</w:t>
      </w:r>
      <w:r w:rsidRPr="00C95D4F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Pr="00C95D4F">
        <w:rPr>
          <w:rFonts w:ascii="TH SarabunIT๙" w:hAnsi="TH SarabunIT๙" w:cs="TH SarabunIT๙"/>
          <w:sz w:val="32"/>
          <w:szCs w:val="32"/>
          <w:cs/>
        </w:rPr>
        <w:t>ของสถานีตำรวจภูธร</w:t>
      </w:r>
      <w:r w:rsidR="000E4527">
        <w:rPr>
          <w:rFonts w:ascii="TH SarabunIT๙" w:hAnsi="TH SarabunIT๙" w:cs="TH SarabunIT๙" w:hint="cs"/>
          <w:sz w:val="32"/>
          <w:szCs w:val="32"/>
          <w:cs/>
        </w:rPr>
        <w:t>บางพลี</w:t>
      </w:r>
      <w:r w:rsidRPr="00C95D4F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  <w:r w:rsidRPr="00C95D4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630221E" w14:textId="3F8CB275" w:rsidR="00301987" w:rsidRPr="00C95D4F" w:rsidRDefault="00B26FB7" w:rsidP="0030198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01987" w:rsidRPr="00C95D4F">
        <w:rPr>
          <w:rFonts w:ascii="TH SarabunIT๙" w:hAnsi="TH SarabunIT๙" w:cs="TH SarabunIT๙"/>
          <w:sz w:val="32"/>
          <w:szCs w:val="32"/>
        </w:rPr>
        <w:t xml:space="preserve">1. </w:t>
      </w:r>
      <w:r w:rsidR="00301987" w:rsidRPr="00C95D4F">
        <w:rPr>
          <w:rFonts w:ascii="TH SarabunIT๙" w:hAnsi="TH SarabunIT๙" w:cs="TH SarabunIT๙"/>
          <w:sz w:val="32"/>
          <w:szCs w:val="32"/>
          <w:cs/>
        </w:rPr>
        <w:t>ผู้กำกับการ สถานีตำรวจภูธรบางพลี</w:t>
      </w:r>
      <w:r w:rsidR="00301987" w:rsidRPr="00C95D4F">
        <w:rPr>
          <w:rFonts w:ascii="TH SarabunIT๙" w:hAnsi="TH SarabunIT๙" w:cs="TH SarabunIT๙"/>
          <w:sz w:val="32"/>
          <w:szCs w:val="32"/>
          <w:cs/>
        </w:rPr>
        <w:tab/>
      </w:r>
      <w:r w:rsidR="00301987" w:rsidRPr="00C95D4F">
        <w:rPr>
          <w:rFonts w:ascii="TH SarabunIT๙" w:hAnsi="TH SarabunIT๙" w:cs="TH SarabunIT๙"/>
          <w:sz w:val="32"/>
          <w:szCs w:val="32"/>
          <w:cs/>
        </w:rPr>
        <w:tab/>
      </w:r>
      <w:r w:rsidR="00301987" w:rsidRPr="00C95D4F">
        <w:rPr>
          <w:rFonts w:ascii="TH SarabunIT๙" w:hAnsi="TH SarabunIT๙" w:cs="TH SarabunIT๙"/>
          <w:sz w:val="32"/>
          <w:szCs w:val="32"/>
          <w:cs/>
        </w:rPr>
        <w:tab/>
      </w:r>
      <w:r w:rsidR="00301987" w:rsidRPr="00C95D4F">
        <w:rPr>
          <w:rFonts w:ascii="TH SarabunIT๙" w:hAnsi="TH SarabunIT๙" w:cs="TH SarabunIT๙"/>
          <w:sz w:val="32"/>
          <w:szCs w:val="32"/>
          <w:cs/>
        </w:rPr>
        <w:tab/>
        <w:t>เป็นประธานกรรมการ</w:t>
      </w:r>
    </w:p>
    <w:p w14:paraId="0F99BAAF" w14:textId="29739C67" w:rsidR="00301987" w:rsidRPr="00C95D4F" w:rsidRDefault="00B26FB7" w:rsidP="0030198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01987" w:rsidRPr="00C95D4F">
        <w:rPr>
          <w:rFonts w:ascii="TH SarabunIT๙" w:hAnsi="TH SarabunIT๙" w:cs="TH SarabunIT๙"/>
          <w:sz w:val="32"/>
          <w:szCs w:val="32"/>
        </w:rPr>
        <w:t xml:space="preserve">2. </w:t>
      </w:r>
      <w:r w:rsidR="00301987" w:rsidRPr="00C95D4F">
        <w:rPr>
          <w:rFonts w:ascii="TH SarabunIT๙" w:hAnsi="TH SarabunIT๙" w:cs="TH SarabunIT๙"/>
          <w:sz w:val="32"/>
          <w:szCs w:val="32"/>
          <w:cs/>
        </w:rPr>
        <w:t>รองผู้กำกับการป้องกันปราบปราม สถานีตำรวจภูธรบางพลี</w:t>
      </w:r>
      <w:r w:rsidR="00301987" w:rsidRPr="00C95D4F">
        <w:rPr>
          <w:rFonts w:ascii="TH SarabunIT๙" w:hAnsi="TH SarabunIT๙" w:cs="TH SarabunIT๙"/>
          <w:sz w:val="32"/>
          <w:szCs w:val="32"/>
          <w:cs/>
        </w:rPr>
        <w:tab/>
        <w:t>เป็นกรรมการ</w:t>
      </w:r>
    </w:p>
    <w:p w14:paraId="43A244AE" w14:textId="232882D3" w:rsidR="00301987" w:rsidRPr="00C95D4F" w:rsidRDefault="00B26FB7" w:rsidP="0030198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 w:rsidR="00301987" w:rsidRPr="00C95D4F">
        <w:rPr>
          <w:rFonts w:ascii="TH SarabunIT๙" w:hAnsi="TH SarabunIT๙" w:cs="TH SarabunIT๙"/>
          <w:sz w:val="32"/>
          <w:szCs w:val="32"/>
        </w:rPr>
        <w:t xml:space="preserve">. </w:t>
      </w:r>
      <w:r w:rsidR="00301987" w:rsidRPr="00C95D4F">
        <w:rPr>
          <w:rFonts w:ascii="TH SarabunIT๙" w:hAnsi="TH SarabunIT๙" w:cs="TH SarabunIT๙"/>
          <w:sz w:val="32"/>
          <w:szCs w:val="32"/>
          <w:cs/>
        </w:rPr>
        <w:t>รองผู้กำกับการ(สอบสวน) สถานีตำรวจภูธรบางพลี</w:t>
      </w:r>
      <w:r w:rsidR="00301987" w:rsidRPr="00C95D4F">
        <w:rPr>
          <w:rFonts w:ascii="TH SarabunIT๙" w:hAnsi="TH SarabunIT๙" w:cs="TH SarabunIT๙"/>
          <w:sz w:val="32"/>
          <w:szCs w:val="32"/>
          <w:cs/>
        </w:rPr>
        <w:tab/>
      </w:r>
      <w:r w:rsidR="00301987" w:rsidRPr="00C95D4F">
        <w:rPr>
          <w:rFonts w:ascii="TH SarabunIT๙" w:hAnsi="TH SarabunIT๙" w:cs="TH SarabunIT๙"/>
          <w:sz w:val="32"/>
          <w:szCs w:val="32"/>
          <w:cs/>
        </w:rPr>
        <w:tab/>
        <w:t>เป็นกรรมการ</w:t>
      </w:r>
      <w:r w:rsidR="00301987" w:rsidRPr="00C95D4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D79D67E" w14:textId="7BC21E3C" w:rsidR="00B26FB7" w:rsidRDefault="00B26FB7" w:rsidP="0030198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4</w:t>
      </w:r>
      <w:r w:rsidR="00301987" w:rsidRPr="00C95D4F">
        <w:rPr>
          <w:rFonts w:ascii="TH SarabunIT๙" w:hAnsi="TH SarabunIT๙" w:cs="TH SarabunIT๙"/>
          <w:sz w:val="32"/>
          <w:szCs w:val="32"/>
        </w:rPr>
        <w:t xml:space="preserve">. </w:t>
      </w:r>
      <w:r w:rsidR="00301987" w:rsidRPr="00C95D4F">
        <w:rPr>
          <w:rFonts w:ascii="TH SarabunIT๙" w:hAnsi="TH SarabunIT๙" w:cs="TH SarabunIT๙"/>
          <w:sz w:val="32"/>
          <w:szCs w:val="32"/>
          <w:cs/>
        </w:rPr>
        <w:t>รองผู้กำกับการสืบสวน สถานีตำรวจภูธรบางพลี</w:t>
      </w:r>
      <w:r w:rsidR="00301987" w:rsidRPr="00C95D4F">
        <w:rPr>
          <w:rFonts w:ascii="TH SarabunIT๙" w:hAnsi="TH SarabunIT๙" w:cs="TH SarabunIT๙"/>
          <w:sz w:val="32"/>
          <w:szCs w:val="32"/>
          <w:cs/>
        </w:rPr>
        <w:tab/>
      </w:r>
      <w:r w:rsidR="00301987" w:rsidRPr="00C95D4F">
        <w:rPr>
          <w:rFonts w:ascii="TH SarabunIT๙" w:hAnsi="TH SarabunIT๙" w:cs="TH SarabunIT๙"/>
          <w:sz w:val="32"/>
          <w:szCs w:val="32"/>
          <w:cs/>
        </w:rPr>
        <w:tab/>
      </w:r>
      <w:r w:rsidR="00301987" w:rsidRPr="00C95D4F">
        <w:rPr>
          <w:rFonts w:ascii="TH SarabunIT๙" w:hAnsi="TH SarabunIT๙" w:cs="TH SarabunIT๙"/>
          <w:sz w:val="32"/>
          <w:szCs w:val="32"/>
          <w:cs/>
        </w:rPr>
        <w:tab/>
        <w:t>เป็นกรรมการ</w:t>
      </w:r>
    </w:p>
    <w:p w14:paraId="433196C9" w14:textId="04E81159" w:rsidR="00301987" w:rsidRPr="00C95D4F" w:rsidRDefault="00B26FB7" w:rsidP="0030198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</w:t>
      </w:r>
      <w:r w:rsidRPr="00C95D4F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สารวัตร</w:t>
      </w:r>
      <w:r w:rsidRPr="00C95D4F">
        <w:rPr>
          <w:rFonts w:ascii="TH SarabunIT๙" w:hAnsi="TH SarabunIT๙" w:cs="TH SarabunIT๙"/>
          <w:sz w:val="32"/>
          <w:szCs w:val="32"/>
          <w:cs/>
        </w:rPr>
        <w:t>จราจร สถานีตำรวจภูธรบางพล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95D4F">
        <w:rPr>
          <w:rFonts w:ascii="TH SarabunIT๙" w:hAnsi="TH SarabunIT๙" w:cs="TH SarabunIT๙"/>
          <w:sz w:val="32"/>
          <w:szCs w:val="32"/>
          <w:cs/>
        </w:rPr>
        <w:tab/>
      </w:r>
      <w:r w:rsidRPr="00C95D4F">
        <w:rPr>
          <w:rFonts w:ascii="TH SarabunIT๙" w:hAnsi="TH SarabunIT๙" w:cs="TH SarabunIT๙"/>
          <w:sz w:val="32"/>
          <w:szCs w:val="32"/>
          <w:cs/>
        </w:rPr>
        <w:tab/>
      </w:r>
      <w:r w:rsidRPr="00C95D4F">
        <w:rPr>
          <w:rFonts w:ascii="TH SarabunIT๙" w:hAnsi="TH SarabunIT๙" w:cs="TH SarabunIT๙"/>
          <w:sz w:val="32"/>
          <w:szCs w:val="32"/>
          <w:cs/>
        </w:rPr>
        <w:tab/>
        <w:t>เป็นกรรมการ</w:t>
      </w:r>
      <w:r w:rsidR="00301987" w:rsidRPr="00C95D4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072731C" w14:textId="6E8BD85A" w:rsidR="00301987" w:rsidRPr="00C95D4F" w:rsidRDefault="00B26FB7" w:rsidP="00301987">
      <w:pPr>
        <w:spacing w:after="0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01987" w:rsidRPr="00C95D4F">
        <w:rPr>
          <w:rFonts w:ascii="TH SarabunIT๙" w:hAnsi="TH SarabunIT๙" w:cs="TH SarabunIT๙"/>
          <w:sz w:val="32"/>
          <w:szCs w:val="32"/>
        </w:rPr>
        <w:t xml:space="preserve">6. </w:t>
      </w:r>
      <w:r w:rsidR="00301987" w:rsidRPr="00C95D4F">
        <w:rPr>
          <w:rFonts w:ascii="TH SarabunIT๙" w:hAnsi="TH SarabunIT๙" w:cs="TH SarabunIT๙"/>
          <w:sz w:val="32"/>
          <w:szCs w:val="32"/>
          <w:cs/>
        </w:rPr>
        <w:t>สารวัตรอำนวยการ สถานีตำรวจภูธรบางพลี</w:t>
      </w:r>
      <w:r w:rsidR="00301987" w:rsidRPr="00C95D4F">
        <w:rPr>
          <w:rFonts w:ascii="TH SarabunIT๙" w:hAnsi="TH SarabunIT๙" w:cs="TH SarabunIT๙"/>
          <w:sz w:val="32"/>
          <w:szCs w:val="32"/>
          <w:cs/>
        </w:rPr>
        <w:tab/>
      </w:r>
      <w:r w:rsidR="00301987" w:rsidRPr="00C95D4F">
        <w:rPr>
          <w:rFonts w:ascii="TH SarabunIT๙" w:hAnsi="TH SarabunIT๙" w:cs="TH SarabunIT๙"/>
          <w:sz w:val="32"/>
          <w:szCs w:val="32"/>
          <w:cs/>
        </w:rPr>
        <w:tab/>
      </w:r>
      <w:r w:rsidR="00301987" w:rsidRPr="00C95D4F">
        <w:rPr>
          <w:rFonts w:ascii="TH SarabunIT๙" w:hAnsi="TH SarabunIT๙" w:cs="TH SarabunIT๙"/>
          <w:sz w:val="32"/>
          <w:szCs w:val="32"/>
          <w:cs/>
        </w:rPr>
        <w:tab/>
      </w:r>
      <w:r w:rsidR="00301987" w:rsidRPr="00C95D4F">
        <w:rPr>
          <w:rFonts w:ascii="TH SarabunIT๙" w:hAnsi="TH SarabunIT๙" w:cs="TH SarabunIT๙"/>
          <w:spacing w:val="-16"/>
          <w:sz w:val="32"/>
          <w:szCs w:val="32"/>
          <w:cs/>
        </w:rPr>
        <w:t>เป็นกรรมการ/เลขานุการ</w:t>
      </w:r>
      <w:r w:rsidR="00301987" w:rsidRPr="00C95D4F">
        <w:rPr>
          <w:rFonts w:ascii="TH SarabunIT๙" w:hAnsi="TH SarabunIT๙" w:cs="TH SarabunIT๙"/>
          <w:spacing w:val="-16"/>
          <w:sz w:val="32"/>
          <w:szCs w:val="32"/>
        </w:rPr>
        <w:t xml:space="preserve"> </w:t>
      </w:r>
    </w:p>
    <w:p w14:paraId="21B6EE10" w14:textId="77777777" w:rsidR="00301987" w:rsidRPr="00C95D4F" w:rsidRDefault="00301987" w:rsidP="00301987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5D4F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ความรับผิดชอบ</w:t>
      </w:r>
      <w:r w:rsidRPr="00C95D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1D79D14" w14:textId="462DB952" w:rsidR="00301987" w:rsidRPr="00C95D4F" w:rsidRDefault="00301987" w:rsidP="0030198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95D4F">
        <w:rPr>
          <w:rFonts w:ascii="TH SarabunIT๙" w:hAnsi="TH SarabunIT๙" w:cs="TH SarabunIT๙"/>
          <w:sz w:val="32"/>
          <w:szCs w:val="32"/>
        </w:rPr>
        <w:t xml:space="preserve">                    - </w:t>
      </w:r>
      <w:r w:rsidRPr="00C95D4F">
        <w:rPr>
          <w:rFonts w:ascii="TH SarabunIT๙" w:hAnsi="TH SarabunIT๙" w:cs="TH SarabunIT๙"/>
          <w:sz w:val="32"/>
          <w:szCs w:val="32"/>
          <w:cs/>
        </w:rPr>
        <w:t>วิเคราะห์ความเสี่ยงต่อการรับสินบนตามแนวทางการดำเนินงานการประเมินคุณธรรมและความโปร่งใสใน</w:t>
      </w:r>
      <w:r w:rsidRPr="00C95D4F">
        <w:rPr>
          <w:rFonts w:ascii="TH SarabunIT๙" w:hAnsi="TH SarabunIT๙" w:cs="TH SarabunIT๙"/>
          <w:sz w:val="32"/>
          <w:szCs w:val="32"/>
        </w:rPr>
        <w:t xml:space="preserve"> </w:t>
      </w:r>
      <w:r w:rsidRPr="00C95D4F">
        <w:rPr>
          <w:rFonts w:ascii="TH SarabunIT๙" w:hAnsi="TH SarabunIT๙" w:cs="TH SarabunIT๙"/>
          <w:sz w:val="32"/>
          <w:szCs w:val="32"/>
          <w:cs/>
        </w:rPr>
        <w:t>การดำเนินงานของหน่วยงานภาครัฐ (</w:t>
      </w:r>
      <w:r w:rsidRPr="00C95D4F">
        <w:rPr>
          <w:rFonts w:ascii="TH SarabunIT๙" w:hAnsi="TH SarabunIT๙" w:cs="TH SarabunIT๙"/>
          <w:sz w:val="32"/>
          <w:szCs w:val="32"/>
        </w:rPr>
        <w:t xml:space="preserve">Integrity &amp; Transparency Assessment: ITA) </w:t>
      </w:r>
      <w:r w:rsidRPr="00C95D4F">
        <w:rPr>
          <w:rFonts w:ascii="TH SarabunIT๙" w:hAnsi="TH SarabunIT๙" w:cs="TH SarabunIT๙"/>
          <w:sz w:val="32"/>
          <w:szCs w:val="32"/>
          <w:cs/>
        </w:rPr>
        <w:t xml:space="preserve">ของสถานีตำรวจภูธรบางพลี ประจำปีงบประมาณ </w:t>
      </w:r>
      <w:r w:rsidRPr="00C95D4F">
        <w:rPr>
          <w:rFonts w:ascii="TH SarabunIT๙" w:hAnsi="TH SarabunIT๙" w:cs="TH SarabunIT๙"/>
          <w:sz w:val="32"/>
          <w:szCs w:val="32"/>
        </w:rPr>
        <w:t>256</w:t>
      </w:r>
      <w:r w:rsidRPr="00C95D4F">
        <w:rPr>
          <w:rFonts w:ascii="TH SarabunIT๙" w:hAnsi="TH SarabunIT๙" w:cs="TH SarabunIT๙"/>
          <w:sz w:val="32"/>
          <w:szCs w:val="32"/>
          <w:cs/>
        </w:rPr>
        <w:t>8</w:t>
      </w:r>
      <w:r w:rsidRPr="00C95D4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82C945C" w14:textId="45827957" w:rsidR="00301987" w:rsidRPr="00C95D4F" w:rsidRDefault="00301987" w:rsidP="0030198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95D4F">
        <w:rPr>
          <w:rFonts w:ascii="TH SarabunIT๙" w:hAnsi="TH SarabunIT๙" w:cs="TH SarabunIT๙"/>
          <w:sz w:val="32"/>
          <w:szCs w:val="32"/>
        </w:rPr>
        <w:t xml:space="preserve">                      - </w:t>
      </w:r>
      <w:r w:rsidRPr="00C95D4F">
        <w:rPr>
          <w:rFonts w:ascii="TH SarabunIT๙" w:hAnsi="TH SarabunIT๙" w:cs="TH SarabunIT๙"/>
          <w:sz w:val="32"/>
          <w:szCs w:val="32"/>
          <w:cs/>
        </w:rPr>
        <w:t>การจัดทำแผนบริหารจัดการความเสี่ยงต่อการรับสินบน และหาแนวทาง/มาตรการในการควบคุม ความ เสี่ยงต่อการรับสินบน ในทุกสายงานและในภาพรวมของสถานีตำรวจภูธรบางพลี</w:t>
      </w:r>
    </w:p>
    <w:p w14:paraId="3766E568" w14:textId="389C769D" w:rsidR="003571F9" w:rsidRDefault="00301987" w:rsidP="003571F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C95D4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</w:t>
      </w:r>
      <w:r w:rsidR="003571F9">
        <w:rPr>
          <w:rFonts w:ascii="TH SarabunIT๙" w:hAnsi="TH SarabunIT๙" w:cs="TH SarabunIT๙"/>
          <w:sz w:val="32"/>
          <w:szCs w:val="32"/>
        </w:rPr>
        <w:t>/.-</w:t>
      </w:r>
      <w:r w:rsidR="003571F9">
        <w:rPr>
          <w:rFonts w:ascii="TH SarabunIT๙" w:hAnsi="TH SarabunIT๙" w:cs="TH SarabunIT๙" w:hint="cs"/>
          <w:sz w:val="32"/>
          <w:szCs w:val="32"/>
          <w:cs/>
        </w:rPr>
        <w:t>ผลักดันให้...</w:t>
      </w:r>
    </w:p>
    <w:p w14:paraId="2144544E" w14:textId="017B85A6" w:rsidR="00301987" w:rsidRPr="00C95D4F" w:rsidRDefault="00301987" w:rsidP="003571F9">
      <w:pPr>
        <w:jc w:val="center"/>
        <w:rPr>
          <w:rFonts w:ascii="TH SarabunIT๙" w:hAnsi="TH SarabunIT๙" w:cs="TH SarabunIT๙"/>
          <w:sz w:val="32"/>
          <w:szCs w:val="32"/>
        </w:rPr>
      </w:pPr>
      <w:r w:rsidRPr="00C95D4F">
        <w:rPr>
          <w:rFonts w:ascii="TH SarabunIT๙" w:hAnsi="TH SarabunIT๙" w:cs="TH SarabunIT๙"/>
          <w:sz w:val="32"/>
          <w:szCs w:val="32"/>
          <w:cs/>
        </w:rPr>
        <w:lastRenderedPageBreak/>
        <w:t>-2-</w:t>
      </w:r>
    </w:p>
    <w:p w14:paraId="556307BB" w14:textId="79FD3393" w:rsidR="00301987" w:rsidRPr="00C95D4F" w:rsidRDefault="00301987" w:rsidP="0030198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95D4F">
        <w:rPr>
          <w:rFonts w:ascii="TH SarabunIT๙" w:hAnsi="TH SarabunIT๙" w:cs="TH SarabunIT๙"/>
          <w:sz w:val="32"/>
          <w:szCs w:val="32"/>
          <w:cs/>
        </w:rPr>
        <w:t>- ผลักดันให้สถานีตำรวจภูธรบางพลี ปรับปรุงแก้ไขหน่วยงานหรือการจัดกิจกรรมต่าง ๆ เพื่อส่งเสริมให้เกิดคุณธรรมมีความโปร่งใส และป้องกันการทุจริตการรับสินบน ในทุกสายงาน</w:t>
      </w:r>
    </w:p>
    <w:p w14:paraId="532C7124" w14:textId="31FF3C01" w:rsidR="00301987" w:rsidRPr="00C95D4F" w:rsidRDefault="00301987" w:rsidP="0030198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95D4F">
        <w:rPr>
          <w:rFonts w:ascii="TH SarabunIT๙" w:hAnsi="TH SarabunIT๙" w:cs="TH SarabunIT๙"/>
          <w:sz w:val="32"/>
          <w:szCs w:val="32"/>
          <w:cs/>
        </w:rPr>
        <w:t>- สารวัตรอำนวยการ สถานีตำรวจภูธรบางพลี รวบรวมผลการปฏิบัติพร้อมภาพถ่าย รายงาน ให้ผู้กำกับการ สถานีตำรวจภูธรบางพลี ทราบตามกำหนด</w:t>
      </w:r>
      <w:r w:rsidRPr="00C95D4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AFD549B" w14:textId="27ADB1D4" w:rsidR="00301987" w:rsidRPr="00C95D4F" w:rsidRDefault="00301987" w:rsidP="0030198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95D4F">
        <w:rPr>
          <w:rFonts w:ascii="TH SarabunIT๙" w:hAnsi="TH SarabunIT๙" w:cs="TH SarabunIT๙"/>
          <w:sz w:val="32"/>
          <w:szCs w:val="32"/>
          <w:cs/>
        </w:rPr>
        <w:t xml:space="preserve">                     ทั้งนี้ ตั้งแต่บัดนี้เป็นต้นไปจนเสร็จสิ้นภารกิจ</w:t>
      </w:r>
      <w:r w:rsidRPr="00C95D4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3A3B90B" w14:textId="148C850C" w:rsidR="00301987" w:rsidRPr="00C95D4F" w:rsidRDefault="00301987" w:rsidP="00301987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C95D4F">
        <w:rPr>
          <w:rFonts w:ascii="TH SarabunIT๙" w:eastAsia="Times New Roman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3632" behindDoc="1" locked="0" layoutInCell="1" allowOverlap="1" wp14:anchorId="18CF0DF4" wp14:editId="4657D3E6">
            <wp:simplePos x="0" y="0"/>
            <wp:positionH relativeFrom="column">
              <wp:posOffset>3267075</wp:posOffset>
            </wp:positionH>
            <wp:positionV relativeFrom="paragraph">
              <wp:posOffset>156210</wp:posOffset>
            </wp:positionV>
            <wp:extent cx="1390650" cy="82363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823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5D4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สั่ง ณ วันที่  </w:t>
      </w:r>
      <w:r w:rsidRPr="00C95D4F">
        <w:rPr>
          <w:rFonts w:ascii="TH SarabunIT๙" w:hAnsi="TH SarabunIT๙" w:cs="TH SarabunIT๙"/>
          <w:sz w:val="32"/>
          <w:szCs w:val="32"/>
        </w:rPr>
        <w:t xml:space="preserve"> 26   </w:t>
      </w:r>
      <w:r w:rsidRPr="00C95D4F">
        <w:rPr>
          <w:rFonts w:ascii="TH SarabunIT๙" w:hAnsi="TH SarabunIT๙" w:cs="TH SarabunIT๙"/>
          <w:sz w:val="32"/>
          <w:szCs w:val="32"/>
          <w:cs/>
        </w:rPr>
        <w:t>ธันวาคม   พ.ศ. ๒๕</w:t>
      </w:r>
      <w:r w:rsidRPr="00C95D4F">
        <w:rPr>
          <w:rFonts w:ascii="TH SarabunIT๙" w:hAnsi="TH SarabunIT๙" w:cs="TH SarabunIT๙"/>
          <w:sz w:val="32"/>
          <w:szCs w:val="32"/>
        </w:rPr>
        <w:t>6</w:t>
      </w:r>
      <w:r w:rsidRPr="00C95D4F">
        <w:rPr>
          <w:rFonts w:ascii="TH SarabunIT๙" w:hAnsi="TH SarabunIT๙" w:cs="TH SarabunIT๙"/>
          <w:sz w:val="32"/>
          <w:szCs w:val="32"/>
          <w:cs/>
        </w:rPr>
        <w:t>7</w:t>
      </w:r>
    </w:p>
    <w:p w14:paraId="0AFEA2DB" w14:textId="08AA1579" w:rsidR="00301987" w:rsidRPr="00C95D4F" w:rsidRDefault="00301987" w:rsidP="00301987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BA6673" w14:textId="0C2C24CD" w:rsidR="00301987" w:rsidRPr="00C95D4F" w:rsidRDefault="00301987" w:rsidP="00301987">
      <w:pPr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C95D4F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</w:t>
      </w:r>
      <w:r w:rsidRPr="00C95D4F">
        <w:rPr>
          <w:rFonts w:ascii="TH SarabunIT๙" w:hAnsi="TH SarabunIT๙" w:cs="TH SarabunIT๙"/>
          <w:sz w:val="32"/>
          <w:szCs w:val="32"/>
          <w:cs/>
        </w:rPr>
        <w:t xml:space="preserve">พันตำรวจเอก  </w:t>
      </w:r>
      <w:r w:rsidRPr="00C95D4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AF94124" w14:textId="78AE0BF8" w:rsidR="00301987" w:rsidRPr="00C95D4F" w:rsidRDefault="00301987" w:rsidP="00301987">
      <w:pPr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C95D4F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</w:t>
      </w:r>
      <w:r w:rsidRPr="00C95D4F">
        <w:rPr>
          <w:rFonts w:ascii="TH SarabunIT๙" w:hAnsi="TH SarabunIT๙" w:cs="TH SarabunIT๙"/>
          <w:sz w:val="32"/>
          <w:szCs w:val="32"/>
          <w:cs/>
        </w:rPr>
        <w:t>( ไพโรจน์ เพ</w:t>
      </w:r>
      <w:proofErr w:type="spellStart"/>
      <w:r w:rsidRPr="00C95D4F">
        <w:rPr>
          <w:rFonts w:ascii="TH SarabunIT๙" w:hAnsi="TH SarabunIT๙" w:cs="TH SarabunIT๙"/>
          <w:sz w:val="32"/>
          <w:szCs w:val="32"/>
          <w:cs/>
        </w:rPr>
        <w:t>็ช</w:t>
      </w:r>
      <w:proofErr w:type="spellEnd"/>
      <w:r w:rsidRPr="00C95D4F">
        <w:rPr>
          <w:rFonts w:ascii="TH SarabunIT๙" w:hAnsi="TH SarabunIT๙" w:cs="TH SarabunIT๙"/>
          <w:sz w:val="32"/>
          <w:szCs w:val="32"/>
          <w:cs/>
        </w:rPr>
        <w:t>รพลอย )</w:t>
      </w:r>
      <w:r w:rsidRPr="00C95D4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744C31F" w14:textId="3E3E01A8" w:rsidR="00301987" w:rsidRPr="00C95D4F" w:rsidRDefault="00301987" w:rsidP="00301987">
      <w:pPr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C95D4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ผู้กำกับการสถานีตำรวจภูธรบางพลี</w:t>
      </w:r>
    </w:p>
    <w:p w14:paraId="1F6603B5" w14:textId="77777777" w:rsidR="009C0E3F" w:rsidRPr="00C95D4F" w:rsidRDefault="009C0E3F" w:rsidP="009775A8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476D2D6B" w14:textId="77777777" w:rsidR="003D5D62" w:rsidRPr="00C95D4F" w:rsidRDefault="003D5D62" w:rsidP="009775A8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17A45A4C" w14:textId="77777777" w:rsidR="009C0E3F" w:rsidRPr="00C95D4F" w:rsidRDefault="009C0E3F" w:rsidP="009775A8">
      <w:pPr>
        <w:spacing w:after="0" w:line="240" w:lineRule="auto"/>
        <w:rPr>
          <w:rFonts w:ascii="TH SarabunIT๙" w:eastAsia="Times New Roman" w:hAnsi="TH SarabunIT๙" w:cs="TH SarabunIT๙"/>
          <w:sz w:val="28"/>
        </w:rPr>
        <w:sectPr w:rsidR="009C0E3F" w:rsidRPr="00C95D4F" w:rsidSect="009C0E3F">
          <w:pgSz w:w="11906" w:h="16838"/>
          <w:pgMar w:top="0" w:right="1440" w:bottom="1440" w:left="1440" w:header="708" w:footer="708" w:gutter="0"/>
          <w:cols w:space="708"/>
          <w:docGrid w:linePitch="360"/>
        </w:sectPr>
      </w:pPr>
    </w:p>
    <w:p w14:paraId="4F434E70" w14:textId="69AD03C3" w:rsidR="000E3EA3" w:rsidRPr="00C95D4F" w:rsidRDefault="00A21874" w:rsidP="00AF1C0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C95D4F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>แผนบริหารจัดการความเสี่ยง</w:t>
      </w:r>
      <w:r w:rsidR="002242C8" w:rsidRPr="00C95D4F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ต่อการรับสินบน</w:t>
      </w:r>
      <w:r w:rsidRPr="00C95D4F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br/>
      </w:r>
      <w:r w:rsidR="000E3EA3" w:rsidRPr="00C95D4F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ของสถานีตำรวจภูธรบางพลี</w:t>
      </w:r>
    </w:p>
    <w:p w14:paraId="5B604C94" w14:textId="4F2811E5" w:rsidR="00A21874" w:rsidRPr="00C95D4F" w:rsidRDefault="00A21874" w:rsidP="00AF1C04">
      <w:pPr>
        <w:spacing w:after="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  <w:r w:rsidRPr="00C95D4F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</w:t>
      </w:r>
      <w:r w:rsidR="00E11328" w:rsidRPr="00C95D4F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C95D4F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256</w:t>
      </w:r>
      <w:r w:rsidR="00E11328" w:rsidRPr="00C95D4F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8</w:t>
      </w:r>
    </w:p>
    <w:tbl>
      <w:tblPr>
        <w:tblW w:w="16585" w:type="dxa"/>
        <w:tblInd w:w="-116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2127"/>
        <w:gridCol w:w="1985"/>
        <w:gridCol w:w="1275"/>
        <w:gridCol w:w="2835"/>
        <w:gridCol w:w="4253"/>
        <w:gridCol w:w="1276"/>
        <w:gridCol w:w="2409"/>
      </w:tblGrid>
      <w:tr w:rsidR="009C0E3F" w:rsidRPr="00C95D4F" w14:paraId="1AAD0216" w14:textId="77777777" w:rsidTr="00FD2112">
        <w:trPr>
          <w:trHeight w:val="50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6BD4F" w14:textId="77777777" w:rsidR="000D7361" w:rsidRPr="00C95D4F" w:rsidRDefault="000D7361" w:rsidP="0008342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ที่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3CCCF" w14:textId="1728C9FD" w:rsidR="000D7361" w:rsidRPr="00C95D4F" w:rsidRDefault="000D7361" w:rsidP="003D5D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4E468" w14:textId="12D9A11D" w:rsidR="000D7361" w:rsidRPr="00C95D4F" w:rsidRDefault="000D7361" w:rsidP="0008342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ประเด็นความเสี่ยง</w:t>
            </w:r>
          </w:p>
          <w:p w14:paraId="5F1B675D" w14:textId="68E4FA5B" w:rsidR="000D7361" w:rsidRPr="00C95D4F" w:rsidRDefault="000D7361" w:rsidP="0008342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935C0" w14:textId="77777777" w:rsidR="000D7361" w:rsidRPr="00C95D4F" w:rsidRDefault="000D7361" w:rsidP="0008342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>Risk Scor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FCDDC" w14:textId="77777777" w:rsidR="000D7361" w:rsidRPr="00C95D4F" w:rsidRDefault="000D7361" w:rsidP="0008342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รายละเอียด</w:t>
            </w:r>
          </w:p>
          <w:p w14:paraId="3760F5C4" w14:textId="14EDE517" w:rsidR="000D7361" w:rsidRPr="00C95D4F" w:rsidRDefault="000D7361" w:rsidP="0008342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มาตรการควบคุมความเสี่ยง</w:t>
            </w:r>
          </w:p>
          <w:p w14:paraId="1DC143DC" w14:textId="77777777" w:rsidR="000D7361" w:rsidRPr="00C95D4F" w:rsidRDefault="000D7361" w:rsidP="0008342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A26E30" w14:textId="7A53865B" w:rsidR="000D7361" w:rsidRPr="00C95D4F" w:rsidRDefault="000D7361" w:rsidP="0008342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0060" w14:textId="77777777" w:rsidR="000D7361" w:rsidRPr="00C95D4F" w:rsidRDefault="000D7361" w:rsidP="0008342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D5404" w14:textId="7852992A" w:rsidR="000D7361" w:rsidRPr="00C95D4F" w:rsidRDefault="000D7361" w:rsidP="0008342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ผู้รับผิดชอบ</w:t>
            </w:r>
          </w:p>
        </w:tc>
      </w:tr>
      <w:tr w:rsidR="000D7361" w:rsidRPr="00C95D4F" w14:paraId="3708A1B8" w14:textId="77777777" w:rsidTr="00FD2112">
        <w:tc>
          <w:tcPr>
            <w:tcW w:w="165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BBFDE9" w14:textId="1843BBEC" w:rsidR="000D7361" w:rsidRPr="00C95D4F" w:rsidRDefault="000D7361" w:rsidP="00555F0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านอำนวยการ</w:t>
            </w:r>
          </w:p>
        </w:tc>
      </w:tr>
      <w:tr w:rsidR="000E3EA3" w:rsidRPr="00C95D4F" w14:paraId="31432A3E" w14:textId="77777777" w:rsidTr="00FD211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6BB0B5" w14:textId="17C3D531" w:rsidR="000E3EA3" w:rsidRPr="00C95D4F" w:rsidRDefault="00572117" w:rsidP="00FD2112">
            <w:pPr>
              <w:spacing w:after="0" w:line="48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96A53" w14:textId="2F4F8EFC" w:rsidR="000E3EA3" w:rsidRPr="00C95D4F" w:rsidRDefault="000E3EA3" w:rsidP="000E3EA3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พิจารณาเลื่อนขั้นเงินเดือ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0B7D6" w14:textId="631428AE" w:rsidR="000E3EA3" w:rsidRPr="00C95D4F" w:rsidRDefault="000E3EA3" w:rsidP="000E3EA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ู้ใต้บังคับบัญ</w:t>
            </w:r>
            <w:r w:rsidR="009C1253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ช</w:t>
            </w: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านําของขวัญหรือสิ่งของมาให้เพื่อจะได้ความดีความชอบ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963BD" w14:textId="0D350D58" w:rsidR="000E3EA3" w:rsidRPr="00C95D4F" w:rsidRDefault="000E3EA3" w:rsidP="000E3E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19AF7" w14:textId="77777777" w:rsidR="00BD3DA6" w:rsidRPr="00C95D4F" w:rsidRDefault="00BD3DA6" w:rsidP="00BD3DA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• </w:t>
            </w: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ำหนดเกณฑ์การประเมินที่ชัดเจน โปร่งใส และตรวจสอบได้</w:t>
            </w:r>
          </w:p>
          <w:p w14:paraId="0AA2CB01" w14:textId="10F982A9" w:rsidR="00BD3DA6" w:rsidRPr="00C95D4F" w:rsidRDefault="00BD3DA6" w:rsidP="00BD3DA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• </w:t>
            </w: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ให้มีคณะกรรมการหลายฝ่ายร่วมพิจารณา</w:t>
            </w:r>
          </w:p>
          <w:p w14:paraId="3C03F8B7" w14:textId="4F1644D7" w:rsidR="000E3EA3" w:rsidRPr="00C95D4F" w:rsidRDefault="00BD3DA6" w:rsidP="00BD3DA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• </w:t>
            </w: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้ามมิให้มีการเสนอของขวัญหรือผลประโยชน์ใด ๆ ต่อผู้ประเมิน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82415" w14:textId="77777777" w:rsidR="00BD3DA6" w:rsidRPr="00C95D4F" w:rsidRDefault="00BD3DA6" w:rsidP="00BD3DA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• </w:t>
            </w: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ใช้แบบประเมินที่เป็นมาตรฐานเดียวกัน</w:t>
            </w:r>
          </w:p>
          <w:p w14:paraId="3F9D0E13" w14:textId="77777777" w:rsidR="00BD3DA6" w:rsidRPr="00C95D4F" w:rsidRDefault="00BD3DA6" w:rsidP="00BD3DA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• </w:t>
            </w: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ปิดโอกาสให้ผู้ถูกประเมินสามารถอุทธรณ์หรือขอทบทวนได้</w:t>
            </w:r>
          </w:p>
          <w:p w14:paraId="7F696103" w14:textId="0731BD95" w:rsidR="000E3EA3" w:rsidRPr="00C95D4F" w:rsidRDefault="00BD3DA6" w:rsidP="00BD3DA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• </w:t>
            </w: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จัดเก็บเอกสารการพิจารณาไว้อย่างเป็นระบบ และสามารถตรวจสอบย้อนหลังได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BBCCF" w14:textId="10F9AB75" w:rsidR="000E3EA3" w:rsidRPr="00C95D4F" w:rsidRDefault="00BD3DA6" w:rsidP="000E3EA3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ุกเดือน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8F165" w14:textId="77777777" w:rsidR="000E3EA3" w:rsidRPr="00C95D4F" w:rsidRDefault="00BD3DA6" w:rsidP="000E3EA3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พ.ต.ท.หญิงณัฐธยาน์ พัชระบุญเรือง</w:t>
            </w:r>
          </w:p>
          <w:p w14:paraId="25470979" w14:textId="33667A9F" w:rsidR="00BD3DA6" w:rsidRPr="00C95D4F" w:rsidRDefault="00BD3DA6" w:rsidP="000E3EA3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ว.อก.สภ.บางพลี</w:t>
            </w:r>
          </w:p>
        </w:tc>
      </w:tr>
      <w:tr w:rsidR="000E3EA3" w:rsidRPr="00C95D4F" w14:paraId="5C061408" w14:textId="77777777" w:rsidTr="00FD211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476179" w14:textId="4952A937" w:rsidR="000E3EA3" w:rsidRPr="00C95D4F" w:rsidRDefault="000E3EA3" w:rsidP="000E3EA3">
            <w:pPr>
              <w:spacing w:after="0" w:line="48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0FC09" w14:textId="1A2D1977" w:rsidR="000E3EA3" w:rsidRPr="00C95D4F" w:rsidRDefault="000E3EA3" w:rsidP="000E3EA3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เบิกจ่ายเงินงบประมาณและเงินนอกงบประมาณ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1ED44" w14:textId="1DA52026" w:rsidR="000E3EA3" w:rsidRPr="00C95D4F" w:rsidRDefault="000E3EA3" w:rsidP="000E3EA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อกสารหลักฐานไม่ถูกต้อง ตามความเป็นจริงเรียกเงินจากผู้ปฏิบัติงานจริ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81741" w14:textId="474D9447" w:rsidR="000E3EA3" w:rsidRPr="00C95D4F" w:rsidRDefault="000E3EA3" w:rsidP="000E3E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D63D8" w14:textId="77777777" w:rsidR="00BD3DA6" w:rsidRPr="00C95D4F" w:rsidRDefault="00BD3DA6" w:rsidP="00BD3DA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• </w:t>
            </w: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แยกหน้าที่ระหว่างผู้อนุมัติ ผู้เบิกจ่าย และผู้ตรวจสอบ</w:t>
            </w:r>
          </w:p>
          <w:p w14:paraId="626C2BDC" w14:textId="245BD5D5" w:rsidR="00BD3DA6" w:rsidRPr="00C95D4F" w:rsidRDefault="00BD3DA6" w:rsidP="00BD3DA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• </w:t>
            </w: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ใช้ระบบบัญชีที่ตรวจสอบย้อนกลับได้</w:t>
            </w:r>
          </w:p>
          <w:p w14:paraId="5F80F260" w14:textId="72270B2B" w:rsidR="000E3EA3" w:rsidRPr="00C95D4F" w:rsidRDefault="00BD3DA6" w:rsidP="00BD3DA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• </w:t>
            </w: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้ามจ่ายเงินโดยไม่มีเอกสารหลักฐานครบถ้วน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3185B" w14:textId="77777777" w:rsidR="00BD3DA6" w:rsidRPr="00C95D4F" w:rsidRDefault="00BD3DA6" w:rsidP="00BD3DA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• </w:t>
            </w: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รวจสอบเอกสารเบิกจ่ายให้ครบถ้วนก่อนอนุมัติ</w:t>
            </w:r>
          </w:p>
          <w:p w14:paraId="662A3139" w14:textId="77777777" w:rsidR="00BD3DA6" w:rsidRPr="00C95D4F" w:rsidRDefault="00BD3DA6" w:rsidP="00BD3DA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• </w:t>
            </w: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ใช้ระบบอิเล็กทรอนิกส์ในการติดตามการเบิกจ่าย</w:t>
            </w:r>
          </w:p>
          <w:p w14:paraId="70DF3DF0" w14:textId="7BAF538F" w:rsidR="000E3EA3" w:rsidRPr="00C95D4F" w:rsidRDefault="00BD3DA6" w:rsidP="00BD3DA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• </w:t>
            </w: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ตรวจสอบภายในและภายนอกตามระยะเวล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82410" w14:textId="2BC9C5EC" w:rsidR="000E3EA3" w:rsidRPr="00C95D4F" w:rsidRDefault="00BD3DA6" w:rsidP="000E3EA3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ุกเดือน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DF753" w14:textId="77777777" w:rsidR="00BD3DA6" w:rsidRPr="00C95D4F" w:rsidRDefault="00BD3DA6" w:rsidP="00BD3DA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พ.ต.ท.หญิงณัฐธยาน์ พัชระบุญเรือง</w:t>
            </w:r>
          </w:p>
          <w:p w14:paraId="336C47AA" w14:textId="6435FA20" w:rsidR="000E3EA3" w:rsidRPr="00C95D4F" w:rsidRDefault="00BD3DA6" w:rsidP="00BD3DA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ว.อก.สภ.บางพลี</w:t>
            </w:r>
          </w:p>
        </w:tc>
      </w:tr>
      <w:tr w:rsidR="000E3EA3" w:rsidRPr="00C95D4F" w14:paraId="44792A1D" w14:textId="77777777" w:rsidTr="00FD211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7AA4D5" w14:textId="033274BB" w:rsidR="000E3EA3" w:rsidRPr="00C95D4F" w:rsidRDefault="000E3EA3" w:rsidP="004646F8">
            <w:pPr>
              <w:spacing w:after="0" w:line="48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26151" w14:textId="4F369B62" w:rsidR="000E3EA3" w:rsidRPr="00C95D4F" w:rsidRDefault="000E3EA3" w:rsidP="000E3EA3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ระบวนการ การรับ การแจกจ่าย พัสด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C140D" w14:textId="57D992EF" w:rsidR="000E3EA3" w:rsidRPr="00C95D4F" w:rsidRDefault="000E3EA3" w:rsidP="000E3EA3">
            <w:pPr>
              <w:shd w:val="clear" w:color="auto" w:fill="FFFFFF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แจกจ่ายพัสดุให้แต่ละฝ่ายไม่เท่าเทียม ตามความต้องการโดยรับผลประโยชน์จากผู้มาขอเบิ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A1655" w14:textId="063E4130" w:rsidR="000E3EA3" w:rsidRPr="00C95D4F" w:rsidRDefault="000E3EA3" w:rsidP="000E3E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24B24" w14:textId="77777777" w:rsidR="00BD3DA6" w:rsidRPr="00C95D4F" w:rsidRDefault="00BD3DA6" w:rsidP="00BD3DA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• </w:t>
            </w: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จัดทำทะเบียนพัสดุและระบบการตรวจนับเป็นประจำ</w:t>
            </w:r>
          </w:p>
          <w:p w14:paraId="2CB9650B" w14:textId="5EE452B3" w:rsidR="00BD3DA6" w:rsidRPr="00C95D4F" w:rsidRDefault="00BD3DA6" w:rsidP="00BD3DA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• </w:t>
            </w: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แยกหน้าที่ระหว่างผู้รับพัสดุ ผู้เบิก และผู้ตรวจสอบ</w:t>
            </w:r>
          </w:p>
          <w:p w14:paraId="2F078C07" w14:textId="78459463" w:rsidR="000E3EA3" w:rsidRPr="00C95D4F" w:rsidRDefault="00BD3DA6" w:rsidP="00BD3DA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• </w:t>
            </w: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้ามมิให้มีการแจกจ่ายพัสดุโดยไม่ผ่านขั้นตอนที่กำหนด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D10EA" w14:textId="77777777" w:rsidR="00BD3DA6" w:rsidRPr="00C95D4F" w:rsidRDefault="00BD3DA6" w:rsidP="00BD3DA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• </w:t>
            </w: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จัดทำบันทึกรายการรับ-จ่ายพัสดุไว้อย่างเป็นระบบ</w:t>
            </w:r>
          </w:p>
          <w:p w14:paraId="032EC438" w14:textId="77777777" w:rsidR="00BD3DA6" w:rsidRPr="00C95D4F" w:rsidRDefault="00BD3DA6" w:rsidP="00BD3DA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• </w:t>
            </w: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รวจสอบของตรงตามรายการก่อนรับและแจกจ่าย</w:t>
            </w:r>
          </w:p>
          <w:p w14:paraId="4F93B784" w14:textId="342A3857" w:rsidR="000E3EA3" w:rsidRPr="00C95D4F" w:rsidRDefault="00BD3DA6" w:rsidP="00BD3DA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• </w:t>
            </w: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ำการตรวจนับประจำปีโดยผู้ตรวจสอบภายใ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42E06" w14:textId="0B6C970F" w:rsidR="000E3EA3" w:rsidRPr="00C95D4F" w:rsidRDefault="00BD3DA6" w:rsidP="000E3EA3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ุกเดือน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988B4" w14:textId="77777777" w:rsidR="00BD3DA6" w:rsidRPr="00C95D4F" w:rsidRDefault="00BD3DA6" w:rsidP="00BD3DA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พ.ต.ท.หญิงณัฐธยาน์ พัชระบุญเรือง</w:t>
            </w:r>
          </w:p>
          <w:p w14:paraId="62968BAC" w14:textId="1F8E0429" w:rsidR="000E3EA3" w:rsidRPr="00C95D4F" w:rsidRDefault="00BD3DA6" w:rsidP="00BD3DA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ว.อก.สภ.บางพลี</w:t>
            </w:r>
          </w:p>
        </w:tc>
      </w:tr>
      <w:tr w:rsidR="000E3EA3" w:rsidRPr="00C95D4F" w14:paraId="5014F487" w14:textId="77777777" w:rsidTr="00FD211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678CB1" w14:textId="41B4E3EE" w:rsidR="000E3EA3" w:rsidRPr="00C95D4F" w:rsidRDefault="000E3EA3" w:rsidP="000E3EA3">
            <w:pPr>
              <w:spacing w:after="0" w:line="48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D1494" w14:textId="7CF3DE6E" w:rsidR="000E3EA3" w:rsidRPr="00C95D4F" w:rsidRDefault="000E3EA3" w:rsidP="000E3EA3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ระบวนการ การจัดซื้อจัดจ้า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B470A" w14:textId="0B9452CC" w:rsidR="000E3EA3" w:rsidRPr="00C95D4F" w:rsidRDefault="000E3EA3" w:rsidP="000E3EA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ปกปิดข้อมูลเอื้อประโยชน์แก่ ผู้ประกอบการ เพื่อแลกกับสินบนที่ผู้ประกอบการเสนอให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10142" w14:textId="1D57764D" w:rsidR="000E3EA3" w:rsidRPr="00C95D4F" w:rsidRDefault="000E3EA3" w:rsidP="000E3E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698FD" w14:textId="77777777" w:rsidR="00BD3DA6" w:rsidRPr="00C95D4F" w:rsidRDefault="00BD3DA6" w:rsidP="00BD3DA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• </w:t>
            </w: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ดำเนินการตามระเบียบพัสดุภาครัฐอย่างเคร่งครัด</w:t>
            </w:r>
          </w:p>
          <w:p w14:paraId="4F782DE0" w14:textId="205A815E" w:rsidR="00BD3DA6" w:rsidRPr="00C95D4F" w:rsidRDefault="00BD3DA6" w:rsidP="00BD3DA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• </w:t>
            </w: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คณะกรรมการพิจารณาจัดซื้อจัดจ้างแบบคณะกรรมการ</w:t>
            </w:r>
          </w:p>
          <w:p w14:paraId="415A046A" w14:textId="4B21C019" w:rsidR="000E3EA3" w:rsidRPr="00C95D4F" w:rsidRDefault="00BD3DA6" w:rsidP="00BD3DA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• </w:t>
            </w: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้ามรับผลประโยชน์หรือของขวัญจากผู้เสนอราค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0C567" w14:textId="77777777" w:rsidR="00BD3DA6" w:rsidRPr="00C95D4F" w:rsidRDefault="00BD3DA6" w:rsidP="00BD3DA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• </w:t>
            </w: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ประกาศจัดซื้อจัดจ้างผ่านระบบ </w:t>
            </w: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</w:rPr>
              <w:t>e-GP</w:t>
            </w:r>
          </w:p>
          <w:p w14:paraId="2D71D996" w14:textId="77777777" w:rsidR="00BD3DA6" w:rsidRPr="00C95D4F" w:rsidRDefault="00BD3DA6" w:rsidP="00BD3DA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• </w:t>
            </w: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จัดประชุมพิจารณาข้อเสนอโดยมีบันทึกการประชุมชัดเจน</w:t>
            </w:r>
          </w:p>
          <w:p w14:paraId="35683344" w14:textId="03B508D1" w:rsidR="000E3EA3" w:rsidRPr="00C95D4F" w:rsidRDefault="00BD3DA6" w:rsidP="00BD3DA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• </w:t>
            </w: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รวจสอบคุณสมบัติผู้ขายตามเงื่อนไขอย่างละเอีย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384F3" w14:textId="3378743B" w:rsidR="000E3EA3" w:rsidRPr="00C95D4F" w:rsidRDefault="00BD3DA6" w:rsidP="000E3EA3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ุกเดือน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E0B86" w14:textId="77777777" w:rsidR="00BD3DA6" w:rsidRPr="00C95D4F" w:rsidRDefault="00BD3DA6" w:rsidP="00BD3DA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พ.ต.ท.หญิงณัฐธยาน์ พัชระบุญเรือง</w:t>
            </w:r>
          </w:p>
          <w:p w14:paraId="459068E5" w14:textId="4A9CDBAF" w:rsidR="000E3EA3" w:rsidRPr="00C95D4F" w:rsidRDefault="00BD3DA6" w:rsidP="00BD3DA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ว.อก.สภ.บางพลี</w:t>
            </w:r>
          </w:p>
        </w:tc>
      </w:tr>
      <w:tr w:rsidR="000E3EA3" w:rsidRPr="00C95D4F" w14:paraId="7621227F" w14:textId="77777777" w:rsidTr="00FD211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8C10AD" w14:textId="5398EB91" w:rsidR="000E3EA3" w:rsidRPr="00C95D4F" w:rsidRDefault="000E3EA3" w:rsidP="000E3EA3">
            <w:pPr>
              <w:spacing w:after="0" w:line="48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88A40" w14:textId="32A92E61" w:rsidR="000E3EA3" w:rsidRPr="00C95D4F" w:rsidRDefault="000E3EA3" w:rsidP="000E3EA3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ระบวนการการขออนุญาตต่ออายุใบสําคัญประจําตัวคนต่างด้าวฯ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C8514" w14:textId="07122A52" w:rsidR="000E3EA3" w:rsidRPr="00C95D4F" w:rsidRDefault="000E3EA3" w:rsidP="000E3EA3">
            <w:pPr>
              <w:shd w:val="clear" w:color="auto" w:fill="FFFFFF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สินบนหรือผลประโยชน์เพื่ออํานวยความสะดวกใน การ</w:t>
            </w: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ให้บริการ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A2336" w14:textId="3F6233BA" w:rsidR="000E3EA3" w:rsidRPr="00C95D4F" w:rsidRDefault="000E3EA3" w:rsidP="000E3E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6374D" w14:textId="77777777" w:rsidR="00BD3DA6" w:rsidRPr="00C95D4F" w:rsidRDefault="00BD3DA6" w:rsidP="00BD3DA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• </w:t>
            </w: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ใช้ระบบอิเล็กทรอนิกส์ในการยื่นขอและติดตามสถานะ</w:t>
            </w:r>
          </w:p>
          <w:p w14:paraId="46145E83" w14:textId="68D36DD3" w:rsidR="00BD3DA6" w:rsidRPr="00C95D4F" w:rsidRDefault="00BD3DA6" w:rsidP="00BD3DA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• </w:t>
            </w: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คู่มือขั้นตอนการดำเนินงานที่เปิดเผย</w:t>
            </w: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ต่อสาธารณะ</w:t>
            </w:r>
          </w:p>
          <w:p w14:paraId="7085AB60" w14:textId="12292354" w:rsidR="000E3EA3" w:rsidRPr="00C95D4F" w:rsidRDefault="00BD3DA6" w:rsidP="00BD3DA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• </w:t>
            </w: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้ามเจ้าหน้าที่รับสิ่งของหรือผลประโยชน์ใด ๆ จากผู้ยื่นคำขอ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929D0" w14:textId="77777777" w:rsidR="00BD3DA6" w:rsidRPr="00C95D4F" w:rsidRDefault="00BD3DA6" w:rsidP="00BD3DA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</w:rPr>
              <w:lastRenderedPageBreak/>
              <w:t xml:space="preserve">• </w:t>
            </w: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รวจสอบเอกสารของผู้ยื่นคำขออย่างครบถ้วนและรัดกุม</w:t>
            </w:r>
          </w:p>
          <w:p w14:paraId="5CE5DAAA" w14:textId="77777777" w:rsidR="00BD3DA6" w:rsidRPr="00C95D4F" w:rsidRDefault="00BD3DA6" w:rsidP="00BD3DA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• </w:t>
            </w: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ันทึกข้อมูลในระบบแบบเรียลไทม์เพื่อป้องกันการแทรกแซง</w:t>
            </w:r>
          </w:p>
          <w:p w14:paraId="530C7D22" w14:textId="79029E3F" w:rsidR="000E3EA3" w:rsidRPr="00C95D4F" w:rsidRDefault="00BD3DA6" w:rsidP="00BD3DA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• </w:t>
            </w: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จัดให้มีช่องทางร้องเรียนหรือแจ้งเบาะแสหากพบการทุจริต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9538D" w14:textId="67F79E23" w:rsidR="000E3EA3" w:rsidRPr="00C95D4F" w:rsidRDefault="00BD3DA6" w:rsidP="000E3EA3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ุกเดือน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0C3C3" w14:textId="77777777" w:rsidR="00BD3DA6" w:rsidRPr="00C95D4F" w:rsidRDefault="00BD3DA6" w:rsidP="00BD3DA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พ.ต.ท.หญิงณัฐธยาน์ พัชระบุญเรือง</w:t>
            </w:r>
          </w:p>
          <w:p w14:paraId="497705AA" w14:textId="12430721" w:rsidR="000E3EA3" w:rsidRPr="00C95D4F" w:rsidRDefault="00BD3DA6" w:rsidP="00BD3DA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ว.อก.สภ.บางพลี</w:t>
            </w:r>
          </w:p>
        </w:tc>
      </w:tr>
      <w:tr w:rsidR="000E3EA3" w:rsidRPr="00C95D4F" w14:paraId="4FB048CF" w14:textId="77777777" w:rsidTr="00FD2112">
        <w:tc>
          <w:tcPr>
            <w:tcW w:w="165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49C250" w14:textId="7076B591" w:rsidR="000E3EA3" w:rsidRPr="00D44DE1" w:rsidRDefault="000E3EA3" w:rsidP="000E3E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44D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านป้องกันและปราบปราม</w:t>
            </w:r>
          </w:p>
        </w:tc>
      </w:tr>
      <w:tr w:rsidR="004646F8" w:rsidRPr="00C95D4F" w14:paraId="06AC3D80" w14:textId="77777777" w:rsidTr="00FD211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4AB802" w14:textId="60DA3B2D" w:rsidR="004646F8" w:rsidRPr="00C95D4F" w:rsidRDefault="004646F8" w:rsidP="004646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B5614" w14:textId="6D0561CE" w:rsidR="004646F8" w:rsidRPr="00C95D4F" w:rsidRDefault="004646F8" w:rsidP="004646F8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ับกุมผู้ต้องหา</w:t>
            </w:r>
            <w:r w:rsidRPr="00C95D4F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23AC6" w14:textId="5EBB8FEC" w:rsidR="004646F8" w:rsidRPr="00C95D4F" w:rsidRDefault="004646F8" w:rsidP="004646F8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รับสินบนเพื่อแลกกับการไม่จับกุมดำเนินคดีหรือการทำให้รับโทษน้อยลง</w:t>
            </w:r>
            <w:r w:rsidRPr="00C95D4F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54701" w14:textId="77777777" w:rsidR="00FD2112" w:rsidRPr="00C95D4F" w:rsidRDefault="00FD2112" w:rsidP="00FD21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061FD30" w14:textId="77777777" w:rsidR="00FD2112" w:rsidRPr="00C95D4F" w:rsidRDefault="00FD2112" w:rsidP="00FD21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2415EE6" w14:textId="77777777" w:rsidR="00FD2112" w:rsidRPr="00C95D4F" w:rsidRDefault="00FD2112" w:rsidP="00FD21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C057AEB" w14:textId="5A3AF121" w:rsidR="004646F8" w:rsidRPr="00C95D4F" w:rsidRDefault="004646F8" w:rsidP="00FD21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14EEC" w14:textId="77777777" w:rsidR="004646F8" w:rsidRPr="00C95D4F" w:rsidRDefault="004646F8" w:rsidP="004646F8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มาตรการตาม พ.ร.บ.ป้องกันและปราบปรามการทรมานและการกระทำให้บุคคลสูญหาย</w:t>
            </w:r>
          </w:p>
          <w:p w14:paraId="79498407" w14:textId="094D985E" w:rsidR="004646F8" w:rsidRPr="00C95D4F" w:rsidRDefault="004646F8" w:rsidP="004646F8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</w:rPr>
              <w:t>2.</w:t>
            </w: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ชุมปล่อยแถวสายตรวจกำชับการปฏิบัติงานของเจ้าหน้าที่สายตรวจให้ปฏิบัติตามกฎหมายอย่างเคร่งครัดไม่ให้เรียกรับผลประโยชน์อื่นใดเพื่อช่วยเหลือผู้กระทำความผิด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AE7B9" w14:textId="4B918780" w:rsidR="004646F8" w:rsidRPr="00C95D4F" w:rsidRDefault="004646F8" w:rsidP="00FD211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</w:rPr>
              <w:t>1.</w:t>
            </w: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มีการบันทึก </w:t>
            </w: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Video </w:t>
            </w: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ขั้นตอนการจับกุมตัวผู้ต้องหาตลอดจนถึงการส่งตัวให้แก่พนักงานสอบสวน</w:t>
            </w:r>
            <w:r w:rsidR="00FD2112" w:rsidRPr="00C95D4F">
              <w:rPr>
                <w:rFonts w:ascii="TH SarabunIT๙" w:eastAsia="Times New Roman" w:hAnsi="TH SarabunIT๙" w:cs="TH SarabunIT๙"/>
                <w:sz w:val="24"/>
                <w:szCs w:val="24"/>
              </w:rPr>
              <w:br/>
            </w: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.ในการประชุมปล่อยแถวสายตรวจก่อนออกปฏิบัติหน้าที่ รอง ผกก.ป.ฯ สวป. เวร 7-0 จะมีการกำชับการปฏิบัติหน้าที่ของร้อยเวร 2-0 และสายตรวจทุกเช้า ก่อนออก ปฏิบัติหน้าที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85C53" w14:textId="1CB20830" w:rsidR="004646F8" w:rsidRPr="00C95D4F" w:rsidRDefault="004646F8" w:rsidP="004646F8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ุกครั้งเมื่อมีการจับกุม</w:t>
            </w:r>
            <w:r w:rsidR="00600954" w:rsidRPr="00C95D4F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/ </w:t>
            </w:r>
            <w:r w:rsidR="00600954"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ชุมปล่อยแถวสายตรวจทุกครั้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ADE3A" w14:textId="4A6618A3" w:rsidR="004646F8" w:rsidRPr="00C95D4F" w:rsidRDefault="00600954" w:rsidP="004646F8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ร้อยเวร 2-0ประจำผลัด ที่จับกุม / สวป.เวร 7-0 / </w:t>
            </w:r>
            <w:r w:rsidR="00F068F5"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พ.ต.ท.เถลิงเกียรติ มณีอินทร์ </w:t>
            </w: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 ผกก.ป.</w:t>
            </w:r>
          </w:p>
        </w:tc>
      </w:tr>
      <w:tr w:rsidR="00F068F5" w:rsidRPr="00C95D4F" w14:paraId="3CD49B95" w14:textId="77777777" w:rsidTr="00FD211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C37F6E" w14:textId="2F1D13C7" w:rsidR="00F068F5" w:rsidRPr="00C95D4F" w:rsidRDefault="00F068F5" w:rsidP="00F068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C458C" w14:textId="582CF3EC" w:rsidR="00F068F5" w:rsidRPr="00C95D4F" w:rsidRDefault="00F068F5" w:rsidP="00F068F5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hAnsi="TH SarabunIT๙" w:cs="TH SarabunIT๙"/>
                <w:sz w:val="24"/>
                <w:szCs w:val="24"/>
                <w:cs/>
              </w:rPr>
              <w:t>การทำบันทึกจับกุมและนำตัวผู้ต้องหาสง</w:t>
            </w:r>
            <w:r w:rsidRPr="00C95D4F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C95D4F">
              <w:rPr>
                <w:rFonts w:ascii="TH SarabunIT๙" w:hAnsi="TH SarabunIT๙" w:cs="TH SarabunIT๙"/>
                <w:sz w:val="24"/>
                <w:szCs w:val="24"/>
                <w:cs/>
              </w:rPr>
              <w:t>พนักงานสอบสวน</w:t>
            </w:r>
            <w:r w:rsidRPr="00C95D4F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4FA9B" w14:textId="0722D73D" w:rsidR="00F068F5" w:rsidRPr="00C95D4F" w:rsidRDefault="00F068F5" w:rsidP="00F068F5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รับสินบนเพื่อแลกกับการไม่จับกุมดำเนินคดีหรือการทำให้รับโทษน้อยล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B5078" w14:textId="77777777" w:rsidR="00FD2112" w:rsidRPr="00C95D4F" w:rsidRDefault="00FD2112" w:rsidP="00FD21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FCF44AA" w14:textId="77777777" w:rsidR="00FD2112" w:rsidRPr="00C95D4F" w:rsidRDefault="00FD2112" w:rsidP="00FD21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415C176" w14:textId="77777777" w:rsidR="00FD2112" w:rsidRPr="00C95D4F" w:rsidRDefault="00FD2112" w:rsidP="00FD21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C0ED19E" w14:textId="2D8A0CB2" w:rsidR="00F068F5" w:rsidRPr="00C95D4F" w:rsidRDefault="00F068F5" w:rsidP="00FD21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8AAEA" w14:textId="77777777" w:rsidR="00F068F5" w:rsidRPr="00C95D4F" w:rsidRDefault="00F068F5" w:rsidP="00F068F5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มาตรการตาม พ.ร.บ.ป้องกันและปราบปรามการทรมานและการกระทำให้บุคคลสูญหาย</w:t>
            </w:r>
          </w:p>
          <w:p w14:paraId="6F8C74E9" w14:textId="19B1A49C" w:rsidR="00F068F5" w:rsidRPr="00C95D4F" w:rsidRDefault="00F068F5" w:rsidP="00F068F5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</w:rPr>
              <w:t>2.</w:t>
            </w: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ชุมปล่อยแถวสายตรวจกำชับการปฏิบัติงานของเจ้าหน้าที่สายตรวจให้ปฏิบัติตามกฎหมายอย่างเคร่งครัดไม่ให้เรียกรับผลประโยชน์อื่นใดเพื่อช่วยเหลือผู้กระทำความผิด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DF8AA" w14:textId="38D66D36" w:rsidR="00F068F5" w:rsidRPr="00C95D4F" w:rsidRDefault="00F068F5" w:rsidP="00FD2112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</w:rPr>
              <w:t>1.</w:t>
            </w: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มีการบันทึก </w:t>
            </w: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Video </w:t>
            </w: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ขั้นตอนการจับกุมตัวผู้ต้องหาตลอดจนถึงการส่งตัวให้แก่พนักงานสอบสวน</w:t>
            </w:r>
            <w:r w:rsidR="00FD2112" w:rsidRPr="00C95D4F">
              <w:rPr>
                <w:rFonts w:ascii="TH SarabunIT๙" w:eastAsia="Times New Roman" w:hAnsi="TH SarabunIT๙" w:cs="TH SarabunIT๙"/>
                <w:sz w:val="24"/>
                <w:szCs w:val="24"/>
              </w:rPr>
              <w:br/>
            </w: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.ในการประชุมปล่อยแถวสายตรวจก่อนออกปฏิบัติหน้าที่ รอง ผกก.ป.ฯ สวป. เวร 7-0 จะมีการกำชับการปฏิบัติหน้าที่ของร้อยเวร 2-0 และสายตรวจทุกเช้า ก่อนออก ปฏิบัติหน้าที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992DB" w14:textId="0DC24694" w:rsidR="00F068F5" w:rsidRPr="00C95D4F" w:rsidRDefault="00F068F5" w:rsidP="00F068F5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ุกครั้งเมื่อมีการจับกุม</w:t>
            </w: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/ </w:t>
            </w: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ชุมปล่อยแถวสายตรวจทุกครั้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3DA91" w14:textId="2183E129" w:rsidR="00F068F5" w:rsidRPr="00C95D4F" w:rsidRDefault="00F068F5" w:rsidP="00F068F5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้อยเวร 2-0ประจำผลัด ที่จับกุม / สวป.เวร 7-0 / พ.ต.ท.เถลิงเกียรติ มณีอินทร์ รอง ผกก.ป.</w:t>
            </w:r>
          </w:p>
        </w:tc>
      </w:tr>
      <w:tr w:rsidR="00F068F5" w:rsidRPr="00C95D4F" w14:paraId="158D17E4" w14:textId="77777777" w:rsidTr="00FD211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1C153A" w14:textId="098C7863" w:rsidR="00F068F5" w:rsidRPr="00C95D4F" w:rsidRDefault="00F068F5" w:rsidP="00F068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6F836" w14:textId="5C7A43DA" w:rsidR="00F068F5" w:rsidRPr="00C95D4F" w:rsidRDefault="00F068F5" w:rsidP="00F068F5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hAnsi="TH SarabunIT๙" w:cs="TH SarabunIT๙"/>
                <w:sz w:val="24"/>
                <w:szCs w:val="24"/>
                <w:cs/>
              </w:rPr>
              <w:t>การตรวจสอบที่เกิดเหตุเมื่อได้รับแจ้งว่ามีสถานที่ซึ่งการกระทำความผิดตามกฎหมาย</w:t>
            </w:r>
            <w:r w:rsidRPr="00C95D4F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D0B8B" w14:textId="69D138C1" w:rsidR="00F068F5" w:rsidRPr="00C95D4F" w:rsidRDefault="00F068F5" w:rsidP="00F068F5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รับสินบนเพื่อแลกกับการตรวจสอบไม่พบเหตุการณ์กระทำความผิด</w:t>
            </w:r>
            <w:r w:rsidRPr="00C95D4F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F3760" w14:textId="77777777" w:rsidR="00FD2112" w:rsidRPr="00C95D4F" w:rsidRDefault="00FD2112" w:rsidP="00FD21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1E11F4A" w14:textId="77777777" w:rsidR="00FD2112" w:rsidRPr="00C95D4F" w:rsidRDefault="00FD2112" w:rsidP="00FD21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3C0BF8A" w14:textId="316C46B3" w:rsidR="00F068F5" w:rsidRPr="00C95D4F" w:rsidRDefault="00F068F5" w:rsidP="00FD21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10E7C" w14:textId="37174938" w:rsidR="00F068F5" w:rsidRPr="00C95D4F" w:rsidRDefault="00F068F5" w:rsidP="00F068F5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มาตรการบันทึกการรับแจ้งและรายงานการตรวจสอบเหต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50DBE" w14:textId="77777777" w:rsidR="00F068F5" w:rsidRPr="00C95D4F" w:rsidRDefault="00F068F5" w:rsidP="00F068F5">
            <w:pPr>
              <w:pStyle w:val="Default"/>
              <w:rPr>
                <w:rFonts w:ascii="TH SarabunIT๙" w:hAnsi="TH SarabunIT๙" w:cs="TH SarabunIT๙"/>
              </w:rPr>
            </w:pPr>
            <w:r w:rsidRPr="00C95D4F">
              <w:rPr>
                <w:rFonts w:ascii="TH SarabunIT๙" w:hAnsi="TH SarabunIT๙" w:cs="TH SarabunIT๙"/>
              </w:rPr>
              <w:t>1.</w:t>
            </w:r>
            <w:r w:rsidRPr="00C95D4F">
              <w:rPr>
                <w:rFonts w:ascii="TH SarabunIT๙" w:hAnsi="TH SarabunIT๙" w:cs="TH SarabunIT๙"/>
                <w:cs/>
              </w:rPr>
              <w:t>มีการทำบันทึกการแจ้งเหตุโดยมีผู้บังคับบัญชาตรวจสอบอย่างสม่ำเสมอ</w:t>
            </w:r>
            <w:r w:rsidRPr="00C95D4F">
              <w:rPr>
                <w:rFonts w:ascii="TH SarabunIT๙" w:hAnsi="TH SarabunIT๙" w:cs="TH SarabunIT๙"/>
              </w:rPr>
              <w:t xml:space="preserve"> </w:t>
            </w:r>
          </w:p>
          <w:p w14:paraId="1615A6D5" w14:textId="27ED1FDF" w:rsidR="00F068F5" w:rsidRPr="00C95D4F" w:rsidRDefault="00F068F5" w:rsidP="00F068F5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hAnsi="TH SarabunIT๙" w:cs="TH SarabunIT๙"/>
                <w:sz w:val="24"/>
                <w:szCs w:val="24"/>
              </w:rPr>
              <w:t xml:space="preserve">2. </w:t>
            </w:r>
            <w:r w:rsidRPr="00C95D4F">
              <w:rPr>
                <w:rFonts w:ascii="TH SarabunIT๙" w:hAnsi="TH SarabunIT๙" w:cs="TH SarabunIT๙"/>
                <w:sz w:val="24"/>
                <w:szCs w:val="24"/>
                <w:cs/>
              </w:rPr>
              <w:t>กรณีเป็นเหตุที่รับแจ้งกับสายด่วน</w:t>
            </w:r>
            <w:r w:rsidRPr="00C95D4F">
              <w:rPr>
                <w:rFonts w:ascii="TH SarabunIT๙" w:hAnsi="TH SarabunIT๙" w:cs="TH SarabunIT๙"/>
                <w:sz w:val="24"/>
                <w:szCs w:val="24"/>
              </w:rPr>
              <w:t xml:space="preserve"> 191 </w:t>
            </w:r>
            <w:r w:rsidRPr="00C95D4F">
              <w:rPr>
                <w:rFonts w:ascii="TH SarabunIT๙" w:hAnsi="TH SarabunIT๙" w:cs="TH SarabunIT๙"/>
                <w:sz w:val="24"/>
                <w:szCs w:val="24"/>
                <w:cs/>
              </w:rPr>
              <w:t>จะต้องรายงานเหตุให้</w:t>
            </w:r>
            <w:r w:rsidRPr="00C95D4F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C95D4F">
              <w:rPr>
                <w:rFonts w:ascii="TH SarabunIT๙" w:hAnsi="TH SarabunIT๙" w:cs="TH SarabunIT๙"/>
                <w:sz w:val="24"/>
                <w:szCs w:val="24"/>
                <w:cs/>
              </w:rPr>
              <w:t>ศูนย์</w:t>
            </w:r>
            <w:r w:rsidRPr="00C95D4F">
              <w:rPr>
                <w:rFonts w:ascii="TH SarabunIT๙" w:hAnsi="TH SarabunIT๙" w:cs="TH SarabunIT๙"/>
                <w:sz w:val="24"/>
                <w:szCs w:val="24"/>
              </w:rPr>
              <w:t xml:space="preserve"> 191 </w:t>
            </w:r>
            <w:r w:rsidRPr="00C95D4F">
              <w:rPr>
                <w:rFonts w:ascii="TH SarabunIT๙" w:hAnsi="TH SarabunIT๙" w:cs="TH SarabunIT๙"/>
                <w:sz w:val="24"/>
                <w:szCs w:val="24"/>
                <w:cs/>
              </w:rPr>
              <w:t>จังหวัดสมุทรปราการทราบ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DEF8D" w14:textId="24E876E6" w:rsidR="00F068F5" w:rsidRPr="00C95D4F" w:rsidRDefault="00F068F5" w:rsidP="00F068F5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ุกครั้งเมื่อมีการรับแจ้งเหตุ</w:t>
            </w: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/ </w:t>
            </w: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ชุมปล่อยแถวสายตรวจทุกครั้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BDA93" w14:textId="1F3AD09A" w:rsidR="00F068F5" w:rsidRPr="00C95D4F" w:rsidRDefault="00F068F5" w:rsidP="00F068F5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สื่อสารเวร</w:t>
            </w:r>
            <w:r w:rsidR="004C63E1" w:rsidRPr="00C95D4F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  <w:r w:rsidRPr="00C95D4F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้อยเวร 2-0ประจำผลัด</w:t>
            </w:r>
            <w:r w:rsidR="004C63E1"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/สวป.เวร 7-0 </w:t>
            </w:r>
            <w:r w:rsidRPr="00C95D4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และ</w:t>
            </w:r>
            <w:r w:rsidRPr="00C95D4F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พ.ต.ท.เถลิงเกียรติ มณีอินทร์ รอง ผกก.ป.</w:t>
            </w:r>
          </w:p>
        </w:tc>
      </w:tr>
      <w:tr w:rsidR="00F068F5" w:rsidRPr="00C95D4F" w14:paraId="6C4689DF" w14:textId="77777777" w:rsidTr="00FD2112">
        <w:tc>
          <w:tcPr>
            <w:tcW w:w="165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3DD5F8" w14:textId="530792A2" w:rsidR="00F068F5" w:rsidRPr="00D44DE1" w:rsidRDefault="00F068F5" w:rsidP="00D44DE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44D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านจราจร</w:t>
            </w:r>
          </w:p>
        </w:tc>
      </w:tr>
      <w:tr w:rsidR="00F068F5" w:rsidRPr="00C95D4F" w14:paraId="439B40B7" w14:textId="77777777" w:rsidTr="00FD211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BAEE6F" w14:textId="6505906C" w:rsidR="00F068F5" w:rsidRPr="00C95D4F" w:rsidRDefault="00F068F5" w:rsidP="00F068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853A9" w14:textId="36B62815" w:rsidR="00F068F5" w:rsidRPr="00C95D4F" w:rsidRDefault="00F068F5" w:rsidP="00F068F5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จับกุมผู้กระทำความผิด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C7929" w14:textId="77777777" w:rsidR="00F068F5" w:rsidRPr="00C95D4F" w:rsidRDefault="00F068F5" w:rsidP="00F068F5">
            <w:pPr>
              <w:tabs>
                <w:tab w:val="left" w:pos="754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เรียกรับสินบน</w:t>
            </w:r>
          </w:p>
          <w:p w14:paraId="168E5390" w14:textId="1630D0F8" w:rsidR="00F068F5" w:rsidRPr="00C95D4F" w:rsidRDefault="00F068F5" w:rsidP="00F068F5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ี่อแลกับการไม่ถูกจับ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4F2BA" w14:textId="77777777" w:rsidR="00FD2112" w:rsidRPr="00C95D4F" w:rsidRDefault="00FD2112" w:rsidP="00FD21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CBC32C8" w14:textId="77777777" w:rsidR="00FD2112" w:rsidRPr="00C95D4F" w:rsidRDefault="00FD2112" w:rsidP="00FD21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A07BB15" w14:textId="77777777" w:rsidR="00FD2112" w:rsidRPr="00C95D4F" w:rsidRDefault="00FD2112" w:rsidP="00FD21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D2874A1" w14:textId="5AF527E1" w:rsidR="00F068F5" w:rsidRPr="00C95D4F" w:rsidRDefault="00F068F5" w:rsidP="00FD21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D43A8" w14:textId="38FBD9BC" w:rsidR="00F068F5" w:rsidRPr="00C95D4F" w:rsidRDefault="00F068F5" w:rsidP="00F068F5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อบรม กำชับการปฏิบัติงาน ของเจ้าหน้าที่ตำรวจให้ปฏิบัติตาม</w:t>
            </w:r>
            <w:proofErr w:type="spellStart"/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ฏหมาย</w:t>
            </w:r>
            <w:proofErr w:type="spellEnd"/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ย่างเคร่งครัด ไม่ให้เรียกรับทรัพย์สิน หรือประโยชน์อื่นใด เพื่อช่วยเหลือผู้กระทำผิด</w:t>
            </w:r>
          </w:p>
          <w:p w14:paraId="440F42F8" w14:textId="033F60F6" w:rsidR="00F068F5" w:rsidRPr="00C95D4F" w:rsidRDefault="00F068F5" w:rsidP="00F068F5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.จัดหาสวัสดิการเพิ่มเติมเพื่อสร้างขวัญกำลังใจ ในการปฏิบัติหน้าที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20544" w14:textId="2908125E" w:rsidR="00F068F5" w:rsidRPr="00C95D4F" w:rsidRDefault="00F068F5" w:rsidP="00F068F5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</w:rPr>
              <w:t>1.</w:t>
            </w: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่อนออก</w:t>
            </w:r>
            <w:proofErr w:type="spellStart"/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ฏิบัต</w:t>
            </w:r>
            <w:proofErr w:type="spellEnd"/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น้าที่ หัวหน้างานต้อง อบรมกำชับการ</w:t>
            </w:r>
            <w:proofErr w:type="spellStart"/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ฏิบัต</w:t>
            </w:r>
            <w:proofErr w:type="spellEnd"/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 ของเจ้าหน้าที่ตำรวจ ให้</w:t>
            </w:r>
            <w:proofErr w:type="spellStart"/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ฏิบัต</w:t>
            </w:r>
            <w:proofErr w:type="spellEnd"/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าทกฎหมายอย่างเคร่งครัด ไม่ให้เรียกรัยที</w:t>
            </w:r>
            <w:proofErr w:type="spellStart"/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ฃรัพย์</w:t>
            </w:r>
            <w:proofErr w:type="spellEnd"/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ิน หรือประโยชน์อื่นใด เพื่อช่วยเหลือผู้กระทำผิดทุกกรณี</w:t>
            </w:r>
          </w:p>
          <w:p w14:paraId="1888EEF3" w14:textId="42A0B029" w:rsidR="00F068F5" w:rsidRPr="00C95D4F" w:rsidRDefault="00F068F5" w:rsidP="00F068F5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</w:rPr>
              <w:t>2.</w:t>
            </w: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อดส่องผู้ใต้บังคับบัญชาอย่างสม่ำเสมอ เช่น ออกเยี่ยมเยือนครอบครัว เพื่อสอบถามปัญหา</w:t>
            </w:r>
            <w:proofErr w:type="spellStart"/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่างๆ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3A55C" w14:textId="71D3EA1C" w:rsidR="00F068F5" w:rsidRPr="00C95D4F" w:rsidRDefault="00F068F5" w:rsidP="00F068F5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ุกครั้งเมื่อมีการจับกุม / ประชุมปล่อยแถวทุกครั้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787CA" w14:textId="77777777" w:rsidR="00F068F5" w:rsidRPr="00C95D4F" w:rsidRDefault="00F068F5" w:rsidP="00F068F5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พ.ต.ท.ยุทธชัย สุดเสน่ห์ สว</w:t>
            </w: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จร</w:t>
            </w: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ภ</w:t>
            </w: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างพลี</w:t>
            </w:r>
          </w:p>
          <w:p w14:paraId="362BA665" w14:textId="221FF169" w:rsidR="00F068F5" w:rsidRPr="00C95D4F" w:rsidRDefault="00F068F5" w:rsidP="00F068F5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/เวร6-0 ทุกผลัด</w:t>
            </w:r>
          </w:p>
        </w:tc>
      </w:tr>
      <w:tr w:rsidR="00F068F5" w:rsidRPr="00C95D4F" w14:paraId="18FC3D90" w14:textId="77777777" w:rsidTr="00FD211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B2F65A" w14:textId="21825FE5" w:rsidR="00F068F5" w:rsidRPr="00C95D4F" w:rsidRDefault="00F068F5" w:rsidP="00F068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1A900" w14:textId="69CD80F9" w:rsidR="00F068F5" w:rsidRPr="00C95D4F" w:rsidRDefault="00F068F5" w:rsidP="00F068F5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ออกใบสั่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9CA38" w14:textId="77777777" w:rsidR="00F068F5" w:rsidRPr="00C95D4F" w:rsidRDefault="00F068F5" w:rsidP="00F068F5">
            <w:pPr>
              <w:tabs>
                <w:tab w:val="left" w:pos="754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รียกรับเงิน</w:t>
            </w:r>
          </w:p>
          <w:p w14:paraId="19DD115C" w14:textId="3D2F8030" w:rsidR="00F068F5" w:rsidRPr="00C95D4F" w:rsidRDefault="00F068F5" w:rsidP="00F068F5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ับการไม่ออกใบสั่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C9B43" w14:textId="77777777" w:rsidR="00FD2112" w:rsidRPr="00C95D4F" w:rsidRDefault="00FD2112" w:rsidP="00FD21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573FC26" w14:textId="77777777" w:rsidR="00FD2112" w:rsidRPr="00C95D4F" w:rsidRDefault="00FD2112" w:rsidP="00FD21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B11AF9C" w14:textId="77777777" w:rsidR="00FD2112" w:rsidRPr="00C95D4F" w:rsidRDefault="00FD2112" w:rsidP="00FD21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0EFBE47" w14:textId="6D9CFFE4" w:rsidR="00F068F5" w:rsidRPr="00C95D4F" w:rsidRDefault="00F068F5" w:rsidP="00FD21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7F516" w14:textId="066F32F4" w:rsidR="00F068F5" w:rsidRPr="00C95D4F" w:rsidRDefault="00572117" w:rsidP="00F068F5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1.</w:t>
            </w:r>
            <w:r w:rsidR="00F068F5"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บรม กำชับการปฏิบัติงาน ของเจ้าหน้าที่ตำรวจให้ปฏิบัติตาม</w:t>
            </w:r>
            <w:proofErr w:type="spellStart"/>
            <w:r w:rsidR="00F068F5"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ฏหมาย</w:t>
            </w:r>
            <w:proofErr w:type="spellEnd"/>
            <w:r w:rsidR="00F068F5"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อย่างเคร่งครัด ไม่ให้เรียกรับทรัพย์สิน หรือประโยชน์อื่นใด เพื่อช่วยเหลือผู้กระทำผิด</w:t>
            </w:r>
          </w:p>
          <w:p w14:paraId="18638B0D" w14:textId="78E2331E" w:rsidR="00F068F5" w:rsidRPr="00C95D4F" w:rsidRDefault="00F068F5" w:rsidP="00F068F5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.จัดหาสวัสดิการเพิ่มเติมเพื่อสร้างขวัญกำลังใจ ในการปฏิบัติหน้าที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A9769" w14:textId="35B563F6" w:rsidR="00F068F5" w:rsidRPr="00C95D4F" w:rsidRDefault="00F068F5" w:rsidP="00F068F5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1.ก่อนออก</w:t>
            </w:r>
            <w:proofErr w:type="spellStart"/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ฏิบัต</w:t>
            </w:r>
            <w:proofErr w:type="spellEnd"/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น้าที่ หัวหน้างานต้อง อบรมกำชับการ</w:t>
            </w:r>
            <w:proofErr w:type="spellStart"/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ฏิบัต</w:t>
            </w:r>
            <w:proofErr w:type="spellEnd"/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 ของเจ้าหน้าที่ตำรวจ ให้</w:t>
            </w:r>
            <w:proofErr w:type="spellStart"/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ฏิบัต</w:t>
            </w:r>
            <w:proofErr w:type="spellEnd"/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ตาทกฎหมายอย่างเคร่งครัด </w:t>
            </w: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ไม่ให้เรียกรัยที</w:t>
            </w:r>
            <w:proofErr w:type="spellStart"/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ฃรัพย์</w:t>
            </w:r>
            <w:proofErr w:type="spellEnd"/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ิน หรือประโยชน์อื่นใด เพื่อช่วยเหลือผู้กระทำผิดทุกกรณี</w:t>
            </w:r>
          </w:p>
          <w:p w14:paraId="3DDA42B8" w14:textId="0C2F801F" w:rsidR="00F068F5" w:rsidRPr="00C95D4F" w:rsidRDefault="00F068F5" w:rsidP="00F068F5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.สอดส่องผู้ใต้บังคับบัญชาอย่างสม่ำเสมอ เช่น ออกเยี่ยมเยือนครอบครัว เพื่อสอบถามปัญหา</w:t>
            </w:r>
            <w:proofErr w:type="spellStart"/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่างๆ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E743E" w14:textId="2B4AB13D" w:rsidR="00F068F5" w:rsidRPr="00C95D4F" w:rsidRDefault="00F068F5" w:rsidP="00F068F5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ทุกครั้งเมื่อมีการจับกุม / ประชุม</w:t>
            </w: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ปล่อยแถวทุกครั้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5025B" w14:textId="77777777" w:rsidR="00F068F5" w:rsidRPr="00C95D4F" w:rsidRDefault="00F068F5" w:rsidP="00F068F5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พ.ต.ท.ยุทธชัย สุดเสน่ห์ สว</w:t>
            </w: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จร</w:t>
            </w: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ภ</w:t>
            </w: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างพลี</w:t>
            </w:r>
          </w:p>
          <w:p w14:paraId="6BFE61D6" w14:textId="4F08394B" w:rsidR="00F068F5" w:rsidRPr="00C95D4F" w:rsidRDefault="00F068F5" w:rsidP="00F068F5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/เวร6-0 ทุกผลัด</w:t>
            </w:r>
          </w:p>
        </w:tc>
      </w:tr>
      <w:tr w:rsidR="00F068F5" w:rsidRPr="00C95D4F" w14:paraId="24F0CB91" w14:textId="77777777" w:rsidTr="00FD2112">
        <w:tc>
          <w:tcPr>
            <w:tcW w:w="165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680768" w14:textId="3CA44D67" w:rsidR="00F068F5" w:rsidRPr="00D44DE1" w:rsidRDefault="00F068F5" w:rsidP="00D44DE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44D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งานสืบสวน</w:t>
            </w:r>
          </w:p>
        </w:tc>
      </w:tr>
      <w:tr w:rsidR="00A043EC" w:rsidRPr="00C95D4F" w14:paraId="3D27E51E" w14:textId="77777777" w:rsidTr="00FD211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7A81C0" w14:textId="3E7F10ED" w:rsidR="00A043EC" w:rsidRPr="00C95D4F" w:rsidRDefault="00A043EC" w:rsidP="00A043E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0AB33" w14:textId="399681E8" w:rsidR="00A043EC" w:rsidRPr="00C95D4F" w:rsidRDefault="00A043EC" w:rsidP="00A043E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จับกุมตัวผู้ต้องห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46E29" w14:textId="06B0E5EF" w:rsidR="00A043EC" w:rsidRPr="00C95D4F" w:rsidRDefault="00A043EC" w:rsidP="00A043E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รับสินบนเพื่อแลกกับการไม่จับกุมดำเนินคดีหรือการทำให้ ได้รับโทษน้อยลง</w:t>
            </w: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br/>
              <w:t>มีการรับสินบนเพื่อแลกกับการไม่จับกุมดำเนินคดีหรือการทำให้ ได้รับโทษน้อยล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A296A" w14:textId="77777777" w:rsidR="00FD2112" w:rsidRPr="00C95D4F" w:rsidRDefault="00FD2112" w:rsidP="00FD21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8F97BA0" w14:textId="77777777" w:rsidR="00FD2112" w:rsidRPr="00C95D4F" w:rsidRDefault="00FD2112" w:rsidP="00FD21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79C2B39" w14:textId="77777777" w:rsidR="00FD2112" w:rsidRPr="00C95D4F" w:rsidRDefault="00FD2112" w:rsidP="00FD21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A43024C" w14:textId="66084DC3" w:rsidR="00A043EC" w:rsidRPr="00C95D4F" w:rsidRDefault="00A043EC" w:rsidP="00FD21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A4F15" w14:textId="77777777" w:rsidR="00A043EC" w:rsidRPr="00C95D4F" w:rsidRDefault="00A043EC" w:rsidP="00A043E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มาตรการตาม พ.ร.บ.ป้องกันและปราบปรามการทรมานและการกระทำให้บุคคลสูญหาย</w:t>
            </w:r>
          </w:p>
          <w:p w14:paraId="37BBEA90" w14:textId="6CAA17B3" w:rsidR="00A043EC" w:rsidRPr="00C95D4F" w:rsidRDefault="00A043EC" w:rsidP="00A043E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</w:rPr>
              <w:t>2.</w:t>
            </w: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จัดการประชุมกำชับการปฏิบัติงานของเจ้าหน้าที่ตำรวจให้ปฏิบัติตามกฎหมายอย่างเคร่งครัดไม่ให้เรียกรับผลประโยชน์อื่นใดเพื่อช่วยเหลือผู้กระทำความผิด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25EB2" w14:textId="1BE99DB3" w:rsidR="00A043EC" w:rsidRPr="00C95D4F" w:rsidRDefault="00A043EC" w:rsidP="00A043EC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</w:rPr>
              <w:t>1.</w:t>
            </w: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มีการบันทึก </w:t>
            </w: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Video </w:t>
            </w: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ขั้นตอนการจับกุมตัวผู้ต้องหาตลอดจนถึงการส่งตัวให้แก่พนักงานสอบสวน</w:t>
            </w: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</w:rPr>
              <w:br/>
            </w: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.จัดการประชุมกำชับการปฏิบัติงานของเจ้าหน้าที่ตำรวจให้ปฏิบัติตามกฎหมายอย่างเคร่งครัดไม่ให้เรียกรับผลประโยชน์อื่นใดเพื่อช่วยเหลือผู้กระทำความผิด อย่างน้อยเดือนละ 1 ครั้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797FA" w14:textId="7B22BB4E" w:rsidR="00A043EC" w:rsidRPr="00C95D4F" w:rsidRDefault="00A043EC" w:rsidP="00A043E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ุกครั้งเมื่อมีการจับกุม/ประชุมอย่างน้อยเดือนละ 1 ครั้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E05F8" w14:textId="74BA9C33" w:rsidR="00A043EC" w:rsidRPr="00C95D4F" w:rsidRDefault="00A043EC" w:rsidP="00A043E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้อยเวรสืบสวนประจำผลัด ที่จับกุม/พ.ต.ต.สันติราษฎร์ เงินมั่น สว</w:t>
            </w: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proofErr w:type="spellStart"/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ส</w:t>
            </w:r>
            <w:proofErr w:type="spellEnd"/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ภ</w:t>
            </w: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างพลี/พ.ต.ท.ภาวัต รัตนาภรณ์ รอง ผกก.สส.สภ.บางพลี</w:t>
            </w:r>
          </w:p>
        </w:tc>
      </w:tr>
      <w:tr w:rsidR="00A043EC" w:rsidRPr="00C95D4F" w14:paraId="21907902" w14:textId="77777777" w:rsidTr="00FD211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A26EC1" w14:textId="2BB92DB7" w:rsidR="00A043EC" w:rsidRPr="00C95D4F" w:rsidRDefault="00A043EC" w:rsidP="00A043E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FC4F1" w14:textId="4C23E426" w:rsidR="00A043EC" w:rsidRPr="00C95D4F" w:rsidRDefault="00A043EC" w:rsidP="00A043E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ควบคุมตัวผู้ต้องหาในขณะสืบสวนหาข้อเท็จจริ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341CB" w14:textId="34A8FDDE" w:rsidR="00A043EC" w:rsidRPr="00C95D4F" w:rsidRDefault="00A043EC" w:rsidP="00A043E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รับสินบนเพื่อแลกกับการไม่จับกุมดำเนินคดีหรือการทำให้ ได้รับโทษน้อยล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75275" w14:textId="77777777" w:rsidR="00FD2112" w:rsidRPr="00C95D4F" w:rsidRDefault="00FD2112" w:rsidP="00FD21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2B4C7D8" w14:textId="77777777" w:rsidR="00FD2112" w:rsidRPr="00C95D4F" w:rsidRDefault="00FD2112" w:rsidP="00FD21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3CB1ED6A" w14:textId="77777777" w:rsidR="00FD2112" w:rsidRPr="00C95D4F" w:rsidRDefault="00FD2112" w:rsidP="00FD21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4BEFE67B" w14:textId="6C6368A2" w:rsidR="00A043EC" w:rsidRPr="00C95D4F" w:rsidRDefault="00A043EC" w:rsidP="00FD21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9DF70" w14:textId="092F5428" w:rsidR="00A043EC" w:rsidRPr="00C95D4F" w:rsidRDefault="00A043EC" w:rsidP="00A043E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มาตรการตาม พ.ร.บ.ป้องกันและปราบปรามการทรมานและการกระทำให้บุคคลสูญหาย</w:t>
            </w: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</w:rPr>
              <w:br/>
              <w:t>2.</w:t>
            </w: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จัดการประชุมกำชับการปฏิบัติงานของเจ้าหน้าที่ตำรวจให้ปฏิบัติตามกฎหมายอย่างเคร่งครัดไม่ให้เรียกรับผลประโยชน์อื่นใดเพื่อช่วยเหลือผู้กระทำความผิด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0ECE8" w14:textId="77777777" w:rsidR="00A043EC" w:rsidRPr="00C95D4F" w:rsidRDefault="00A043EC" w:rsidP="00A043E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</w:rPr>
              <w:t>1.</w:t>
            </w: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มีการบันทึก </w:t>
            </w: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Video </w:t>
            </w: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ขั้นตอนการจับกุมตัวผู้ต้องหาตลอดจนถึงการส่งตัวให้แก่พนักงานสอบสวน</w:t>
            </w:r>
          </w:p>
          <w:p w14:paraId="71ADB4F6" w14:textId="1A1D66F0" w:rsidR="00A043EC" w:rsidRPr="00C95D4F" w:rsidRDefault="00A043EC" w:rsidP="00A043E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.จัดการประชุมกำชับการปฏิบัติงานของเจ้าหน้าที่ตำรวจให้ปฏิบัติตามกฎหมายอย่างเคร่งครัดไม่ให้เรียกรับผลประโยชน์อื่นใดเพื่อช่วยเหลือผู้กระทำความผิด อย่างน้อยเดือนละ 1 ครั้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2313" w14:textId="7EE65B39" w:rsidR="00A043EC" w:rsidRPr="00C95D4F" w:rsidRDefault="00A043EC" w:rsidP="00A043E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ุกครั้งเมื่อมีการจับกุม/ประชุมอย่างน้อยเดือนละ 1 ครั้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26459" w14:textId="26D7769D" w:rsidR="00A043EC" w:rsidRPr="00C95D4F" w:rsidRDefault="00A043EC" w:rsidP="00A043E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้อยเวรสืบสวนประจำผลัด ที่จับกุม/พ.ต.ต.สันติราษฎร์ เงินมั่น สว</w:t>
            </w: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proofErr w:type="spellStart"/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ส</w:t>
            </w:r>
            <w:proofErr w:type="spellEnd"/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ภ</w:t>
            </w: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างพลี/พ.ต.ท.ภาวัต รัตนาภรณ์ รอง ผกก.สส.สภ.บางพลี</w:t>
            </w:r>
          </w:p>
        </w:tc>
      </w:tr>
      <w:tr w:rsidR="00A043EC" w:rsidRPr="00C95D4F" w14:paraId="2CE3F038" w14:textId="77777777" w:rsidTr="00FD211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D35A15" w14:textId="7A1B823E" w:rsidR="00A043EC" w:rsidRPr="00C95D4F" w:rsidRDefault="00A043EC" w:rsidP="0057211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3A362" w14:textId="68B144B4" w:rsidR="00A043EC" w:rsidRPr="00C95D4F" w:rsidRDefault="00A043EC" w:rsidP="00A043E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ทำบันทึกจับกุมตัวและนำตัวผู้ต้องหาส่งพนักงานสอบสว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FC996" w14:textId="576B1CB2" w:rsidR="00A043EC" w:rsidRPr="00C95D4F" w:rsidRDefault="00A043EC" w:rsidP="00A043E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การรับสินบนเพื่อแลกกับการไม่จับกุมดำเนินคดีหรือการทำให้ ได้รับโทษน้อยล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75421" w14:textId="77777777" w:rsidR="00FD2112" w:rsidRPr="00C95D4F" w:rsidRDefault="00FD2112" w:rsidP="00FD21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237FCE6" w14:textId="77777777" w:rsidR="00FD2112" w:rsidRPr="00C95D4F" w:rsidRDefault="00FD2112" w:rsidP="00FD21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B5B5A71" w14:textId="77777777" w:rsidR="00FD2112" w:rsidRPr="00C95D4F" w:rsidRDefault="00FD2112" w:rsidP="00FD21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7B530F1" w14:textId="18EDF1A1" w:rsidR="00A043EC" w:rsidRPr="00C95D4F" w:rsidRDefault="00A043EC" w:rsidP="00FD21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38941" w14:textId="05D80EAA" w:rsidR="00A043EC" w:rsidRPr="00C95D4F" w:rsidRDefault="00A043EC" w:rsidP="00A043E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มาตรการตาม พ.ร.บ.ป้องกันและปราบปรามการทรมานและการกระทำให้บุคคลสูญหาย</w:t>
            </w: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</w:rPr>
              <w:br/>
              <w:t>2.</w:t>
            </w: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จัดการประชุมกำชับการปฏิบัติงานของเจ้าหน้าที่ตำรวจให้ปฏิบัติตามกฎหมายอย่างเคร่งครัดไม่ให้เรียกรับผลประโยชน์อื่นใดเพื่อช่วยเหลือผู้กระทำความผิด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13CF9" w14:textId="77777777" w:rsidR="00A043EC" w:rsidRPr="00C95D4F" w:rsidRDefault="00A043EC" w:rsidP="00A043E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</w:rPr>
              <w:t>1.</w:t>
            </w: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มีการบันทึก </w:t>
            </w: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Video </w:t>
            </w: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ขั้นตอนการจับกุมตัวผู้ต้องหาตลอดจนถึงการส่งตัวให้แก่พนักงานสอบสวน</w:t>
            </w:r>
          </w:p>
          <w:p w14:paraId="57557E9E" w14:textId="777CDFF7" w:rsidR="00A043EC" w:rsidRPr="00C95D4F" w:rsidRDefault="00A043EC" w:rsidP="00A043E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.จัดการประชุมกำชับการปฏิบัติงานของเจ้าหน้าที่ตำรวจให้ปฏิบัติตามกฎหมายอย่างเคร่งครัดไม่ให้เรียกรับผลประโยชน์อื่นใดเพื่อช่วยเหลือผู้กระทำความผิด อย่า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764EB" w14:textId="664685FA" w:rsidR="00A043EC" w:rsidRPr="00C95D4F" w:rsidRDefault="00A043EC" w:rsidP="00A043E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ุกครั้งเมื่อมีการจับกุม/ประชุมอย่างน้อยเดือนละ 1 ครั้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745F8" w14:textId="1E6D0D23" w:rsidR="00A043EC" w:rsidRPr="00C95D4F" w:rsidRDefault="00A043EC" w:rsidP="00A043E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้อยเวรสืบสวนประจำผลัด ที่จับกุม/พ.ต.ต.สันติราษฎร์ เงินมั่น สว</w:t>
            </w: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proofErr w:type="spellStart"/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ส</w:t>
            </w:r>
            <w:proofErr w:type="spellEnd"/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ภ</w:t>
            </w: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างพลี/พ.ต.ท.ภาวัต รัตนาภรณ์ รอง ผกก.สส.สภ.บางพลี</w:t>
            </w:r>
          </w:p>
        </w:tc>
      </w:tr>
      <w:tr w:rsidR="00A043EC" w:rsidRPr="00C95D4F" w14:paraId="1B0C9677" w14:textId="77777777" w:rsidTr="00FD2112">
        <w:tc>
          <w:tcPr>
            <w:tcW w:w="165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CCD4CD" w14:textId="0D7B77D1" w:rsidR="00A043EC" w:rsidRPr="00D44DE1" w:rsidRDefault="00A043EC" w:rsidP="00D44DE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44DE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านสอบสวน</w:t>
            </w:r>
          </w:p>
        </w:tc>
      </w:tr>
      <w:tr w:rsidR="00572117" w:rsidRPr="00C95D4F" w14:paraId="7F0DC81C" w14:textId="77777777" w:rsidTr="00FD211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1C6936" w14:textId="28555987" w:rsidR="00572117" w:rsidRPr="00C95D4F" w:rsidRDefault="00572117" w:rsidP="0057211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CF2E9" w14:textId="77777777" w:rsidR="00572117" w:rsidRPr="00C95D4F" w:rsidRDefault="00572117" w:rsidP="00572117">
            <w:pPr>
              <w:pStyle w:val="Default"/>
              <w:rPr>
                <w:rFonts w:ascii="TH SarabunIT๙" w:hAnsi="TH SarabunIT๙" w:cs="TH SarabunIT๙"/>
              </w:rPr>
            </w:pPr>
            <w:r w:rsidRPr="00C95D4F">
              <w:rPr>
                <w:rFonts w:ascii="TH SarabunIT๙" w:hAnsi="TH SarabunIT๙" w:cs="TH SarabunIT๙"/>
                <w:cs/>
              </w:rPr>
              <w:t xml:space="preserve">การทำสำนวนในคดีอาญา -จราจร </w:t>
            </w:r>
          </w:p>
          <w:p w14:paraId="6DFD0765" w14:textId="77777777" w:rsidR="00572117" w:rsidRPr="00C95D4F" w:rsidRDefault="00572117" w:rsidP="0057211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FABDD" w14:textId="77777777" w:rsidR="00572117" w:rsidRPr="00C95D4F" w:rsidRDefault="00572117" w:rsidP="00572117">
            <w:pPr>
              <w:pStyle w:val="Default"/>
              <w:rPr>
                <w:rFonts w:ascii="TH SarabunIT๙" w:hAnsi="TH SarabunIT๙" w:cs="TH SarabunIT๙"/>
              </w:rPr>
            </w:pPr>
            <w:r w:rsidRPr="00C95D4F">
              <w:rPr>
                <w:rFonts w:ascii="TH SarabunIT๙" w:hAnsi="TH SarabunIT๙" w:cs="TH SarabunIT๙"/>
                <w:cs/>
              </w:rPr>
              <w:t xml:space="preserve">มีการเรียกรับสินบน เพื่อบิดเบือนข้อเท็จจริง ช่วยเหลือผู้ต้องหา </w:t>
            </w:r>
          </w:p>
          <w:p w14:paraId="1F11922C" w14:textId="77777777" w:rsidR="00572117" w:rsidRPr="00C95D4F" w:rsidRDefault="00572117" w:rsidP="0057211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50D65" w14:textId="77777777" w:rsidR="00FD2112" w:rsidRPr="00C95D4F" w:rsidRDefault="00FD2112" w:rsidP="00FD21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9F1F203" w14:textId="77777777" w:rsidR="00FD2112" w:rsidRPr="00C95D4F" w:rsidRDefault="00FD2112" w:rsidP="00FD21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0BB0A80" w14:textId="77777777" w:rsidR="00FD2112" w:rsidRPr="00C95D4F" w:rsidRDefault="00FD2112" w:rsidP="00FD21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0216BCB" w14:textId="21DE1AE8" w:rsidR="00572117" w:rsidRPr="00C95D4F" w:rsidRDefault="00572117" w:rsidP="00FD21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98479" w14:textId="77777777" w:rsidR="00572117" w:rsidRPr="00C95D4F" w:rsidRDefault="00572117" w:rsidP="00572117">
            <w:pPr>
              <w:pStyle w:val="Default"/>
              <w:rPr>
                <w:rFonts w:ascii="TH SarabunIT๙" w:hAnsi="TH SarabunIT๙" w:cs="TH SarabunIT๙"/>
              </w:rPr>
            </w:pPr>
            <w:r w:rsidRPr="00C95D4F">
              <w:rPr>
                <w:rFonts w:ascii="TH SarabunIT๙" w:hAnsi="TH SarabunIT๙" w:cs="TH SarabunIT๙"/>
                <w:cs/>
              </w:rPr>
              <w:t>๑.อบรม กำชับการปฏิบัติงาน ของเจ้าหน้าที่ตำรวจให้ปฏิบัติ ตามกฎหมายอย่างเคร่งครัด ไม่ให้เรียกรับทรัพย์สินหรือ ประโยชน์อื่นใดเพื่อช่วยเหลือ ผู้กระทำผิด</w:t>
            </w:r>
          </w:p>
          <w:p w14:paraId="1D30FB01" w14:textId="23AC0527" w:rsidR="00572117" w:rsidRPr="00C95D4F" w:rsidRDefault="00572117" w:rsidP="0057211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hAnsi="TH SarabunIT๙" w:cs="TH SarabunIT๙"/>
                <w:sz w:val="24"/>
                <w:szCs w:val="24"/>
                <w:cs/>
              </w:rPr>
              <w:t>๒.จัดหาสวัสดิการเพิ่มเติมเพื่อ สร้างขวัญกำลังใจในการ ปฏิบัติหน้าที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A733D" w14:textId="77777777" w:rsidR="00572117" w:rsidRPr="00C95D4F" w:rsidRDefault="00572117" w:rsidP="00FD2112">
            <w:pPr>
              <w:pStyle w:val="Default"/>
              <w:rPr>
                <w:rFonts w:ascii="TH SarabunIT๙" w:hAnsi="TH SarabunIT๙" w:cs="TH SarabunIT๙"/>
              </w:rPr>
            </w:pPr>
            <w:r w:rsidRPr="00C95D4F">
              <w:rPr>
                <w:rFonts w:ascii="TH SarabunIT๙" w:hAnsi="TH SarabunIT๙" w:cs="TH SarabunIT๙"/>
                <w:cs/>
              </w:rPr>
              <w:t>๑.ก่อนออกปฏิบัติหน้าที่ หัวหน้างานต้อง อบรม กำชับ การปฏิบัติงานของ เจ้าหน้าที่ ตำรวจให้ปฏิบัติตามกฎหมาย อย่าง เคร่งครัด ไม่ให้เรียกรับ ทรัพย์สินหรือประโยชน์อื่น ใด เพื่อช่วยเหลือผู้กระทำ ผิดทุก กรณี</w:t>
            </w:r>
          </w:p>
          <w:p w14:paraId="7B1A07F0" w14:textId="1073C2AE" w:rsidR="00572117" w:rsidRPr="00C95D4F" w:rsidRDefault="00572117" w:rsidP="0057211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hAnsi="TH SarabunIT๙" w:cs="TH SarabunIT๙"/>
                <w:sz w:val="24"/>
                <w:szCs w:val="24"/>
                <w:cs/>
              </w:rPr>
              <w:t>๒.สอดส่อง ผู้ใต้งบังคับบัญชา อย่าง สม่ำเสมอ เช่น ออก เยี่ยม เยียนครอบครัว เพื่อ สอบถามปัญหาต่า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F81B7" w14:textId="515654D9" w:rsidR="00572117" w:rsidRPr="00C95D4F" w:rsidRDefault="00572117" w:rsidP="0057211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ุกวัน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AC4C8" w14:textId="77777777" w:rsidR="00572117" w:rsidRPr="00C95D4F" w:rsidRDefault="00572117" w:rsidP="00572117">
            <w:pPr>
              <w:pStyle w:val="Default"/>
              <w:jc w:val="center"/>
              <w:rPr>
                <w:rFonts w:ascii="TH SarabunIT๙" w:hAnsi="TH SarabunIT๙" w:cs="TH SarabunIT๙"/>
              </w:rPr>
            </w:pPr>
            <w:r w:rsidRPr="00C95D4F">
              <w:rPr>
                <w:rFonts w:ascii="TH SarabunIT๙" w:hAnsi="TH SarabunIT๙" w:cs="TH SarabunIT๙"/>
                <w:cs/>
              </w:rPr>
              <w:t xml:space="preserve">รอง ผกก.(สอบสวน)ฯ </w:t>
            </w:r>
          </w:p>
          <w:p w14:paraId="58102950" w14:textId="15AC30C2" w:rsidR="00572117" w:rsidRPr="00C95D4F" w:rsidRDefault="00572117" w:rsidP="0057211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hAnsi="TH SarabunIT๙" w:cs="TH SarabunIT๙"/>
                <w:sz w:val="24"/>
                <w:szCs w:val="24"/>
                <w:cs/>
              </w:rPr>
              <w:t>สว.(สอบสวน)ฯ</w:t>
            </w:r>
          </w:p>
        </w:tc>
      </w:tr>
      <w:tr w:rsidR="00572117" w:rsidRPr="00C95D4F" w14:paraId="38120FC1" w14:textId="77777777" w:rsidTr="00FD211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C4D426" w14:textId="6D584E9B" w:rsidR="00572117" w:rsidRPr="00C95D4F" w:rsidRDefault="00572117" w:rsidP="0057211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1013F" w14:textId="77777777" w:rsidR="00572117" w:rsidRPr="00C95D4F" w:rsidRDefault="00572117" w:rsidP="00572117">
            <w:pPr>
              <w:pStyle w:val="Default"/>
              <w:rPr>
                <w:rFonts w:ascii="TH SarabunIT๙" w:hAnsi="TH SarabunIT๙" w:cs="TH SarabunIT๙"/>
              </w:rPr>
            </w:pPr>
            <w:r w:rsidRPr="00C95D4F">
              <w:rPr>
                <w:rFonts w:ascii="TH SarabunIT๙" w:hAnsi="TH SarabunIT๙" w:cs="TH SarabunIT๙"/>
                <w:cs/>
              </w:rPr>
              <w:t xml:space="preserve">ยื่นคำร้องขอปล่อยตัวชั่วคราว </w:t>
            </w:r>
            <w:r w:rsidRPr="00C95D4F">
              <w:rPr>
                <w:rFonts w:ascii="TH SarabunIT๙" w:hAnsi="TH SarabunIT๙" w:cs="TH SarabunIT๙"/>
                <w:cs/>
              </w:rPr>
              <w:lastRenderedPageBreak/>
              <w:t xml:space="preserve">ต่อ พงส. </w:t>
            </w:r>
          </w:p>
          <w:p w14:paraId="5A0B8AD9" w14:textId="77777777" w:rsidR="00572117" w:rsidRPr="00C95D4F" w:rsidRDefault="00572117" w:rsidP="0057211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9E0E" w14:textId="77777777" w:rsidR="00572117" w:rsidRPr="00C95D4F" w:rsidRDefault="00572117" w:rsidP="00572117">
            <w:pPr>
              <w:pStyle w:val="Default"/>
              <w:rPr>
                <w:rFonts w:ascii="TH SarabunIT๙" w:hAnsi="TH SarabunIT๙" w:cs="TH SarabunIT๙"/>
              </w:rPr>
            </w:pPr>
            <w:r w:rsidRPr="00C95D4F">
              <w:rPr>
                <w:rFonts w:ascii="TH SarabunIT๙" w:hAnsi="TH SarabunIT๙" w:cs="TH SarabunIT๙"/>
                <w:cs/>
              </w:rPr>
              <w:lastRenderedPageBreak/>
              <w:t xml:space="preserve">มีการเรียกรับผลประโยชน์ </w:t>
            </w:r>
            <w:r w:rsidRPr="00C95D4F">
              <w:rPr>
                <w:rFonts w:ascii="TH SarabunIT๙" w:hAnsi="TH SarabunIT๙" w:cs="TH SarabunIT๙"/>
                <w:cs/>
              </w:rPr>
              <w:lastRenderedPageBreak/>
              <w:t xml:space="preserve">เพื่ออำนวยความสะดวกมี การเรียกรับในการให้บริการ </w:t>
            </w:r>
          </w:p>
          <w:p w14:paraId="07DA86E5" w14:textId="0118FA60" w:rsidR="00572117" w:rsidRPr="00C95D4F" w:rsidRDefault="00572117" w:rsidP="0057211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B126A" w14:textId="77777777" w:rsidR="00FD2112" w:rsidRPr="00C95D4F" w:rsidRDefault="00FD2112" w:rsidP="00FD21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6C9EF55" w14:textId="77777777" w:rsidR="00FD2112" w:rsidRPr="00C95D4F" w:rsidRDefault="00FD2112" w:rsidP="00FD21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EA87C1F" w14:textId="77777777" w:rsidR="00FD2112" w:rsidRPr="00C95D4F" w:rsidRDefault="00FD2112" w:rsidP="00FD21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575AD6C" w14:textId="6BEF8404" w:rsidR="00572117" w:rsidRPr="00C95D4F" w:rsidRDefault="00572117" w:rsidP="00FD21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AE4D8" w14:textId="3A341420" w:rsidR="00572117" w:rsidRPr="00C95D4F" w:rsidRDefault="00572117" w:rsidP="00572117">
            <w:pPr>
              <w:pStyle w:val="Default"/>
              <w:rPr>
                <w:rFonts w:ascii="TH SarabunIT๙" w:eastAsia="Times New Roman" w:hAnsi="TH SarabunIT๙" w:cs="TH SarabunIT๙"/>
              </w:rPr>
            </w:pPr>
            <w:r w:rsidRPr="00C95D4F">
              <w:rPr>
                <w:rFonts w:ascii="TH SarabunIT๙" w:hAnsi="TH SarabunIT๙" w:cs="TH SarabunIT๙"/>
                <w:cs/>
              </w:rPr>
              <w:lastRenderedPageBreak/>
              <w:t>๑.อบรม กำชับการปฏิบัติงาน ของ</w:t>
            </w:r>
            <w:r w:rsidRPr="00C95D4F">
              <w:rPr>
                <w:rFonts w:ascii="TH SarabunIT๙" w:hAnsi="TH SarabunIT๙" w:cs="TH SarabunIT๙"/>
                <w:cs/>
              </w:rPr>
              <w:lastRenderedPageBreak/>
              <w:t>เจ้าหน้าที่ตำรวจให้ปฏิบัติ ตามกฎหมายอย่างเคร่งครัด ไม่ให้เรียกรับทรัพย์สินหรือ ประโยชน์อื่นใดเพื่อช่วยเหลือผู้กระทำผิด</w:t>
            </w:r>
            <w:r w:rsidRPr="00C95D4F">
              <w:rPr>
                <w:rFonts w:ascii="TH SarabunIT๙" w:hAnsi="TH SarabunIT๙" w:cs="TH SarabunIT๙"/>
              </w:rPr>
              <w:br/>
            </w:r>
            <w:r w:rsidRPr="00C95D4F">
              <w:rPr>
                <w:rFonts w:ascii="TH SarabunIT๙" w:hAnsi="TH SarabunIT๙" w:cs="TH SarabunIT๙"/>
                <w:cs/>
              </w:rPr>
              <w:t>๒.จัดหาสวัสดิการเพิ่มเติมเพื่อ สร้างขวัญกำลังใจในการ ปฏิบัติหน้าที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055DD" w14:textId="39D954F9" w:rsidR="00572117" w:rsidRPr="00C95D4F" w:rsidRDefault="00572117" w:rsidP="00FD2112">
            <w:pPr>
              <w:pStyle w:val="Default"/>
              <w:rPr>
                <w:rFonts w:ascii="TH SarabunIT๙" w:hAnsi="TH SarabunIT๙" w:cs="TH SarabunIT๙"/>
              </w:rPr>
            </w:pPr>
            <w:r w:rsidRPr="00C95D4F">
              <w:rPr>
                <w:rFonts w:ascii="TH SarabunIT๙" w:hAnsi="TH SarabunIT๙" w:cs="TH SarabunIT๙"/>
                <w:cs/>
              </w:rPr>
              <w:lastRenderedPageBreak/>
              <w:t>๑.ก่อนออกปฏิบัติหน้าที่ หัวหน้างานต้อง อบรม กำชับการ</w:t>
            </w:r>
            <w:r w:rsidRPr="00C95D4F">
              <w:rPr>
                <w:rFonts w:ascii="TH SarabunIT๙" w:hAnsi="TH SarabunIT๙" w:cs="TH SarabunIT๙"/>
                <w:cs/>
              </w:rPr>
              <w:lastRenderedPageBreak/>
              <w:t>ปฏิบัติงานของ เจ้าหน้าที่ ตำรวจให้ปฏิบัติตามกฎหมาย อย่าง เคร่งครัด ไม่ให้เรียกรับ ทรัพย์สินหรือประโยชน์อื่น ใด เพื่อช่วยเหลือผู้กระทำ ผิดทุก กรณี</w:t>
            </w:r>
          </w:p>
          <w:p w14:paraId="617A1FCA" w14:textId="1C0A8E47" w:rsidR="00572117" w:rsidRPr="00C95D4F" w:rsidRDefault="00572117" w:rsidP="0057211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hAnsi="TH SarabunIT๙" w:cs="TH SarabunIT๙"/>
                <w:sz w:val="24"/>
                <w:szCs w:val="24"/>
                <w:cs/>
              </w:rPr>
              <w:t>๒.สอดส่อง ผู้ใต้งบังคับบัญชา อย่าง สม่ำเสมอ เช่น ออก เยี่ยม เยียนครอบครัว เพื่อ สอบถามปัญหาต่า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262D3" w14:textId="511CAAE3" w:rsidR="00572117" w:rsidRPr="00C95D4F" w:rsidRDefault="00572117" w:rsidP="0057211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ทุกวัน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F029E" w14:textId="77777777" w:rsidR="00572117" w:rsidRPr="00C95D4F" w:rsidRDefault="00572117" w:rsidP="00572117">
            <w:pPr>
              <w:pStyle w:val="Default"/>
              <w:jc w:val="center"/>
              <w:rPr>
                <w:rFonts w:ascii="TH SarabunIT๙" w:hAnsi="TH SarabunIT๙" w:cs="TH SarabunIT๙"/>
              </w:rPr>
            </w:pPr>
            <w:r w:rsidRPr="00C95D4F">
              <w:rPr>
                <w:rFonts w:ascii="TH SarabunIT๙" w:hAnsi="TH SarabunIT๙" w:cs="TH SarabunIT๙"/>
                <w:cs/>
              </w:rPr>
              <w:t xml:space="preserve">รอง ผกก.(สอบสวน)ฯ </w:t>
            </w:r>
          </w:p>
          <w:p w14:paraId="3335F558" w14:textId="5C941A80" w:rsidR="00572117" w:rsidRPr="00C95D4F" w:rsidRDefault="00572117" w:rsidP="0057211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95D4F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สว.(สอบสวน)ฯ</w:t>
            </w:r>
          </w:p>
        </w:tc>
      </w:tr>
    </w:tbl>
    <w:p w14:paraId="2CE1AE9F" w14:textId="798FCA08" w:rsidR="00E11328" w:rsidRPr="00C95D4F" w:rsidRDefault="000D7361" w:rsidP="00431515">
      <w:pPr>
        <w:tabs>
          <w:tab w:val="left" w:pos="2026"/>
        </w:tabs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  <w:r w:rsidRPr="00C95D4F">
        <w:rPr>
          <w:rFonts w:ascii="TH SarabunIT๙" w:eastAsia="Times New Roman" w:hAnsi="TH SarabunIT๙" w:cs="TH SarabunIT๙"/>
          <w:sz w:val="24"/>
          <w:szCs w:val="24"/>
          <w:cs/>
        </w:rPr>
        <w:lastRenderedPageBreak/>
        <w:tab/>
      </w:r>
    </w:p>
    <w:p w14:paraId="4EEC1C0E" w14:textId="4D813A71" w:rsidR="00BA22CB" w:rsidRPr="00C95D4F" w:rsidRDefault="009C0E3F" w:rsidP="00BA22CB">
      <w:pPr>
        <w:spacing w:after="0"/>
        <w:ind w:left="567" w:hanging="567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C95D4F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C95D4F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C95D4F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C95D4F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C95D4F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301987" w:rsidRPr="00C95D4F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301987" w:rsidRPr="00C95D4F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301987" w:rsidRPr="00C95D4F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301987" w:rsidRPr="00C95D4F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301987" w:rsidRPr="00C95D4F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301987" w:rsidRPr="00C95D4F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301987" w:rsidRPr="00C95D4F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BA22CB" w:rsidRPr="00C95D4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-   </w:t>
      </w:r>
      <w:r w:rsidR="00BA22CB" w:rsidRPr="00C95D4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นุมัติ</w:t>
      </w:r>
    </w:p>
    <w:p w14:paraId="558F4523" w14:textId="191EB032" w:rsidR="00BA22CB" w:rsidRPr="00C95D4F" w:rsidRDefault="00BA22CB" w:rsidP="00301987">
      <w:pPr>
        <w:spacing w:after="0"/>
        <w:ind w:left="720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95D4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ดำเนินการแผนบริหารจัดการความเสี่ยงต่อการรับสินบน</w:t>
      </w:r>
    </w:p>
    <w:p w14:paraId="72B2CB14" w14:textId="221F9E5F" w:rsidR="00BA22CB" w:rsidRPr="00C95D4F" w:rsidRDefault="00BA22CB" w:rsidP="00301987">
      <w:pPr>
        <w:spacing w:after="0"/>
        <w:ind w:left="720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95D4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งสถานีตำรวจภูธรบางพลี ประจำปีงบประมาณ 2568</w:t>
      </w:r>
    </w:p>
    <w:p w14:paraId="0FC9D1B7" w14:textId="495A23E3" w:rsidR="00BA22CB" w:rsidRPr="00C95D4F" w:rsidRDefault="00BA22CB" w:rsidP="00301987">
      <w:pPr>
        <w:spacing w:after="0"/>
        <w:ind w:left="720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95D4F">
        <w:rPr>
          <w:rFonts w:ascii="TH SarabunIT๙" w:eastAsia="Times New Roman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9776" behindDoc="1" locked="0" layoutInCell="1" allowOverlap="1" wp14:anchorId="6F5C11E9" wp14:editId="2447C884">
            <wp:simplePos x="0" y="0"/>
            <wp:positionH relativeFrom="column">
              <wp:posOffset>5857875</wp:posOffset>
            </wp:positionH>
            <wp:positionV relativeFrom="paragraph">
              <wp:posOffset>46990</wp:posOffset>
            </wp:positionV>
            <wp:extent cx="1390650" cy="82359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683EEA" w14:textId="77777777" w:rsidR="00BA22CB" w:rsidRPr="00C95D4F" w:rsidRDefault="00BA22CB" w:rsidP="00301987">
      <w:pPr>
        <w:spacing w:after="0"/>
        <w:ind w:left="720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278F51C2" w14:textId="4C7F22D6" w:rsidR="00301987" w:rsidRPr="00C95D4F" w:rsidRDefault="00301987" w:rsidP="00301987">
      <w:pPr>
        <w:spacing w:after="0"/>
        <w:ind w:left="72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95D4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C95D4F">
        <w:rPr>
          <w:rFonts w:ascii="TH SarabunIT๙" w:hAnsi="TH SarabunIT๙" w:cs="TH SarabunIT๙"/>
          <w:sz w:val="32"/>
          <w:szCs w:val="32"/>
          <w:cs/>
        </w:rPr>
        <w:t xml:space="preserve">พันตำรวจเอก  </w:t>
      </w:r>
      <w:r w:rsidRPr="00C95D4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0404F5A" w14:textId="10AC5FE3" w:rsidR="00301987" w:rsidRPr="00C95D4F" w:rsidRDefault="00301987" w:rsidP="00301987">
      <w:pPr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C95D4F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</w:t>
      </w:r>
      <w:r w:rsidRPr="00C95D4F">
        <w:rPr>
          <w:rFonts w:ascii="TH SarabunIT๙" w:hAnsi="TH SarabunIT๙" w:cs="TH SarabunIT๙"/>
          <w:sz w:val="32"/>
          <w:szCs w:val="32"/>
        </w:rPr>
        <w:tab/>
      </w:r>
      <w:r w:rsidRPr="00C95D4F">
        <w:rPr>
          <w:rFonts w:ascii="TH SarabunIT๙" w:hAnsi="TH SarabunIT๙" w:cs="TH SarabunIT๙"/>
          <w:sz w:val="32"/>
          <w:szCs w:val="32"/>
        </w:rPr>
        <w:tab/>
      </w:r>
      <w:r w:rsidRPr="00C95D4F">
        <w:rPr>
          <w:rFonts w:ascii="TH SarabunIT๙" w:hAnsi="TH SarabunIT๙" w:cs="TH SarabunIT๙"/>
          <w:sz w:val="32"/>
          <w:szCs w:val="32"/>
        </w:rPr>
        <w:tab/>
      </w:r>
      <w:r w:rsidRPr="00C95D4F">
        <w:rPr>
          <w:rFonts w:ascii="TH SarabunIT๙" w:hAnsi="TH SarabunIT๙" w:cs="TH SarabunIT๙"/>
          <w:sz w:val="32"/>
          <w:szCs w:val="32"/>
        </w:rPr>
        <w:tab/>
      </w:r>
      <w:r w:rsidRPr="00C95D4F">
        <w:rPr>
          <w:rFonts w:ascii="TH SarabunIT๙" w:hAnsi="TH SarabunIT๙" w:cs="TH SarabunIT๙"/>
          <w:sz w:val="32"/>
          <w:szCs w:val="32"/>
        </w:rPr>
        <w:tab/>
      </w:r>
      <w:r w:rsidRPr="00C95D4F">
        <w:rPr>
          <w:rFonts w:ascii="TH SarabunIT๙" w:hAnsi="TH SarabunIT๙" w:cs="TH SarabunIT๙"/>
          <w:sz w:val="32"/>
          <w:szCs w:val="32"/>
        </w:rPr>
        <w:tab/>
      </w:r>
      <w:r w:rsidRPr="00C95D4F">
        <w:rPr>
          <w:rFonts w:ascii="TH SarabunIT๙" w:hAnsi="TH SarabunIT๙" w:cs="TH SarabunIT๙"/>
          <w:sz w:val="32"/>
          <w:szCs w:val="32"/>
          <w:cs/>
        </w:rPr>
        <w:t>( ไพโรจน์ เพ</w:t>
      </w:r>
      <w:proofErr w:type="spellStart"/>
      <w:r w:rsidRPr="00C95D4F">
        <w:rPr>
          <w:rFonts w:ascii="TH SarabunIT๙" w:hAnsi="TH SarabunIT๙" w:cs="TH SarabunIT๙"/>
          <w:sz w:val="32"/>
          <w:szCs w:val="32"/>
          <w:cs/>
        </w:rPr>
        <w:t>็ช</w:t>
      </w:r>
      <w:proofErr w:type="spellEnd"/>
      <w:r w:rsidRPr="00C95D4F">
        <w:rPr>
          <w:rFonts w:ascii="TH SarabunIT๙" w:hAnsi="TH SarabunIT๙" w:cs="TH SarabunIT๙"/>
          <w:sz w:val="32"/>
          <w:szCs w:val="32"/>
          <w:cs/>
        </w:rPr>
        <w:t>รพลอย )</w:t>
      </w:r>
      <w:r w:rsidRPr="00C95D4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E30FB4B" w14:textId="601BA97A" w:rsidR="00301987" w:rsidRPr="00C95D4F" w:rsidRDefault="00301987" w:rsidP="00301987">
      <w:pPr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C95D4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</w:t>
      </w:r>
      <w:r w:rsidRPr="00C95D4F">
        <w:rPr>
          <w:rFonts w:ascii="TH SarabunIT๙" w:hAnsi="TH SarabunIT๙" w:cs="TH SarabunIT๙"/>
          <w:sz w:val="32"/>
          <w:szCs w:val="32"/>
          <w:cs/>
        </w:rPr>
        <w:tab/>
      </w:r>
      <w:r w:rsidRPr="00C95D4F">
        <w:rPr>
          <w:rFonts w:ascii="TH SarabunIT๙" w:hAnsi="TH SarabunIT๙" w:cs="TH SarabunIT๙"/>
          <w:sz w:val="32"/>
          <w:szCs w:val="32"/>
          <w:cs/>
        </w:rPr>
        <w:tab/>
      </w:r>
      <w:r w:rsidRPr="00C95D4F">
        <w:rPr>
          <w:rFonts w:ascii="TH SarabunIT๙" w:hAnsi="TH SarabunIT๙" w:cs="TH SarabunIT๙"/>
          <w:sz w:val="32"/>
          <w:szCs w:val="32"/>
          <w:cs/>
        </w:rPr>
        <w:tab/>
      </w:r>
      <w:r w:rsidRPr="00C95D4F">
        <w:rPr>
          <w:rFonts w:ascii="TH SarabunIT๙" w:hAnsi="TH SarabunIT๙" w:cs="TH SarabunIT๙"/>
          <w:sz w:val="32"/>
          <w:szCs w:val="32"/>
          <w:cs/>
        </w:rPr>
        <w:tab/>
      </w:r>
      <w:r w:rsidRPr="00C95D4F">
        <w:rPr>
          <w:rFonts w:ascii="TH SarabunIT๙" w:hAnsi="TH SarabunIT๙" w:cs="TH SarabunIT๙"/>
          <w:sz w:val="32"/>
          <w:szCs w:val="32"/>
          <w:cs/>
        </w:rPr>
        <w:tab/>
      </w:r>
      <w:r w:rsidRPr="00C95D4F">
        <w:rPr>
          <w:rFonts w:ascii="TH SarabunIT๙" w:hAnsi="TH SarabunIT๙" w:cs="TH SarabunIT๙"/>
          <w:sz w:val="32"/>
          <w:szCs w:val="32"/>
          <w:cs/>
        </w:rPr>
        <w:tab/>
        <w:t xml:space="preserve">   ผู้กำกับการสถานีตำรวจภูธรบางพลี</w:t>
      </w:r>
    </w:p>
    <w:p w14:paraId="20419BD8" w14:textId="4C161522" w:rsidR="00BA22CB" w:rsidRPr="00C95D4F" w:rsidRDefault="00BA22CB" w:rsidP="00301987">
      <w:pPr>
        <w:ind w:left="56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95D4F">
        <w:rPr>
          <w:rFonts w:ascii="TH SarabunIT๙" w:hAnsi="TH SarabunIT๙" w:cs="TH SarabunIT๙"/>
          <w:sz w:val="32"/>
          <w:szCs w:val="32"/>
        </w:rPr>
        <w:tab/>
      </w:r>
      <w:r w:rsidRPr="00C95D4F">
        <w:rPr>
          <w:rFonts w:ascii="TH SarabunIT๙" w:hAnsi="TH SarabunIT๙" w:cs="TH SarabunIT๙"/>
          <w:sz w:val="32"/>
          <w:szCs w:val="32"/>
        </w:rPr>
        <w:tab/>
      </w:r>
      <w:r w:rsidRPr="00C95D4F">
        <w:rPr>
          <w:rFonts w:ascii="TH SarabunIT๙" w:hAnsi="TH SarabunIT๙" w:cs="TH SarabunIT๙"/>
          <w:sz w:val="32"/>
          <w:szCs w:val="32"/>
        </w:rPr>
        <w:tab/>
      </w:r>
      <w:r w:rsidRPr="00C95D4F">
        <w:rPr>
          <w:rFonts w:ascii="TH SarabunIT๙" w:hAnsi="TH SarabunIT๙" w:cs="TH SarabunIT๙"/>
          <w:sz w:val="32"/>
          <w:szCs w:val="32"/>
        </w:rPr>
        <w:tab/>
      </w:r>
      <w:r w:rsidRPr="00C95D4F">
        <w:rPr>
          <w:rFonts w:ascii="TH SarabunIT๙" w:hAnsi="TH SarabunIT๙" w:cs="TH SarabunIT๙"/>
          <w:sz w:val="32"/>
          <w:szCs w:val="32"/>
        </w:rPr>
        <w:tab/>
      </w:r>
      <w:r w:rsidRPr="00C95D4F">
        <w:rPr>
          <w:rFonts w:ascii="TH SarabunIT๙" w:hAnsi="TH SarabunIT๙" w:cs="TH SarabunIT๙"/>
          <w:sz w:val="32"/>
          <w:szCs w:val="32"/>
        </w:rPr>
        <w:tab/>
      </w:r>
      <w:r w:rsidRPr="00C95D4F">
        <w:rPr>
          <w:rFonts w:ascii="TH SarabunIT๙" w:hAnsi="TH SarabunIT๙" w:cs="TH SarabunIT๙"/>
          <w:sz w:val="32"/>
          <w:szCs w:val="32"/>
        </w:rPr>
        <w:tab/>
      </w:r>
      <w:r w:rsidRPr="00C95D4F">
        <w:rPr>
          <w:rFonts w:ascii="TH SarabunIT๙" w:hAnsi="TH SarabunIT๙" w:cs="TH SarabunIT๙"/>
          <w:sz w:val="32"/>
          <w:szCs w:val="32"/>
        </w:rPr>
        <w:tab/>
      </w:r>
      <w:r w:rsidRPr="00C95D4F">
        <w:rPr>
          <w:rFonts w:ascii="TH SarabunIT๙" w:hAnsi="TH SarabunIT๙" w:cs="TH SarabunIT๙"/>
          <w:sz w:val="32"/>
          <w:szCs w:val="32"/>
        </w:rPr>
        <w:tab/>
      </w:r>
      <w:r w:rsidRPr="00C95D4F">
        <w:rPr>
          <w:rFonts w:ascii="TH SarabunIT๙" w:hAnsi="TH SarabunIT๙" w:cs="TH SarabunIT๙"/>
          <w:sz w:val="32"/>
          <w:szCs w:val="32"/>
        </w:rPr>
        <w:tab/>
      </w:r>
      <w:r w:rsidRPr="00C95D4F">
        <w:rPr>
          <w:rFonts w:ascii="TH SarabunIT๙" w:hAnsi="TH SarabunIT๙" w:cs="TH SarabunIT๙"/>
          <w:sz w:val="32"/>
          <w:szCs w:val="32"/>
        </w:rPr>
        <w:tab/>
      </w:r>
      <w:r w:rsidRPr="00C95D4F">
        <w:rPr>
          <w:rFonts w:ascii="TH SarabunIT๙" w:hAnsi="TH SarabunIT๙" w:cs="TH SarabunIT๙"/>
          <w:sz w:val="32"/>
          <w:szCs w:val="32"/>
        </w:rPr>
        <w:tab/>
      </w:r>
      <w:r w:rsidRPr="00C95D4F">
        <w:rPr>
          <w:rFonts w:ascii="TH SarabunIT๙" w:hAnsi="TH SarabunIT๙" w:cs="TH SarabunIT๙"/>
          <w:sz w:val="32"/>
          <w:szCs w:val="32"/>
        </w:rPr>
        <w:tab/>
      </w:r>
      <w:r w:rsidRPr="00C95D4F">
        <w:rPr>
          <w:rFonts w:ascii="TH SarabunIT๙" w:hAnsi="TH SarabunIT๙" w:cs="TH SarabunIT๙"/>
          <w:sz w:val="32"/>
          <w:szCs w:val="32"/>
        </w:rPr>
        <w:tab/>
        <w:t xml:space="preserve">  26 </w:t>
      </w:r>
      <w:r w:rsidRPr="00C95D4F">
        <w:rPr>
          <w:rFonts w:ascii="TH SarabunIT๙" w:hAnsi="TH SarabunIT๙" w:cs="TH SarabunIT๙"/>
          <w:sz w:val="32"/>
          <w:szCs w:val="32"/>
          <w:cs/>
        </w:rPr>
        <w:t>ธันวาคม 2567</w:t>
      </w:r>
    </w:p>
    <w:p w14:paraId="3598CEC3" w14:textId="38257704" w:rsidR="00AF1C04" w:rsidRPr="00C95D4F" w:rsidRDefault="00AF1C04" w:rsidP="00301987">
      <w:pPr>
        <w:spacing w:after="0" w:line="240" w:lineRule="auto"/>
        <w:ind w:left="4320"/>
        <w:rPr>
          <w:rFonts w:ascii="TH SarabunIT๙" w:eastAsia="Times New Roman" w:hAnsi="TH SarabunIT๙" w:cs="TH SarabunIT๙"/>
          <w:sz w:val="28"/>
        </w:rPr>
      </w:pPr>
    </w:p>
    <w:p w14:paraId="29D40F2E" w14:textId="47B419CD" w:rsidR="005641BB" w:rsidRPr="00C95D4F" w:rsidRDefault="005641BB" w:rsidP="006774A0">
      <w:pPr>
        <w:tabs>
          <w:tab w:val="left" w:pos="7540"/>
        </w:tabs>
        <w:rPr>
          <w:rFonts w:ascii="TH SarabunIT๙" w:eastAsia="Times New Roman" w:hAnsi="TH SarabunIT๙" w:cs="TH SarabunIT๙"/>
          <w:sz w:val="16"/>
          <w:szCs w:val="16"/>
          <w:u w:val="single"/>
        </w:rPr>
      </w:pPr>
    </w:p>
    <w:sectPr w:rsidR="005641BB" w:rsidRPr="00C95D4F" w:rsidSect="00431515">
      <w:pgSz w:w="16838" w:h="11906" w:orient="landscape"/>
      <w:pgMar w:top="426" w:right="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6502D" w14:textId="77777777" w:rsidR="00645A6F" w:rsidRDefault="00645A6F" w:rsidP="009775A8">
      <w:pPr>
        <w:spacing w:after="0" w:line="240" w:lineRule="auto"/>
      </w:pPr>
      <w:r>
        <w:separator/>
      </w:r>
    </w:p>
  </w:endnote>
  <w:endnote w:type="continuationSeparator" w:id="0">
    <w:p w14:paraId="2DFFD015" w14:textId="77777777" w:rsidR="00645A6F" w:rsidRDefault="00645A6F" w:rsidP="00977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94EAD" w14:textId="77777777" w:rsidR="00C95D4F" w:rsidRDefault="00C95D4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E3D8A" w14:textId="77777777" w:rsidR="00C95D4F" w:rsidRDefault="00C95D4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494BD" w14:textId="77777777" w:rsidR="00C95D4F" w:rsidRDefault="00C95D4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F6FD5" w14:textId="77777777" w:rsidR="00645A6F" w:rsidRDefault="00645A6F" w:rsidP="009775A8">
      <w:pPr>
        <w:spacing w:after="0" w:line="240" w:lineRule="auto"/>
      </w:pPr>
      <w:r>
        <w:separator/>
      </w:r>
    </w:p>
  </w:footnote>
  <w:footnote w:type="continuationSeparator" w:id="0">
    <w:p w14:paraId="3DCF6F83" w14:textId="77777777" w:rsidR="00645A6F" w:rsidRDefault="00645A6F" w:rsidP="00977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C6703" w14:textId="77777777" w:rsidR="00C95D4F" w:rsidRDefault="00C95D4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24706" w14:textId="77777777" w:rsidR="00C95D4F" w:rsidRDefault="00C95D4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0FD53" w14:textId="77777777" w:rsidR="00C95D4F" w:rsidRDefault="00C95D4F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5479D" w14:textId="77777777" w:rsidR="00C95D4F" w:rsidRDefault="00C95D4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E20E9"/>
    <w:multiLevelType w:val="hybridMultilevel"/>
    <w:tmpl w:val="F3A46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874"/>
    <w:rsid w:val="00000469"/>
    <w:rsid w:val="00020072"/>
    <w:rsid w:val="00023588"/>
    <w:rsid w:val="00026512"/>
    <w:rsid w:val="000379CB"/>
    <w:rsid w:val="00067CA0"/>
    <w:rsid w:val="00083426"/>
    <w:rsid w:val="000933D6"/>
    <w:rsid w:val="000C56B9"/>
    <w:rsid w:val="000D7361"/>
    <w:rsid w:val="000E3EA3"/>
    <w:rsid w:val="000E4527"/>
    <w:rsid w:val="001074AA"/>
    <w:rsid w:val="00175171"/>
    <w:rsid w:val="001775D8"/>
    <w:rsid w:val="001C25F7"/>
    <w:rsid w:val="001C5E5E"/>
    <w:rsid w:val="001D22F0"/>
    <w:rsid w:val="001E696D"/>
    <w:rsid w:val="00200AF2"/>
    <w:rsid w:val="0021258A"/>
    <w:rsid w:val="002156A5"/>
    <w:rsid w:val="00222F08"/>
    <w:rsid w:val="002242C8"/>
    <w:rsid w:val="002506A4"/>
    <w:rsid w:val="0025164D"/>
    <w:rsid w:val="00257A1D"/>
    <w:rsid w:val="00261009"/>
    <w:rsid w:val="0028400C"/>
    <w:rsid w:val="002C2B35"/>
    <w:rsid w:val="002C2BA9"/>
    <w:rsid w:val="002C4EFE"/>
    <w:rsid w:val="002F0F50"/>
    <w:rsid w:val="002F21AE"/>
    <w:rsid w:val="00301987"/>
    <w:rsid w:val="00316949"/>
    <w:rsid w:val="00325DCC"/>
    <w:rsid w:val="003571F9"/>
    <w:rsid w:val="00376F9B"/>
    <w:rsid w:val="00381ECE"/>
    <w:rsid w:val="003822FE"/>
    <w:rsid w:val="003A29AD"/>
    <w:rsid w:val="003B3B04"/>
    <w:rsid w:val="003B674F"/>
    <w:rsid w:val="003D085B"/>
    <w:rsid w:val="003D5D62"/>
    <w:rsid w:val="003E1BDD"/>
    <w:rsid w:val="003E488A"/>
    <w:rsid w:val="003F5EA6"/>
    <w:rsid w:val="00400DFC"/>
    <w:rsid w:val="0040176B"/>
    <w:rsid w:val="00425423"/>
    <w:rsid w:val="00426616"/>
    <w:rsid w:val="00431515"/>
    <w:rsid w:val="00433D65"/>
    <w:rsid w:val="00444D0A"/>
    <w:rsid w:val="00446660"/>
    <w:rsid w:val="004646F8"/>
    <w:rsid w:val="004679C2"/>
    <w:rsid w:val="0048403E"/>
    <w:rsid w:val="004B0895"/>
    <w:rsid w:val="004C63E1"/>
    <w:rsid w:val="004F5B71"/>
    <w:rsid w:val="005028E0"/>
    <w:rsid w:val="00507DCE"/>
    <w:rsid w:val="00541A40"/>
    <w:rsid w:val="0055464A"/>
    <w:rsid w:val="00555F0E"/>
    <w:rsid w:val="005641BB"/>
    <w:rsid w:val="0056462B"/>
    <w:rsid w:val="00572117"/>
    <w:rsid w:val="00584AD3"/>
    <w:rsid w:val="00586E55"/>
    <w:rsid w:val="005C467B"/>
    <w:rsid w:val="005E1210"/>
    <w:rsid w:val="00600954"/>
    <w:rsid w:val="00601446"/>
    <w:rsid w:val="00610ACA"/>
    <w:rsid w:val="0062624A"/>
    <w:rsid w:val="00635C34"/>
    <w:rsid w:val="00645A6F"/>
    <w:rsid w:val="0065004F"/>
    <w:rsid w:val="006774A0"/>
    <w:rsid w:val="006A7A8F"/>
    <w:rsid w:val="006C0C63"/>
    <w:rsid w:val="006D6FE6"/>
    <w:rsid w:val="006D744A"/>
    <w:rsid w:val="006E7D22"/>
    <w:rsid w:val="00721E53"/>
    <w:rsid w:val="0075632F"/>
    <w:rsid w:val="00774881"/>
    <w:rsid w:val="007752C3"/>
    <w:rsid w:val="007828F2"/>
    <w:rsid w:val="00784E5C"/>
    <w:rsid w:val="00790B59"/>
    <w:rsid w:val="007B4EE3"/>
    <w:rsid w:val="00800C02"/>
    <w:rsid w:val="00815EA5"/>
    <w:rsid w:val="00823783"/>
    <w:rsid w:val="00827594"/>
    <w:rsid w:val="008315A2"/>
    <w:rsid w:val="00832239"/>
    <w:rsid w:val="00836B24"/>
    <w:rsid w:val="008378E0"/>
    <w:rsid w:val="00850069"/>
    <w:rsid w:val="00852D9C"/>
    <w:rsid w:val="00875896"/>
    <w:rsid w:val="008D1BB4"/>
    <w:rsid w:val="008D59F7"/>
    <w:rsid w:val="009010DA"/>
    <w:rsid w:val="00931B59"/>
    <w:rsid w:val="009367EC"/>
    <w:rsid w:val="00944649"/>
    <w:rsid w:val="00963AB3"/>
    <w:rsid w:val="009775A8"/>
    <w:rsid w:val="009943E7"/>
    <w:rsid w:val="009A0932"/>
    <w:rsid w:val="009A24E8"/>
    <w:rsid w:val="009A3115"/>
    <w:rsid w:val="009A43D0"/>
    <w:rsid w:val="009C0E3F"/>
    <w:rsid w:val="009C1253"/>
    <w:rsid w:val="009C5590"/>
    <w:rsid w:val="009C5A5B"/>
    <w:rsid w:val="009D5597"/>
    <w:rsid w:val="009E5A9A"/>
    <w:rsid w:val="00A043EC"/>
    <w:rsid w:val="00A21874"/>
    <w:rsid w:val="00A22A1B"/>
    <w:rsid w:val="00A26505"/>
    <w:rsid w:val="00A2720A"/>
    <w:rsid w:val="00A368EA"/>
    <w:rsid w:val="00A4636B"/>
    <w:rsid w:val="00A74C32"/>
    <w:rsid w:val="00A9290F"/>
    <w:rsid w:val="00AA6022"/>
    <w:rsid w:val="00AE7F00"/>
    <w:rsid w:val="00AF1C04"/>
    <w:rsid w:val="00B26F04"/>
    <w:rsid w:val="00B26FB7"/>
    <w:rsid w:val="00B6411C"/>
    <w:rsid w:val="00B647CF"/>
    <w:rsid w:val="00B64F8B"/>
    <w:rsid w:val="00B90D89"/>
    <w:rsid w:val="00B94F24"/>
    <w:rsid w:val="00BA22CB"/>
    <w:rsid w:val="00BC0304"/>
    <w:rsid w:val="00BD3DA6"/>
    <w:rsid w:val="00BF275E"/>
    <w:rsid w:val="00C02C95"/>
    <w:rsid w:val="00C03280"/>
    <w:rsid w:val="00C217AC"/>
    <w:rsid w:val="00C26156"/>
    <w:rsid w:val="00C3381D"/>
    <w:rsid w:val="00C35FFF"/>
    <w:rsid w:val="00C716CC"/>
    <w:rsid w:val="00C84B63"/>
    <w:rsid w:val="00C95D4F"/>
    <w:rsid w:val="00CB6FC8"/>
    <w:rsid w:val="00CC09A2"/>
    <w:rsid w:val="00CD7887"/>
    <w:rsid w:val="00CE461A"/>
    <w:rsid w:val="00CE747C"/>
    <w:rsid w:val="00CF600C"/>
    <w:rsid w:val="00D05C58"/>
    <w:rsid w:val="00D14C65"/>
    <w:rsid w:val="00D25179"/>
    <w:rsid w:val="00D44DE1"/>
    <w:rsid w:val="00D647B9"/>
    <w:rsid w:val="00D825EA"/>
    <w:rsid w:val="00D83CD6"/>
    <w:rsid w:val="00D92543"/>
    <w:rsid w:val="00DA663A"/>
    <w:rsid w:val="00DE26F7"/>
    <w:rsid w:val="00DE5DE8"/>
    <w:rsid w:val="00DF3683"/>
    <w:rsid w:val="00E11328"/>
    <w:rsid w:val="00E42192"/>
    <w:rsid w:val="00E43560"/>
    <w:rsid w:val="00E630BF"/>
    <w:rsid w:val="00E73D0A"/>
    <w:rsid w:val="00E94519"/>
    <w:rsid w:val="00EA6745"/>
    <w:rsid w:val="00EA7AA7"/>
    <w:rsid w:val="00EC4364"/>
    <w:rsid w:val="00EE3DED"/>
    <w:rsid w:val="00EF03B4"/>
    <w:rsid w:val="00EF2E11"/>
    <w:rsid w:val="00F03B09"/>
    <w:rsid w:val="00F0646A"/>
    <w:rsid w:val="00F068F5"/>
    <w:rsid w:val="00F271DC"/>
    <w:rsid w:val="00FB4ACC"/>
    <w:rsid w:val="00FD2112"/>
    <w:rsid w:val="00FE145D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80CF9D"/>
  <w15:docId w15:val="{9A816863-FE0D-432E-82AC-29D7268A8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187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A21874"/>
  </w:style>
  <w:style w:type="table" w:styleId="a4">
    <w:name w:val="Table Grid"/>
    <w:basedOn w:val="a1"/>
    <w:uiPriority w:val="59"/>
    <w:rsid w:val="0056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775D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77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9775A8"/>
  </w:style>
  <w:style w:type="paragraph" w:styleId="a8">
    <w:name w:val="footer"/>
    <w:basedOn w:val="a"/>
    <w:link w:val="a9"/>
    <w:uiPriority w:val="99"/>
    <w:unhideWhenUsed/>
    <w:rsid w:val="00977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9775A8"/>
  </w:style>
  <w:style w:type="paragraph" w:styleId="aa">
    <w:name w:val="Balloon Text"/>
    <w:basedOn w:val="a"/>
    <w:link w:val="ab"/>
    <w:uiPriority w:val="99"/>
    <w:semiHidden/>
    <w:unhideWhenUsed/>
    <w:rsid w:val="00BD3DA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BD3DA6"/>
    <w:rPr>
      <w:rFonts w:ascii="Leelawadee" w:hAnsi="Leelawadee" w:cs="Angsana New"/>
      <w:sz w:val="18"/>
      <w:szCs w:val="22"/>
    </w:rPr>
  </w:style>
  <w:style w:type="paragraph" w:customStyle="1" w:styleId="Default">
    <w:name w:val="Default"/>
    <w:rsid w:val="00F068F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18">
          <w:marLeft w:val="1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4075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8245">
          <w:marLeft w:val="-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06E29-8FBD-4649-8871-8DB6C4F7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2</Pages>
  <Words>3065</Words>
  <Characters>17476</Characters>
  <Application>Microsoft Office Word</Application>
  <DocSecurity>0</DocSecurity>
  <Lines>145</Lines>
  <Paragraphs>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onlak Satsaruay</dc:creator>
  <cp:lastModifiedBy>USER</cp:lastModifiedBy>
  <cp:revision>48</cp:revision>
  <cp:lastPrinted>2025-04-29T09:02:00Z</cp:lastPrinted>
  <dcterms:created xsi:type="dcterms:W3CDTF">2025-02-11T04:23:00Z</dcterms:created>
  <dcterms:modified xsi:type="dcterms:W3CDTF">2025-04-2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6604179786bfd58e769b155297e10fbc8a0a8fd2d5fa45a4757d42381a3142</vt:lpwstr>
  </property>
</Properties>
</file>